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D70F9BE" wp14:editId="1F1EA75A">
            <wp:simplePos x="0" y="0"/>
            <wp:positionH relativeFrom="column">
              <wp:posOffset>-1070610</wp:posOffset>
            </wp:positionH>
            <wp:positionV relativeFrom="paragraph">
              <wp:posOffset>-1061085</wp:posOffset>
            </wp:positionV>
            <wp:extent cx="7559246" cy="10692002"/>
            <wp:effectExtent l="0" t="0" r="3810" b="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6" cy="10692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Hlk131690213"/>
      <w:bookmarkEnd w:id="1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0AEBD0E5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13B9858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4F448FEB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– Membro</w:t>
      </w:r>
    </w:p>
    <w:p w14:paraId="1451F83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27AC71FC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denilton dos Santos Silva – Membro</w:t>
      </w:r>
    </w:p>
    <w:p w14:paraId="1D9D8AC5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tiene Carla Miranda -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leiber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06A15309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75FB34D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4128161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306B093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154E6F0F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Aluísio Parmezani Pancracio – Diretor Presidente</w:t>
      </w:r>
    </w:p>
    <w:p w14:paraId="0CBDF29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</w:p>
    <w:p w14:paraId="6E0F35FB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eliar Celso Milani</w:t>
      </w:r>
      <w:r w:rsidRPr="00CD4EB2">
        <w:rPr>
          <w:rFonts w:ascii="Arial" w:hAnsi="Arial" w:cs="Arial"/>
        </w:rPr>
        <w:t xml:space="preserve"> - Diretor Financeiro</w:t>
      </w:r>
    </w:p>
    <w:p w14:paraId="5896DCD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5E615C42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enrique Hiroto Naoe</w:t>
      </w:r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74668B3D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quiel José Marodin</w:t>
      </w:r>
      <w:r w:rsidRPr="00CD4EB2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4D51927F" w14:textId="77777777" w:rsidR="00587467" w:rsidRPr="00CD4EB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Giovannetti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2" w:name="_Hlk195168629"/>
      <w:r w:rsidRPr="00CD4EB2">
        <w:rPr>
          <w:rFonts w:ascii="Arial" w:hAnsi="Arial" w:cs="Arial"/>
        </w:rPr>
        <w:t xml:space="preserve">Ubyratan Gonzaga Coelho </w:t>
      </w:r>
      <w:bookmarkEnd w:id="2"/>
      <w:r w:rsidRPr="00CD4EB2">
        <w:rPr>
          <w:rFonts w:ascii="Arial" w:hAnsi="Arial" w:cs="Arial"/>
        </w:rPr>
        <w:t>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66D606B3" w14:textId="013AA413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riany Cristina Marques Silva – </w:t>
      </w:r>
      <w:r>
        <w:rPr>
          <w:rFonts w:ascii="Arial" w:hAnsi="Arial" w:cs="Arial"/>
        </w:rPr>
        <w:t>Diretor</w:t>
      </w:r>
      <w:r w:rsidR="008E7B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ministrativ</w:t>
      </w:r>
      <w:r w:rsidR="00D901C6">
        <w:rPr>
          <w:rFonts w:ascii="Arial" w:hAnsi="Arial" w:cs="Arial"/>
        </w:rPr>
        <w:t>a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265645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265645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265645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68A0D0A6" w14:textId="43600632" w:rsidR="00265645" w:rsidRPr="00265645" w:rsidRDefault="00176C00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265645">
            <w:rPr>
              <w:rFonts w:ascii="Arial" w:hAnsi="Arial" w:cs="Arial"/>
            </w:rPr>
            <w:fldChar w:fldCharType="begin"/>
          </w:r>
          <w:r w:rsidRPr="00265645">
            <w:rPr>
              <w:rFonts w:ascii="Arial" w:hAnsi="Arial" w:cs="Arial"/>
            </w:rPr>
            <w:instrText xml:space="preserve"> TOC \o "1-4" \h \z \u </w:instrText>
          </w:r>
          <w:r w:rsidRPr="00265645">
            <w:rPr>
              <w:rFonts w:ascii="Arial" w:hAnsi="Arial" w:cs="Arial"/>
            </w:rPr>
            <w:fldChar w:fldCharType="separate"/>
          </w:r>
          <w:hyperlink w:anchor="_Toc208306258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58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7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71535B" w14:textId="43F679E0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59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59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8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97CF35" w14:textId="7BD2F6F3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0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0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8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F4F58D" w14:textId="5104EB67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1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1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8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7CFF23" w14:textId="3B21570E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2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2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8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549E2F" w14:textId="18210F3C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3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3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9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453AF4" w14:textId="34FE8656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4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4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9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F3803B" w14:textId="425CCBE6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5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5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9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8B05E3" w14:textId="12A26927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6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6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1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6DC6FB" w14:textId="1159BDF2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7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7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1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776C24" w14:textId="231AF32D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8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8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1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C7C91" w14:textId="1835F572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9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69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3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C39832" w14:textId="05AF6D54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0" w:history="1">
            <w:r w:rsidR="00265645" w:rsidRPr="00265645">
              <w:rPr>
                <w:rStyle w:val="Hyperlink"/>
                <w:rFonts w:ascii="Arial" w:hAnsi="Arial" w:cs="Arial"/>
              </w:rPr>
              <w:t>6.5.1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MÉTODOS DE COLETA DE DADOS: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70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13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B2A7FB" w14:textId="02C12CB0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1" w:history="1">
            <w:r w:rsidR="00265645" w:rsidRPr="00265645">
              <w:rPr>
                <w:rStyle w:val="Hyperlink"/>
                <w:rFonts w:ascii="Arial" w:hAnsi="Arial" w:cs="Arial"/>
              </w:rPr>
              <w:t>6.5.2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TIVIDADES DIÁRIAS SCIRAS: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71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14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7E31EA6" w14:textId="6214127D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2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72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5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BB7AD" w14:textId="6906F168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3" w:history="1">
            <w:r w:rsidR="00265645" w:rsidRPr="00265645">
              <w:rPr>
                <w:rStyle w:val="Hyperlink"/>
                <w:rFonts w:ascii="Arial" w:hAnsi="Arial" w:cs="Arial"/>
              </w:rPr>
              <w:t>6.6.1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ROTINAS DO SETOR: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73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16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5621482" w14:textId="17E2116C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4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74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6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B97C99" w14:textId="132D7714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5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75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7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EDA3FD" w14:textId="2DF2F6E5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6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76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9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B919C5" w14:textId="753C5462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7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77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20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1E73F5" w14:textId="4FF875CA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8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78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21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534C3B" w14:textId="65FF0329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9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79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22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A03F30" w14:textId="5A6FFC40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0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80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25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A4E06A" w14:textId="7E2C3388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1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81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26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422364" w14:textId="26F79D99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2" w:history="1">
            <w:r w:rsidR="00265645" w:rsidRPr="0026564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82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38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5487D9" w14:textId="4D75E4E3" w:rsidR="00265645" w:rsidRPr="00265645" w:rsidRDefault="00216993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3" w:history="1">
            <w:r w:rsidR="00265645" w:rsidRPr="0026564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83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38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EC6579" w14:textId="66ED1C6C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4" w:history="1">
            <w:r w:rsidR="00265645" w:rsidRPr="00265645">
              <w:rPr>
                <w:rStyle w:val="Hyperlink"/>
                <w:rFonts w:ascii="Arial" w:hAnsi="Arial" w:cs="Arial"/>
              </w:rPr>
              <w:t>8.1.1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INTERNAÇÕES (SAÍDAS HOSPITALARES)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84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38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6FDC466" w14:textId="075B5979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5" w:history="1">
            <w:r w:rsidR="00265645" w:rsidRPr="00265645">
              <w:rPr>
                <w:rStyle w:val="Hyperlink"/>
                <w:rFonts w:ascii="Arial" w:hAnsi="Arial" w:cs="Arial"/>
              </w:rPr>
              <w:t>8.1.2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TENDIMENTO AMBULATORIAL | MÉDIC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85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38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645732" w14:textId="2711F95C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6" w:history="1">
            <w:r w:rsidR="00265645" w:rsidRPr="00265645">
              <w:rPr>
                <w:rStyle w:val="Hyperlink"/>
                <w:rFonts w:ascii="Arial" w:hAnsi="Arial" w:cs="Arial"/>
              </w:rPr>
              <w:t>8.1.3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TENDIMENTO AMBULATORIAL | NÃO MÉDIC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86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38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471E058" w14:textId="1FA5A280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7" w:history="1">
            <w:r w:rsidR="00265645" w:rsidRPr="00265645">
              <w:rPr>
                <w:rStyle w:val="Hyperlink"/>
                <w:rFonts w:ascii="Arial" w:hAnsi="Arial" w:cs="Arial"/>
              </w:rPr>
              <w:t>8.1.4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PROCEDIMENTOS AMBULATÓRIAI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87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39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B87F3C" w14:textId="30F5B5F1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8" w:history="1">
            <w:r w:rsidR="00265645" w:rsidRPr="00265645">
              <w:rPr>
                <w:rStyle w:val="Hyperlink"/>
                <w:rFonts w:ascii="Arial" w:hAnsi="Arial" w:cs="Arial"/>
              </w:rPr>
              <w:t>8.1.5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TENDIMENTO LEITO DIA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88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39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3F616E2" w14:textId="2160F9EB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9" w:history="1">
            <w:r w:rsidR="00265645" w:rsidRPr="00265645">
              <w:rPr>
                <w:rStyle w:val="Hyperlink"/>
                <w:rFonts w:ascii="Arial" w:hAnsi="Arial" w:cs="Arial"/>
              </w:rPr>
              <w:t>8.1.6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SADT EXTERNO – EXAME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89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39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2D8C021" w14:textId="2F57B654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0" w:history="1">
            <w:r w:rsidR="00265645" w:rsidRPr="00265645">
              <w:rPr>
                <w:rStyle w:val="Hyperlink"/>
                <w:rFonts w:ascii="Arial" w:hAnsi="Arial" w:cs="Arial"/>
              </w:rPr>
              <w:t>8.1.7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INTERNAÇÃO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0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0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04F9EA3" w14:textId="6FE0D9FD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1" w:history="1">
            <w:r w:rsidR="00265645" w:rsidRPr="00265645">
              <w:rPr>
                <w:rStyle w:val="Hyperlink"/>
                <w:rFonts w:ascii="Arial" w:hAnsi="Arial" w:cs="Arial"/>
              </w:rPr>
              <w:t>8.1.8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TAXA DE OCUPAÇÃO HOSPITALAR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1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0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9859561" w14:textId="481D2387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2" w:history="1">
            <w:r w:rsidR="00265645" w:rsidRPr="00265645">
              <w:rPr>
                <w:rStyle w:val="Hyperlink"/>
                <w:rFonts w:ascii="Arial" w:hAnsi="Arial" w:cs="Arial"/>
              </w:rPr>
              <w:t>8.1.9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TAXA DE OCUPAÇÃO HOSPITALAR POR CLÍNIC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2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0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4C06CA0" w14:textId="1BDA262F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3" w:history="1">
            <w:r w:rsidR="00265645" w:rsidRPr="00265645">
              <w:rPr>
                <w:rStyle w:val="Hyperlink"/>
                <w:rFonts w:ascii="Arial" w:hAnsi="Arial" w:cs="Arial"/>
              </w:rPr>
              <w:t>8.1.10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MÉDIA DE PERMANÊNCIA HOSPITALAR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3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1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5141BCB" w14:textId="28531251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4" w:history="1">
            <w:r w:rsidR="00265645" w:rsidRPr="00265645">
              <w:rPr>
                <w:rStyle w:val="Hyperlink"/>
                <w:rFonts w:ascii="Arial" w:hAnsi="Arial" w:cs="Arial"/>
              </w:rPr>
              <w:t>8.1.11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MÉDIA DE PERMANÊNCIA HOSPITALAR POR CLÍNIC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4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1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F7B17F5" w14:textId="0FE95F2B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5" w:history="1">
            <w:r w:rsidR="00265645" w:rsidRPr="00265645">
              <w:rPr>
                <w:rStyle w:val="Hyperlink"/>
                <w:rFonts w:ascii="Arial" w:hAnsi="Arial" w:cs="Arial"/>
              </w:rPr>
              <w:t>8.1.12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ÍNDICE DE INTERVALO DE SUBSTITUIÇÃO DE HOR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5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2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052EA59" w14:textId="74DE61DC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6" w:history="1">
            <w:r w:rsidR="00265645" w:rsidRPr="00265645">
              <w:rPr>
                <w:rStyle w:val="Hyperlink"/>
                <w:rFonts w:ascii="Arial" w:hAnsi="Arial" w:cs="Arial"/>
              </w:rPr>
              <w:t>8.1.13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INDICADORES DE DESEMPENHO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6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2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7F511BB" w14:textId="1CA68021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7" w:history="1">
            <w:r w:rsidR="00265645" w:rsidRPr="00265645">
              <w:rPr>
                <w:rStyle w:val="Hyperlink"/>
                <w:rFonts w:ascii="Arial" w:hAnsi="Arial" w:cs="Arial"/>
              </w:rPr>
              <w:t>8.1.14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IH’S APRESENTADAS X SAÍDAS HOSPITALARE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7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6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B5EBA7" w14:textId="7E8D065E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8" w:history="1">
            <w:r w:rsidR="00265645" w:rsidRPr="00265645">
              <w:rPr>
                <w:rStyle w:val="Hyperlink"/>
                <w:rFonts w:ascii="Arial" w:hAnsi="Arial" w:cs="Arial"/>
              </w:rPr>
              <w:t>8.1.15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SERVIÇO DE ATENDIMENTO AO USUÁRIO (SAU)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8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6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11E52C5" w14:textId="6C79EC95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9" w:history="1">
            <w:r w:rsidR="00265645" w:rsidRPr="00265645">
              <w:rPr>
                <w:rStyle w:val="Hyperlink"/>
                <w:rFonts w:ascii="Arial" w:hAnsi="Arial" w:cs="Arial"/>
              </w:rPr>
              <w:t>8.1.16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TAXA DE SATISFAÇÃO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299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6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359EEAA" w14:textId="7558386A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0" w:history="1">
            <w:r w:rsidR="00265645" w:rsidRPr="00265645">
              <w:rPr>
                <w:rStyle w:val="Hyperlink"/>
                <w:rFonts w:ascii="Arial" w:hAnsi="Arial" w:cs="Arial"/>
              </w:rPr>
              <w:t>8.1.17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CONTROLE DE INFECÇÃO HOSPITALAR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0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6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C25B1D9" w14:textId="48D4150A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1" w:history="1">
            <w:r w:rsidR="00265645" w:rsidRPr="00265645">
              <w:rPr>
                <w:rStyle w:val="Hyperlink"/>
                <w:rFonts w:ascii="Arial" w:hAnsi="Arial" w:cs="Arial"/>
              </w:rPr>
              <w:t>8.1.18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TAXA DE MORTALIDADE OPERATÓRIA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1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7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D2498BF" w14:textId="7F7C4F83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2" w:history="1">
            <w:r w:rsidR="00265645" w:rsidRPr="00265645">
              <w:rPr>
                <w:rStyle w:val="Hyperlink"/>
                <w:rFonts w:ascii="Arial" w:hAnsi="Arial" w:cs="Arial"/>
              </w:rPr>
              <w:t>8.1.19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TENDIMENTO DE URGÊNCIA/EMERGÊNCIA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2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7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04B9CE" w14:textId="1BA83AA4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3" w:history="1">
            <w:r w:rsidR="00265645" w:rsidRPr="00265645">
              <w:rPr>
                <w:rStyle w:val="Hyperlink"/>
                <w:rFonts w:ascii="Arial" w:hAnsi="Arial" w:cs="Arial"/>
              </w:rPr>
              <w:t>8.1.20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PROCEDIMENTOS PROGRAMADOS AMBULATORIAI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3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7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058F0E6" w14:textId="2FAC6407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4" w:history="1">
            <w:r w:rsidR="00265645" w:rsidRPr="00265645">
              <w:rPr>
                <w:rStyle w:val="Hyperlink"/>
                <w:rFonts w:ascii="Arial" w:hAnsi="Arial" w:cs="Arial"/>
              </w:rPr>
              <w:t>8.1.21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CIRURGIAS REALIZAD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4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7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F1E71F5" w14:textId="4CCB922F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5" w:history="1">
            <w:r w:rsidR="00265645" w:rsidRPr="00265645">
              <w:rPr>
                <w:rStyle w:val="Hyperlink"/>
                <w:rFonts w:ascii="Arial" w:hAnsi="Arial" w:cs="Arial"/>
              </w:rPr>
              <w:t>8.1.22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CIRURGIAS PROGRAMADAS (Eletivas NIR)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5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7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E06AC02" w14:textId="67F00F0D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6" w:history="1">
            <w:r w:rsidR="00265645" w:rsidRPr="00265645">
              <w:rPr>
                <w:rStyle w:val="Hyperlink"/>
                <w:rFonts w:ascii="Arial" w:hAnsi="Arial" w:cs="Arial"/>
              </w:rPr>
              <w:t>8.1.23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CIRURGIAS POR ESPECIALIDADE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6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8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10180B3" w14:textId="2CA38318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7" w:history="1">
            <w:r w:rsidR="00265645" w:rsidRPr="00265645">
              <w:rPr>
                <w:rStyle w:val="Hyperlink"/>
                <w:rFonts w:ascii="Arial" w:hAnsi="Arial" w:cs="Arial"/>
              </w:rPr>
              <w:t>8.1.24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CIRURGIAS POR TIPO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7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8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1B320CE" w14:textId="5F57A4B1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8" w:history="1">
            <w:r w:rsidR="00265645" w:rsidRPr="00265645">
              <w:rPr>
                <w:rStyle w:val="Hyperlink"/>
                <w:rFonts w:ascii="Arial" w:hAnsi="Arial" w:cs="Arial"/>
              </w:rPr>
              <w:t>8.1.25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CIRURGIAS POR PORTE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8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8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FFE4724" w14:textId="4021711B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9" w:history="1">
            <w:r w:rsidR="00265645" w:rsidRPr="00265645">
              <w:rPr>
                <w:rStyle w:val="Hyperlink"/>
                <w:rFonts w:ascii="Arial" w:hAnsi="Arial" w:cs="Arial"/>
              </w:rPr>
              <w:t>8.1.26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CIRURGIAS POR GRAU DE CONTAMINAÇÃO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09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8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8FC14C9" w14:textId="4E400198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0" w:history="1">
            <w:r w:rsidR="00265645" w:rsidRPr="00265645">
              <w:rPr>
                <w:rStyle w:val="Hyperlink"/>
                <w:rFonts w:ascii="Arial" w:hAnsi="Arial" w:cs="Arial"/>
              </w:rPr>
              <w:t>8.1.27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PROCEDIMENTOS CIRÚRGICOS POR ESPECIALIDADE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10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9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9B61B4A" w14:textId="31519235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1" w:history="1">
            <w:r w:rsidR="00265645" w:rsidRPr="00265645">
              <w:rPr>
                <w:rStyle w:val="Hyperlink"/>
                <w:rFonts w:ascii="Arial" w:hAnsi="Arial" w:cs="Arial"/>
              </w:rPr>
              <w:t>8.1.28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PROCEDIMENTOS CIRÚRGICOS POR PORTE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11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9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A41CF88" w14:textId="670BD199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2" w:history="1">
            <w:r w:rsidR="00265645" w:rsidRPr="00265645">
              <w:rPr>
                <w:rStyle w:val="Hyperlink"/>
                <w:rFonts w:ascii="Arial" w:hAnsi="Arial" w:cs="Arial"/>
              </w:rPr>
              <w:t>8.1.29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NESTESIAS POR UNIDADE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12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9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9C37297" w14:textId="580F1B56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3" w:history="1">
            <w:r w:rsidR="00265645" w:rsidRPr="00265645">
              <w:rPr>
                <w:rStyle w:val="Hyperlink"/>
                <w:rFonts w:ascii="Arial" w:hAnsi="Arial" w:cs="Arial"/>
              </w:rPr>
              <w:t>8.1.30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ANESTESIAS POR TIPO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13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50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A0FF10E" w14:textId="357C50B7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4" w:history="1">
            <w:r w:rsidR="00265645" w:rsidRPr="00265645">
              <w:rPr>
                <w:rStyle w:val="Hyperlink"/>
                <w:rFonts w:ascii="Arial" w:hAnsi="Arial" w:cs="Arial"/>
              </w:rPr>
              <w:t>8.1.31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TAXA DE CIRURGIAS DE URGÊNCIA REALIZAD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14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50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09F9D00" w14:textId="67DDA410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5" w:history="1">
            <w:r w:rsidR="00265645" w:rsidRPr="00265645">
              <w:rPr>
                <w:rStyle w:val="Hyperlink"/>
                <w:rFonts w:ascii="Arial" w:hAnsi="Arial" w:cs="Arial"/>
              </w:rPr>
              <w:t>8.1.32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MOTIVOS DE OCORRÊNCIAS CIRÚRGICAS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15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50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656C697" w14:textId="42B84A93" w:rsidR="00265645" w:rsidRPr="00265645" w:rsidRDefault="00216993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6" w:history="1">
            <w:r w:rsidR="00265645" w:rsidRPr="00265645">
              <w:rPr>
                <w:rStyle w:val="Hyperlink"/>
                <w:rFonts w:ascii="Arial" w:hAnsi="Arial" w:cs="Arial"/>
              </w:rPr>
              <w:t>8.1.33</w:t>
            </w:r>
            <w:r w:rsidR="00265645"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</w:rPr>
              <w:t>SADT INTERNO</w:t>
            </w:r>
            <w:r w:rsidR="00265645" w:rsidRPr="00265645">
              <w:rPr>
                <w:rFonts w:ascii="Arial" w:hAnsi="Arial" w:cs="Arial"/>
                <w:webHidden/>
              </w:rPr>
              <w:tab/>
            </w:r>
            <w:r w:rsidR="00265645" w:rsidRPr="00265645">
              <w:rPr>
                <w:rFonts w:ascii="Arial" w:hAnsi="Arial" w:cs="Arial"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webHidden/>
              </w:rPr>
              <w:instrText xml:space="preserve"> PAGEREF _Toc208306316 \h </w:instrText>
            </w:r>
            <w:r w:rsidR="00265645" w:rsidRPr="00265645">
              <w:rPr>
                <w:rFonts w:ascii="Arial" w:hAnsi="Arial" w:cs="Arial"/>
                <w:webHidden/>
              </w:rPr>
            </w:r>
            <w:r w:rsidR="00265645"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51</w:t>
            </w:r>
            <w:r w:rsidR="00265645"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E0F5A80" w14:textId="7A0D7488" w:rsidR="00176C00" w:rsidRPr="00CD4EB2" w:rsidRDefault="00176C00">
          <w:r w:rsidRPr="00265645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057FB045" w14:textId="1DAAB730" w:rsidR="00C44D36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210316328" w:history="1">
        <w:r w:rsidR="00C44D36" w:rsidRPr="00370B7A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C44D36">
          <w:rPr>
            <w:noProof/>
            <w:webHidden/>
          </w:rPr>
          <w:tab/>
        </w:r>
        <w:r w:rsidR="00C44D36">
          <w:rPr>
            <w:noProof/>
            <w:webHidden/>
          </w:rPr>
          <w:fldChar w:fldCharType="begin"/>
        </w:r>
        <w:r w:rsidR="00C44D36">
          <w:rPr>
            <w:noProof/>
            <w:webHidden/>
          </w:rPr>
          <w:instrText xml:space="preserve"> PAGEREF _Toc210316328 \h </w:instrText>
        </w:r>
        <w:r w:rsidR="00C44D36">
          <w:rPr>
            <w:noProof/>
            <w:webHidden/>
          </w:rPr>
        </w:r>
        <w:r w:rsidR="00C44D36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15</w:t>
        </w:r>
        <w:r w:rsidR="00C44D36">
          <w:rPr>
            <w:noProof/>
            <w:webHidden/>
          </w:rPr>
          <w:fldChar w:fldCharType="end"/>
        </w:r>
      </w:hyperlink>
    </w:p>
    <w:p w14:paraId="0E9A0BC7" w14:textId="4648F8EF" w:rsidR="00C44D36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29" w:history="1">
        <w:r w:rsidR="00C44D36" w:rsidRPr="00370B7A">
          <w:rPr>
            <w:rStyle w:val="Hyperlink"/>
            <w:rFonts w:ascii="Arial" w:hAnsi="Arial" w:cs="Arial"/>
            <w:noProof/>
          </w:rPr>
          <w:t>Figura 2 – Visita Pastoral da Saúde | Fotografia: Comissão de Humanização HERSO/IPGSE</w:t>
        </w:r>
        <w:r w:rsidR="00C44D36">
          <w:rPr>
            <w:noProof/>
            <w:webHidden/>
          </w:rPr>
          <w:tab/>
        </w:r>
        <w:r w:rsidR="00C44D36">
          <w:rPr>
            <w:noProof/>
            <w:webHidden/>
          </w:rPr>
          <w:fldChar w:fldCharType="begin"/>
        </w:r>
        <w:r w:rsidR="00C44D36">
          <w:rPr>
            <w:noProof/>
            <w:webHidden/>
          </w:rPr>
          <w:instrText xml:space="preserve"> PAGEREF _Toc210316329 \h </w:instrText>
        </w:r>
        <w:r w:rsidR="00C44D36">
          <w:rPr>
            <w:noProof/>
            <w:webHidden/>
          </w:rPr>
        </w:r>
        <w:r w:rsidR="00C44D36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26</w:t>
        </w:r>
        <w:r w:rsidR="00C44D36">
          <w:rPr>
            <w:noProof/>
            <w:webHidden/>
          </w:rPr>
          <w:fldChar w:fldCharType="end"/>
        </w:r>
      </w:hyperlink>
    </w:p>
    <w:p w14:paraId="46C29A6C" w14:textId="4A6A5154" w:rsidR="00C44D36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0" w:history="1">
        <w:r w:rsidR="00C44D36" w:rsidRPr="00370B7A">
          <w:rPr>
            <w:rStyle w:val="Hyperlink"/>
            <w:rFonts w:ascii="Arial" w:hAnsi="Arial" w:cs="Arial"/>
            <w:noProof/>
          </w:rPr>
          <w:t>Figura 3 – Santa Missa | Fotografia: Comissão de Humanização -HERSO/IPGSE</w:t>
        </w:r>
        <w:r w:rsidR="00C44D36">
          <w:rPr>
            <w:noProof/>
            <w:webHidden/>
          </w:rPr>
          <w:tab/>
        </w:r>
        <w:r w:rsidR="00C44D36">
          <w:rPr>
            <w:noProof/>
            <w:webHidden/>
          </w:rPr>
          <w:fldChar w:fldCharType="begin"/>
        </w:r>
        <w:r w:rsidR="00C44D36">
          <w:rPr>
            <w:noProof/>
            <w:webHidden/>
          </w:rPr>
          <w:instrText xml:space="preserve"> PAGEREF _Toc210316330 \h </w:instrText>
        </w:r>
        <w:r w:rsidR="00C44D36">
          <w:rPr>
            <w:noProof/>
            <w:webHidden/>
          </w:rPr>
        </w:r>
        <w:r w:rsidR="00C44D36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27</w:t>
        </w:r>
        <w:r w:rsidR="00C44D36">
          <w:rPr>
            <w:noProof/>
            <w:webHidden/>
          </w:rPr>
          <w:fldChar w:fldCharType="end"/>
        </w:r>
      </w:hyperlink>
    </w:p>
    <w:p w14:paraId="32AB05DD" w14:textId="1386C603" w:rsidR="00C44D36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1" w:history="1">
        <w:r w:rsidR="00C44D36" w:rsidRPr="00370B7A">
          <w:rPr>
            <w:rStyle w:val="Hyperlink"/>
            <w:rFonts w:ascii="Arial" w:hAnsi="Arial" w:cs="Arial"/>
            <w:noProof/>
          </w:rPr>
          <w:t>Figura 4 – Louvor Congregação Cristã | Fotografia: Comissão de Humanização -HERSO/IPGSE</w:t>
        </w:r>
        <w:r w:rsidR="00C44D36">
          <w:rPr>
            <w:noProof/>
            <w:webHidden/>
          </w:rPr>
          <w:tab/>
        </w:r>
        <w:r w:rsidR="00C44D36">
          <w:rPr>
            <w:noProof/>
            <w:webHidden/>
          </w:rPr>
          <w:fldChar w:fldCharType="begin"/>
        </w:r>
        <w:r w:rsidR="00C44D36">
          <w:rPr>
            <w:noProof/>
            <w:webHidden/>
          </w:rPr>
          <w:instrText xml:space="preserve"> PAGEREF _Toc210316331 \h </w:instrText>
        </w:r>
        <w:r w:rsidR="00C44D36">
          <w:rPr>
            <w:noProof/>
            <w:webHidden/>
          </w:rPr>
        </w:r>
        <w:r w:rsidR="00C44D36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28</w:t>
        </w:r>
        <w:r w:rsidR="00C44D36">
          <w:rPr>
            <w:noProof/>
            <w:webHidden/>
          </w:rPr>
          <w:fldChar w:fldCharType="end"/>
        </w:r>
      </w:hyperlink>
    </w:p>
    <w:p w14:paraId="660CC6F3" w14:textId="70C95924" w:rsidR="00C44D36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2" w:history="1">
        <w:r w:rsidR="00C44D36" w:rsidRPr="00370B7A">
          <w:rPr>
            <w:rStyle w:val="Hyperlink"/>
            <w:rFonts w:ascii="Arial" w:hAnsi="Arial" w:cs="Arial"/>
            <w:noProof/>
          </w:rPr>
          <w:t>Figura 5 – Mural Setembro Amarelo | Fotografia: Humanização - HERSO/IPGSE</w:t>
        </w:r>
        <w:r w:rsidR="00C44D36">
          <w:rPr>
            <w:noProof/>
            <w:webHidden/>
          </w:rPr>
          <w:tab/>
        </w:r>
        <w:r w:rsidR="00C44D36">
          <w:rPr>
            <w:noProof/>
            <w:webHidden/>
          </w:rPr>
          <w:fldChar w:fldCharType="begin"/>
        </w:r>
        <w:r w:rsidR="00C44D36">
          <w:rPr>
            <w:noProof/>
            <w:webHidden/>
          </w:rPr>
          <w:instrText xml:space="preserve"> PAGEREF _Toc210316332 \h </w:instrText>
        </w:r>
        <w:r w:rsidR="00C44D36">
          <w:rPr>
            <w:noProof/>
            <w:webHidden/>
          </w:rPr>
        </w:r>
        <w:r w:rsidR="00C44D36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29</w:t>
        </w:r>
        <w:r w:rsidR="00C44D36">
          <w:rPr>
            <w:noProof/>
            <w:webHidden/>
          </w:rPr>
          <w:fldChar w:fldCharType="end"/>
        </w:r>
      </w:hyperlink>
    </w:p>
    <w:p w14:paraId="1339460D" w14:textId="437F9CB8" w:rsidR="00C44D36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3" w:history="1">
        <w:r w:rsidR="00C44D36" w:rsidRPr="00370B7A">
          <w:rPr>
            <w:rStyle w:val="Hyperlink"/>
            <w:rFonts w:ascii="Arial" w:hAnsi="Arial" w:cs="Arial"/>
            <w:noProof/>
          </w:rPr>
          <w:t>Figura 5 – Palestra Setembro Amarelo | Fotografia: Humanização - HERSO/IPGSE</w:t>
        </w:r>
        <w:r w:rsidR="00C44D36">
          <w:rPr>
            <w:noProof/>
            <w:webHidden/>
          </w:rPr>
          <w:tab/>
        </w:r>
        <w:r w:rsidR="00C44D36">
          <w:rPr>
            <w:noProof/>
            <w:webHidden/>
          </w:rPr>
          <w:fldChar w:fldCharType="begin"/>
        </w:r>
        <w:r w:rsidR="00C44D36">
          <w:rPr>
            <w:noProof/>
            <w:webHidden/>
          </w:rPr>
          <w:instrText xml:space="preserve"> PAGEREF _Toc210316333 \h </w:instrText>
        </w:r>
        <w:r w:rsidR="00C44D36">
          <w:rPr>
            <w:noProof/>
            <w:webHidden/>
          </w:rPr>
        </w:r>
        <w:r w:rsidR="00C44D36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30</w:t>
        </w:r>
        <w:r w:rsidR="00C44D36">
          <w:rPr>
            <w:noProof/>
            <w:webHidden/>
          </w:rPr>
          <w:fldChar w:fldCharType="end"/>
        </w:r>
      </w:hyperlink>
    </w:p>
    <w:p w14:paraId="1741182C" w14:textId="1291FF5F" w:rsidR="00C44D36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4" w:history="1">
        <w:r w:rsidR="00C44D36" w:rsidRPr="00370B7A">
          <w:rPr>
            <w:rStyle w:val="Hyperlink"/>
            <w:rFonts w:ascii="Arial" w:hAnsi="Arial" w:cs="Arial"/>
            <w:noProof/>
          </w:rPr>
          <w:t>Figura 5 – Palestra Setembro Amarelo | Fotografia: Humanização - HERSO/IPGSE</w:t>
        </w:r>
        <w:r w:rsidR="00C44D36">
          <w:rPr>
            <w:noProof/>
            <w:webHidden/>
          </w:rPr>
          <w:tab/>
        </w:r>
        <w:r w:rsidR="00C44D36">
          <w:rPr>
            <w:noProof/>
            <w:webHidden/>
          </w:rPr>
          <w:fldChar w:fldCharType="begin"/>
        </w:r>
        <w:r w:rsidR="00C44D36">
          <w:rPr>
            <w:noProof/>
            <w:webHidden/>
          </w:rPr>
          <w:instrText xml:space="preserve"> PAGEREF _Toc210316334 \h </w:instrText>
        </w:r>
        <w:r w:rsidR="00C44D36">
          <w:rPr>
            <w:noProof/>
            <w:webHidden/>
          </w:rPr>
        </w:r>
        <w:r w:rsidR="00C44D36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31</w:t>
        </w:r>
        <w:r w:rsidR="00C44D36">
          <w:rPr>
            <w:noProof/>
            <w:webHidden/>
          </w:rPr>
          <w:fldChar w:fldCharType="end"/>
        </w:r>
      </w:hyperlink>
    </w:p>
    <w:p w14:paraId="37491359" w14:textId="1100D51B" w:rsidR="00C44D36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5" w:history="1">
        <w:r w:rsidR="00C44D36" w:rsidRPr="00370B7A">
          <w:rPr>
            <w:rStyle w:val="Hyperlink"/>
            <w:rFonts w:ascii="Arial" w:hAnsi="Arial" w:cs="Arial"/>
            <w:noProof/>
          </w:rPr>
          <w:t>Figura 5 – Mural Setembro Amarelo | Fotografia: Humanização - HERSO/IPGSE</w:t>
        </w:r>
        <w:r w:rsidR="00C44D36">
          <w:rPr>
            <w:noProof/>
            <w:webHidden/>
          </w:rPr>
          <w:tab/>
        </w:r>
        <w:r w:rsidR="00C44D36">
          <w:rPr>
            <w:noProof/>
            <w:webHidden/>
          </w:rPr>
          <w:fldChar w:fldCharType="begin"/>
        </w:r>
        <w:r w:rsidR="00C44D36">
          <w:rPr>
            <w:noProof/>
            <w:webHidden/>
          </w:rPr>
          <w:instrText xml:space="preserve"> PAGEREF _Toc210316335 \h </w:instrText>
        </w:r>
        <w:r w:rsidR="00C44D36">
          <w:rPr>
            <w:noProof/>
            <w:webHidden/>
          </w:rPr>
        </w:r>
        <w:r w:rsidR="00C44D36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31</w:t>
        </w:r>
        <w:r w:rsidR="00C44D36">
          <w:rPr>
            <w:noProof/>
            <w:webHidden/>
          </w:rPr>
          <w:fldChar w:fldCharType="end"/>
        </w:r>
      </w:hyperlink>
    </w:p>
    <w:p w14:paraId="0977FC20" w14:textId="4DBD2A36" w:rsidR="00C44D36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6" w:history="1">
        <w:r w:rsidR="00C44D36" w:rsidRPr="00370B7A">
          <w:rPr>
            <w:rStyle w:val="Hyperlink"/>
            <w:rFonts w:ascii="Arial" w:hAnsi="Arial" w:cs="Arial"/>
            <w:noProof/>
          </w:rPr>
          <w:t>Figura 6 – 1ª Corrida da Vida | Fotografia: Humanização - HERSO/IPGSE</w:t>
        </w:r>
        <w:r w:rsidR="00C44D36">
          <w:rPr>
            <w:noProof/>
            <w:webHidden/>
          </w:rPr>
          <w:tab/>
        </w:r>
        <w:r w:rsidR="00C44D36">
          <w:rPr>
            <w:noProof/>
            <w:webHidden/>
          </w:rPr>
          <w:fldChar w:fldCharType="begin"/>
        </w:r>
        <w:r w:rsidR="00C44D36">
          <w:rPr>
            <w:noProof/>
            <w:webHidden/>
          </w:rPr>
          <w:instrText xml:space="preserve"> PAGEREF _Toc210316336 \h </w:instrText>
        </w:r>
        <w:r w:rsidR="00C44D36">
          <w:rPr>
            <w:noProof/>
            <w:webHidden/>
          </w:rPr>
        </w:r>
        <w:r w:rsidR="00C44D36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32</w:t>
        </w:r>
        <w:r w:rsidR="00C44D36">
          <w:rPr>
            <w:noProof/>
            <w:webHidden/>
          </w:rPr>
          <w:fldChar w:fldCharType="end"/>
        </w:r>
      </w:hyperlink>
    </w:p>
    <w:p w14:paraId="5B101357" w14:textId="13027875" w:rsidR="00C44D36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7" w:history="1">
        <w:r w:rsidR="00C44D36" w:rsidRPr="00370B7A">
          <w:rPr>
            <w:rStyle w:val="Hyperlink"/>
            <w:rFonts w:ascii="Arial" w:hAnsi="Arial" w:cs="Arial"/>
            <w:noProof/>
          </w:rPr>
          <w:t>Figura 6 – 1ª Corrida da Vida | Fotografia: Humanização - HERSO/IPGSE</w:t>
        </w:r>
        <w:r w:rsidR="00C44D36">
          <w:rPr>
            <w:noProof/>
            <w:webHidden/>
          </w:rPr>
          <w:tab/>
        </w:r>
        <w:r w:rsidR="00C44D36">
          <w:rPr>
            <w:noProof/>
            <w:webHidden/>
          </w:rPr>
          <w:fldChar w:fldCharType="begin"/>
        </w:r>
        <w:r w:rsidR="00C44D36">
          <w:rPr>
            <w:noProof/>
            <w:webHidden/>
          </w:rPr>
          <w:instrText xml:space="preserve"> PAGEREF _Toc210316337 \h </w:instrText>
        </w:r>
        <w:r w:rsidR="00C44D36">
          <w:rPr>
            <w:noProof/>
            <w:webHidden/>
          </w:rPr>
        </w:r>
        <w:r w:rsidR="00C44D36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33</w:t>
        </w:r>
        <w:r w:rsidR="00C44D36">
          <w:rPr>
            <w:noProof/>
            <w:webHidden/>
          </w:rPr>
          <w:fldChar w:fldCharType="end"/>
        </w:r>
      </w:hyperlink>
    </w:p>
    <w:p w14:paraId="12C2E7E5" w14:textId="3B5B0021" w:rsidR="00C44D36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8" w:history="1">
        <w:r w:rsidR="00C44D36" w:rsidRPr="00370B7A">
          <w:rPr>
            <w:rStyle w:val="Hyperlink"/>
            <w:rFonts w:ascii="Arial" w:hAnsi="Arial" w:cs="Arial"/>
            <w:noProof/>
          </w:rPr>
          <w:t>Figura 6 – Comissão Organizadora da 1ª Corrida da Vida | Fotografia: Humanização - HERSO/IPGSE</w:t>
        </w:r>
        <w:r w:rsidR="00C44D36">
          <w:rPr>
            <w:noProof/>
            <w:webHidden/>
          </w:rPr>
          <w:tab/>
        </w:r>
        <w:r w:rsidR="00C44D36">
          <w:rPr>
            <w:noProof/>
            <w:webHidden/>
          </w:rPr>
          <w:fldChar w:fldCharType="begin"/>
        </w:r>
        <w:r w:rsidR="00C44D36">
          <w:rPr>
            <w:noProof/>
            <w:webHidden/>
          </w:rPr>
          <w:instrText xml:space="preserve"> PAGEREF _Toc210316338 \h </w:instrText>
        </w:r>
        <w:r w:rsidR="00C44D36">
          <w:rPr>
            <w:noProof/>
            <w:webHidden/>
          </w:rPr>
        </w:r>
        <w:r w:rsidR="00C44D36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34</w:t>
        </w:r>
        <w:r w:rsidR="00C44D36">
          <w:rPr>
            <w:noProof/>
            <w:webHidden/>
          </w:rPr>
          <w:fldChar w:fldCharType="end"/>
        </w:r>
      </w:hyperlink>
    </w:p>
    <w:p w14:paraId="2F6CDFF0" w14:textId="5A46F642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6DDBD5F5" w14:textId="5DE21991" w:rsidR="004831EE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210395310" w:history="1">
        <w:r w:rsidR="004831EE" w:rsidRPr="00521F4D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4831EE">
          <w:rPr>
            <w:noProof/>
            <w:webHidden/>
          </w:rPr>
          <w:tab/>
        </w:r>
        <w:r w:rsidR="004831EE">
          <w:rPr>
            <w:noProof/>
            <w:webHidden/>
          </w:rPr>
          <w:fldChar w:fldCharType="begin"/>
        </w:r>
        <w:r w:rsidR="004831EE">
          <w:rPr>
            <w:noProof/>
            <w:webHidden/>
          </w:rPr>
          <w:instrText xml:space="preserve"> PAGEREF _Toc210395310 \h </w:instrText>
        </w:r>
        <w:r w:rsidR="004831EE">
          <w:rPr>
            <w:noProof/>
            <w:webHidden/>
          </w:rPr>
        </w:r>
        <w:r w:rsidR="004831EE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10</w:t>
        </w:r>
        <w:r w:rsidR="004831EE">
          <w:rPr>
            <w:noProof/>
            <w:webHidden/>
          </w:rPr>
          <w:fldChar w:fldCharType="end"/>
        </w:r>
      </w:hyperlink>
    </w:p>
    <w:p w14:paraId="25ABFC8F" w14:textId="63D970A8" w:rsidR="004831EE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11" w:history="1">
        <w:r w:rsidR="004831EE" w:rsidRPr="00521F4D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 w:rsidR="004831EE">
          <w:rPr>
            <w:noProof/>
            <w:webHidden/>
          </w:rPr>
          <w:tab/>
        </w:r>
        <w:r w:rsidR="004831EE">
          <w:rPr>
            <w:noProof/>
            <w:webHidden/>
          </w:rPr>
          <w:fldChar w:fldCharType="begin"/>
        </w:r>
        <w:r w:rsidR="004831EE">
          <w:rPr>
            <w:noProof/>
            <w:webHidden/>
          </w:rPr>
          <w:instrText xml:space="preserve"> PAGEREF _Toc210395311 \h </w:instrText>
        </w:r>
        <w:r w:rsidR="004831EE">
          <w:rPr>
            <w:noProof/>
            <w:webHidden/>
          </w:rPr>
        </w:r>
        <w:r w:rsidR="004831EE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12</w:t>
        </w:r>
        <w:r w:rsidR="004831EE">
          <w:rPr>
            <w:noProof/>
            <w:webHidden/>
          </w:rPr>
          <w:fldChar w:fldCharType="end"/>
        </w:r>
      </w:hyperlink>
    </w:p>
    <w:p w14:paraId="5204CACC" w14:textId="1C848114" w:rsidR="004831EE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12" w:history="1">
        <w:r w:rsidR="004831EE" w:rsidRPr="00521F4D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 w:rsidR="004831EE">
          <w:rPr>
            <w:noProof/>
            <w:webHidden/>
          </w:rPr>
          <w:tab/>
        </w:r>
        <w:r w:rsidR="004831EE">
          <w:rPr>
            <w:noProof/>
            <w:webHidden/>
          </w:rPr>
          <w:fldChar w:fldCharType="begin"/>
        </w:r>
        <w:r w:rsidR="004831EE">
          <w:rPr>
            <w:noProof/>
            <w:webHidden/>
          </w:rPr>
          <w:instrText xml:space="preserve"> PAGEREF _Toc210395312 \h </w:instrText>
        </w:r>
        <w:r w:rsidR="004831EE">
          <w:rPr>
            <w:noProof/>
            <w:webHidden/>
          </w:rPr>
        </w:r>
        <w:r w:rsidR="004831EE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12</w:t>
        </w:r>
        <w:r w:rsidR="004831EE">
          <w:rPr>
            <w:noProof/>
            <w:webHidden/>
          </w:rPr>
          <w:fldChar w:fldCharType="end"/>
        </w:r>
      </w:hyperlink>
    </w:p>
    <w:p w14:paraId="1CE4CD94" w14:textId="3EB10E1B" w:rsidR="004831EE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13" w:history="1">
        <w:r w:rsidR="004831EE" w:rsidRPr="00521F4D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 w:rsidR="004831EE">
          <w:rPr>
            <w:noProof/>
            <w:webHidden/>
          </w:rPr>
          <w:tab/>
        </w:r>
        <w:r w:rsidR="004831EE">
          <w:rPr>
            <w:noProof/>
            <w:webHidden/>
          </w:rPr>
          <w:fldChar w:fldCharType="begin"/>
        </w:r>
        <w:r w:rsidR="004831EE">
          <w:rPr>
            <w:noProof/>
            <w:webHidden/>
          </w:rPr>
          <w:instrText xml:space="preserve"> PAGEREF _Toc210395313 \h </w:instrText>
        </w:r>
        <w:r w:rsidR="004831EE">
          <w:rPr>
            <w:noProof/>
            <w:webHidden/>
          </w:rPr>
        </w:r>
        <w:r w:rsidR="004831EE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19</w:t>
        </w:r>
        <w:r w:rsidR="004831EE">
          <w:rPr>
            <w:noProof/>
            <w:webHidden/>
          </w:rPr>
          <w:fldChar w:fldCharType="end"/>
        </w:r>
      </w:hyperlink>
    </w:p>
    <w:p w14:paraId="3168BEF7" w14:textId="10AF5599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6AE52D2C" w14:textId="5181C4EE" w:rsidR="004831EE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E4215F">
        <w:rPr>
          <w:rFonts w:ascii="Arial" w:hAnsi="Arial" w:cs="Arial"/>
        </w:rPr>
        <w:fldChar w:fldCharType="begin"/>
      </w:r>
      <w:r w:rsidRPr="00E4215F">
        <w:rPr>
          <w:rFonts w:ascii="Arial" w:hAnsi="Arial" w:cs="Arial"/>
        </w:rPr>
        <w:instrText xml:space="preserve"> TOC \h \z \c "Tabela" </w:instrText>
      </w:r>
      <w:r w:rsidRPr="00E4215F">
        <w:rPr>
          <w:rFonts w:ascii="Arial" w:hAnsi="Arial" w:cs="Arial"/>
        </w:rPr>
        <w:fldChar w:fldCharType="separate"/>
      </w:r>
      <w:hyperlink w:anchor="_Toc210395315" w:history="1">
        <w:r w:rsidR="004831EE" w:rsidRPr="00DA61F0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4831EE">
          <w:rPr>
            <w:noProof/>
            <w:webHidden/>
          </w:rPr>
          <w:tab/>
        </w:r>
        <w:r w:rsidR="004831EE">
          <w:rPr>
            <w:noProof/>
            <w:webHidden/>
          </w:rPr>
          <w:fldChar w:fldCharType="begin"/>
        </w:r>
        <w:r w:rsidR="004831EE">
          <w:rPr>
            <w:noProof/>
            <w:webHidden/>
          </w:rPr>
          <w:instrText xml:space="preserve"> PAGEREF _Toc210395315 \h </w:instrText>
        </w:r>
        <w:r w:rsidR="004831EE">
          <w:rPr>
            <w:noProof/>
            <w:webHidden/>
          </w:rPr>
        </w:r>
        <w:r w:rsidR="004831EE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8</w:t>
        </w:r>
        <w:r w:rsidR="004831EE">
          <w:rPr>
            <w:noProof/>
            <w:webHidden/>
          </w:rPr>
          <w:fldChar w:fldCharType="end"/>
        </w:r>
      </w:hyperlink>
    </w:p>
    <w:p w14:paraId="7502EA97" w14:textId="370CBD79" w:rsidR="004831EE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16" w:history="1">
        <w:r w:rsidR="004831EE" w:rsidRPr="00DA61F0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 w:rsidR="004831EE">
          <w:rPr>
            <w:noProof/>
            <w:webHidden/>
          </w:rPr>
          <w:tab/>
        </w:r>
        <w:r w:rsidR="004831EE">
          <w:rPr>
            <w:noProof/>
            <w:webHidden/>
          </w:rPr>
          <w:fldChar w:fldCharType="begin"/>
        </w:r>
        <w:r w:rsidR="004831EE">
          <w:rPr>
            <w:noProof/>
            <w:webHidden/>
          </w:rPr>
          <w:instrText xml:space="preserve"> PAGEREF _Toc210395316 \h </w:instrText>
        </w:r>
        <w:r w:rsidR="004831EE">
          <w:rPr>
            <w:noProof/>
            <w:webHidden/>
          </w:rPr>
        </w:r>
        <w:r w:rsidR="004831EE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9</w:t>
        </w:r>
        <w:r w:rsidR="004831EE">
          <w:rPr>
            <w:noProof/>
            <w:webHidden/>
          </w:rPr>
          <w:fldChar w:fldCharType="end"/>
        </w:r>
      </w:hyperlink>
    </w:p>
    <w:p w14:paraId="0BEE9B92" w14:textId="331DED70" w:rsidR="004831EE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17" w:history="1">
        <w:r w:rsidR="004831EE" w:rsidRPr="00DA61F0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 w:rsidR="004831EE">
          <w:rPr>
            <w:noProof/>
            <w:webHidden/>
          </w:rPr>
          <w:tab/>
        </w:r>
        <w:r w:rsidR="004831EE">
          <w:rPr>
            <w:noProof/>
            <w:webHidden/>
          </w:rPr>
          <w:fldChar w:fldCharType="begin"/>
        </w:r>
        <w:r w:rsidR="004831EE">
          <w:rPr>
            <w:noProof/>
            <w:webHidden/>
          </w:rPr>
          <w:instrText xml:space="preserve"> PAGEREF _Toc210395317 \h </w:instrText>
        </w:r>
        <w:r w:rsidR="004831EE">
          <w:rPr>
            <w:noProof/>
            <w:webHidden/>
          </w:rPr>
        </w:r>
        <w:r w:rsidR="004831EE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10</w:t>
        </w:r>
        <w:r w:rsidR="004831EE">
          <w:rPr>
            <w:noProof/>
            <w:webHidden/>
          </w:rPr>
          <w:fldChar w:fldCharType="end"/>
        </w:r>
      </w:hyperlink>
    </w:p>
    <w:p w14:paraId="5BD2D521" w14:textId="64F3A38C" w:rsidR="004831EE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18" w:history="1">
        <w:r w:rsidR="004831EE" w:rsidRPr="00DA61F0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 w:rsidR="004831EE">
          <w:rPr>
            <w:noProof/>
            <w:webHidden/>
          </w:rPr>
          <w:tab/>
        </w:r>
        <w:r w:rsidR="004831EE">
          <w:rPr>
            <w:noProof/>
            <w:webHidden/>
          </w:rPr>
          <w:fldChar w:fldCharType="begin"/>
        </w:r>
        <w:r w:rsidR="004831EE">
          <w:rPr>
            <w:noProof/>
            <w:webHidden/>
          </w:rPr>
          <w:instrText xml:space="preserve"> PAGEREF _Toc210395318 \h </w:instrText>
        </w:r>
        <w:r w:rsidR="004831EE">
          <w:rPr>
            <w:noProof/>
            <w:webHidden/>
          </w:rPr>
        </w:r>
        <w:r w:rsidR="004831EE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17</w:t>
        </w:r>
        <w:r w:rsidR="004831EE">
          <w:rPr>
            <w:noProof/>
            <w:webHidden/>
          </w:rPr>
          <w:fldChar w:fldCharType="end"/>
        </w:r>
      </w:hyperlink>
    </w:p>
    <w:p w14:paraId="42472975" w14:textId="3BF8DEC9" w:rsidR="004831EE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19" w:history="1">
        <w:r w:rsidR="004831EE" w:rsidRPr="00DA61F0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 w:rsidR="004831EE">
          <w:rPr>
            <w:noProof/>
            <w:webHidden/>
          </w:rPr>
          <w:tab/>
        </w:r>
        <w:r w:rsidR="004831EE">
          <w:rPr>
            <w:noProof/>
            <w:webHidden/>
          </w:rPr>
          <w:fldChar w:fldCharType="begin"/>
        </w:r>
        <w:r w:rsidR="004831EE">
          <w:rPr>
            <w:noProof/>
            <w:webHidden/>
          </w:rPr>
          <w:instrText xml:space="preserve"> PAGEREF _Toc210395319 \h </w:instrText>
        </w:r>
        <w:r w:rsidR="004831EE">
          <w:rPr>
            <w:noProof/>
            <w:webHidden/>
          </w:rPr>
        </w:r>
        <w:r w:rsidR="004831EE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22</w:t>
        </w:r>
        <w:r w:rsidR="004831EE">
          <w:rPr>
            <w:noProof/>
            <w:webHidden/>
          </w:rPr>
          <w:fldChar w:fldCharType="end"/>
        </w:r>
      </w:hyperlink>
    </w:p>
    <w:p w14:paraId="3F0E3882" w14:textId="4E5C35CD" w:rsidR="004831EE" w:rsidRDefault="00216993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20" w:history="1">
        <w:r w:rsidR="004831EE" w:rsidRPr="00DA61F0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 w:rsidR="004831EE">
          <w:rPr>
            <w:noProof/>
            <w:webHidden/>
          </w:rPr>
          <w:tab/>
        </w:r>
        <w:r w:rsidR="004831EE">
          <w:rPr>
            <w:noProof/>
            <w:webHidden/>
          </w:rPr>
          <w:fldChar w:fldCharType="begin"/>
        </w:r>
        <w:r w:rsidR="004831EE">
          <w:rPr>
            <w:noProof/>
            <w:webHidden/>
          </w:rPr>
          <w:instrText xml:space="preserve"> PAGEREF _Toc210395320 \h </w:instrText>
        </w:r>
        <w:r w:rsidR="004831EE">
          <w:rPr>
            <w:noProof/>
            <w:webHidden/>
          </w:rPr>
        </w:r>
        <w:r w:rsidR="004831EE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24</w:t>
        </w:r>
        <w:r w:rsidR="004831EE">
          <w:rPr>
            <w:noProof/>
            <w:webHidden/>
          </w:rPr>
          <w:fldChar w:fldCharType="end"/>
        </w:r>
      </w:hyperlink>
    </w:p>
    <w:p w14:paraId="5A9FE523" w14:textId="1F9AA640" w:rsidR="002D41F0" w:rsidRPr="00990DEE" w:rsidRDefault="00ED3A50" w:rsidP="005E0159">
      <w:pPr>
        <w:ind w:left="-993"/>
        <w:rPr>
          <w:rFonts w:ascii="Arial" w:hAnsi="Arial" w:cs="Arial"/>
        </w:rPr>
      </w:pPr>
      <w:r w:rsidRPr="00E4215F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1DD2C0D7" w14:textId="77777777" w:rsidR="00B90F2D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0830625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3"/>
    </w:p>
    <w:p w14:paraId="036B770F" w14:textId="77777777" w:rsidR="00B1141C" w:rsidRPr="00B1141C" w:rsidRDefault="00B1141C" w:rsidP="00B1141C">
      <w:pPr>
        <w:pStyle w:val="Corpodetexto"/>
        <w:ind w:left="-567"/>
      </w:pPr>
    </w:p>
    <w:p w14:paraId="2304AF76" w14:textId="22F5F2E7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Em consonância com o contrato firmado entre a Secretaria de Estado da Saúde de Goiás SES/G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o Instituto de Planejamento e Gestão de Serviços Especializados (IPGSE), para a gestã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operacionalização do Hospital Estadual de Santa Helena de Goiás Dr. Albanir Faleiros Machado –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HERSO sob Aditivo do Termo de Colaboração nº 101/2024 SES, apresenta-se nessa oportunidade o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relatório gerencial e de atividades desenvolvidas referente a </w:t>
      </w:r>
      <w:r w:rsidR="00AD0680">
        <w:rPr>
          <w:sz w:val="22"/>
          <w:szCs w:val="22"/>
        </w:rPr>
        <w:t>setembro</w:t>
      </w:r>
      <w:r w:rsidRPr="00B1141C">
        <w:rPr>
          <w:rFonts w:hint="cs"/>
          <w:sz w:val="22"/>
          <w:szCs w:val="22"/>
        </w:rPr>
        <w:t xml:space="preserve"> 2025.</w:t>
      </w:r>
    </w:p>
    <w:p w14:paraId="11DF9FEB" w14:textId="18F11DB0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As informações contidas neste relatório são referentes aos atendimentos, atividades, evento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produção anual da instituição, os dados são extraídos dos mapas estatísticos dos setore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eletronicamente do sistema de gestão hospitalar SoulMV.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13B1204" w14:textId="77777777" w:rsidR="004831EE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547C761" w14:textId="77777777" w:rsidR="004831EE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37326A2" w14:textId="77777777" w:rsidR="004831EE" w:rsidRPr="00CD4EB2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4" w:name="_Toc20830625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IDENTIFICAÇÃO DA UNIDADE</w:t>
      </w:r>
      <w:bookmarkEnd w:id="4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Albanir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04BAFC80" w14:textId="303D6015" w:rsidR="007B057D" w:rsidRPr="00B1141C" w:rsidRDefault="0051653E" w:rsidP="00B1141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111B7B97" w14:textId="33C8202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leitos gerais,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</w:t>
      </w:r>
      <w:r w:rsidR="00B1141C">
        <w:rPr>
          <w:rFonts w:ascii="Arial" w:hAnsi="Arial" w:cs="Arial"/>
        </w:rPr>
        <w:t>,</w:t>
      </w:r>
      <w:r w:rsidR="00105939">
        <w:rPr>
          <w:rFonts w:ascii="Arial" w:hAnsi="Arial" w:cs="Arial"/>
        </w:rPr>
        <w:t xml:space="preserve"> Leitos de Pronto Socorro</w:t>
      </w:r>
      <w:r w:rsidR="00B1141C">
        <w:rPr>
          <w:rFonts w:ascii="Arial" w:hAnsi="Arial" w:cs="Arial"/>
        </w:rPr>
        <w:t xml:space="preserve">, </w:t>
      </w:r>
      <w:r w:rsidRPr="00CD4EB2">
        <w:rPr>
          <w:rFonts w:ascii="Arial" w:hAnsi="Arial" w:cs="Arial"/>
        </w:rPr>
        <w:t xml:space="preserve">leitos dia, bem como outros setores de suporte, distribuídos da seguinte forma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607CA847" w:rsidR="0051653E" w:rsidRPr="00CD4EB2" w:rsidRDefault="00AA75A3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36C5C70B" w:rsidR="0051653E" w:rsidRPr="00CD4EB2" w:rsidRDefault="004E4D0A" w:rsidP="00BB4F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o Socorr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136E0447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</w:t>
            </w:r>
            <w:r w:rsidR="004E4D0A">
              <w:rPr>
                <w:rFonts w:ascii="Arial" w:hAnsi="Arial" w:cs="Arial"/>
              </w:rPr>
              <w:t>6</w:t>
            </w:r>
          </w:p>
        </w:tc>
      </w:tr>
    </w:tbl>
    <w:p w14:paraId="0FE91209" w14:textId="66EF0B2A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5" w:name="_Toc210395315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5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20830626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6"/>
    </w:p>
    <w:p w14:paraId="516BC4BF" w14:textId="5BBACCBD" w:rsidR="00445D16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38791DD" w14:textId="77777777" w:rsidR="00B1141C" w:rsidRPr="00CD4EB2" w:rsidRDefault="00B1141C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7" w:name="_Toc20830626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ECONHECIMENTOS</w:t>
      </w:r>
      <w:bookmarkEnd w:id="7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8" w:name="_Toc20830626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8"/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9" w:name="_Toc20830626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TIVIDADES REALIZADAS</w:t>
      </w:r>
      <w:bookmarkEnd w:id="9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10" w:name="_Toc208306264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10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1" w:name="_Toc158119970"/>
      <w:bookmarkStart w:id="12" w:name="_Toc20830626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11"/>
      <w:bookmarkEnd w:id="12"/>
    </w:p>
    <w:p w14:paraId="5F641019" w14:textId="4F775740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77625C">
        <w:rPr>
          <w:rFonts w:ascii="Arial" w:hAnsi="Arial" w:cs="Arial"/>
        </w:rPr>
        <w:t>setembr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A4383A">
        <w:rPr>
          <w:rFonts w:ascii="Arial" w:hAnsi="Arial" w:cs="Arial"/>
          <w:color w:val="202124"/>
          <w:shd w:val="clear" w:color="auto" w:fill="FFFFFF"/>
        </w:rPr>
        <w:t>5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77625C">
        <w:rPr>
          <w:rFonts w:ascii="Arial" w:hAnsi="Arial" w:cs="Arial"/>
          <w:b/>
          <w:bCs/>
          <w:color w:val="202124"/>
          <w:shd w:val="clear" w:color="auto" w:fill="FFFFFF"/>
        </w:rPr>
        <w:t>125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0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7625C" w:rsidRPr="00860454" w14:paraId="30F82E90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7DD4C8" w14:textId="6FB1A191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Erisipel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58D886" w14:textId="018E7EF8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773450" w14:textId="4EE6E161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4,8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625C" w:rsidRPr="00860454" w14:paraId="1766721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F4E38" w14:textId="1104E3C9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89D2C" w14:textId="4AC7F48F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32913A" w14:textId="6F45B650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4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625C" w:rsidRPr="00860454" w14:paraId="2B83C68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ADE8C3" w14:textId="2B3BB3D1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C78DA1" w14:textId="433E0637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913F04" w14:textId="235D7B18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625C" w:rsidRPr="00860454" w14:paraId="1C11DB77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61FFA3" w14:textId="19CC8452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.O.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9904E1" w14:textId="6909587F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5CFE88" w14:textId="3BA58D83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2,8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625C" w:rsidRPr="00860454" w14:paraId="453E11B3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560EB" w14:textId="62C67AA0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erida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03F70E" w14:textId="0A0708B7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29AC34" w14:textId="735C4FBD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,6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625C" w:rsidRPr="00860454" w14:paraId="7FCE2020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B5CAD" w14:textId="0CB7D04B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6F451F" w14:textId="4221CF63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57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BB7BCC" w14:textId="6100881F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45,6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625C" w:rsidRPr="00860454" w14:paraId="628BD84D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4D3E01" w14:textId="5F2F63F7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Síndrome Fourni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509FE7" w14:textId="1279DB31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3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33E35" w14:textId="4C233C03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28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625C" w:rsidRPr="00860454" w14:paraId="532B3DAE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FE030A" w14:textId="7D1C96E0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C76682" w14:textId="76A7FB1D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B454D4" w14:textId="7582BD5F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3,2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87467" w:rsidRPr="00860454" w14:paraId="17623F94" w14:textId="77777777" w:rsidTr="009E73FE">
        <w:trPr>
          <w:trHeight w:val="33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587467" w:rsidRPr="00860454" w:rsidRDefault="00587467" w:rsidP="00587467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0C651E1C" w:rsidR="00587467" w:rsidRPr="0077625C" w:rsidRDefault="0077625C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2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7494FC38" w:rsidR="00587467" w:rsidRPr="0077625C" w:rsidRDefault="002B537B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</w:t>
            </w:r>
            <w:r w:rsidR="00EE60EC"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587467" w:rsidRPr="00860454" w:rsidRDefault="00587467" w:rsidP="00587467">
            <w:pPr>
              <w:keepNext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C390026" w14:textId="33CBC720" w:rsidR="002843F3" w:rsidRPr="00860454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210395316"/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3"/>
    </w:p>
    <w:p w14:paraId="4A209582" w14:textId="77777777" w:rsidR="005E0159" w:rsidRPr="00860454" w:rsidRDefault="005E0159" w:rsidP="005E0159">
      <w:pPr>
        <w:rPr>
          <w:rFonts w:ascii="Arial" w:hAnsi="Arial" w:cs="Arial"/>
        </w:rPr>
      </w:pPr>
    </w:p>
    <w:tbl>
      <w:tblPr>
        <w:tblW w:w="9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56"/>
        <w:gridCol w:w="4259"/>
        <w:gridCol w:w="2583"/>
        <w:gridCol w:w="2442"/>
      </w:tblGrid>
      <w:tr w:rsidR="00422484" w:rsidRPr="00860454" w14:paraId="2769B929" w14:textId="77777777" w:rsidTr="0077625C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860454" w:rsidRDefault="00422484" w:rsidP="005C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86045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860454" w14:paraId="528635B8" w14:textId="77777777" w:rsidTr="0077625C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860454" w:rsidRDefault="00422484" w:rsidP="00FC349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77625C" w:rsidRPr="00860454" w14:paraId="61F17ED7" w14:textId="77777777" w:rsidTr="0077625C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12B3A68A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Abdom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4BA01AEE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2A1F8F2C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9,60%</w:t>
            </w:r>
          </w:p>
        </w:tc>
      </w:tr>
      <w:tr w:rsidR="0077625C" w:rsidRPr="00860454" w14:paraId="0A59D12D" w14:textId="77777777" w:rsidTr="0077625C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5C21D8AF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Crâni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60439387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05E2B1B7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,80%</w:t>
            </w:r>
          </w:p>
        </w:tc>
      </w:tr>
      <w:tr w:rsidR="0077625C" w:rsidRPr="00860454" w14:paraId="0A7114E9" w14:textId="77777777" w:rsidTr="0077625C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299C5270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ac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78D4DB7E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175002C9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,00%</w:t>
            </w:r>
          </w:p>
        </w:tc>
      </w:tr>
      <w:tr w:rsidR="0077625C" w:rsidRPr="00860454" w14:paraId="4AFC0E3E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2AD0C64C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MI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32CF4E2E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00DC8DEB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1,20%</w:t>
            </w:r>
          </w:p>
        </w:tc>
      </w:tr>
      <w:tr w:rsidR="0077625C" w:rsidRPr="00860454" w14:paraId="5CC096A1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2A208434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MI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4D360643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9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55A63E61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5,20%</w:t>
            </w:r>
          </w:p>
        </w:tc>
      </w:tr>
      <w:tr w:rsidR="0077625C" w:rsidRPr="00860454" w14:paraId="5D312677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0373BD12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MS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1507B7" w14:textId="428B6FBB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9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5BFF1" w14:textId="0A9372BA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7,20%</w:t>
            </w:r>
          </w:p>
        </w:tc>
      </w:tr>
      <w:tr w:rsidR="0077625C" w:rsidRPr="00860454" w14:paraId="56C84F36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5A57831B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MS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36D9F808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6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078FE45C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4,80%</w:t>
            </w:r>
          </w:p>
        </w:tc>
      </w:tr>
      <w:tr w:rsidR="0077625C" w:rsidRPr="00860454" w14:paraId="7ACC2C3C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37179FED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Pé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296D5A43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3FA9FE78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8,80%</w:t>
            </w:r>
          </w:p>
        </w:tc>
      </w:tr>
      <w:tr w:rsidR="0077625C" w:rsidRPr="00860454" w14:paraId="6628E979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325E6978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Pé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0A09AAB0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1E0E22A2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,60%</w:t>
            </w:r>
          </w:p>
        </w:tc>
      </w:tr>
      <w:tr w:rsidR="0077625C" w:rsidRPr="00860454" w14:paraId="15FCE80A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78F2008C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Região Dors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5BC2A195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0C5D31DF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7625C">
              <w:rPr>
                <w:rFonts w:ascii="Arial" w:hAnsi="Arial" w:cs="Arial"/>
              </w:rPr>
              <w:t>0,00%</w:t>
            </w:r>
          </w:p>
        </w:tc>
      </w:tr>
      <w:tr w:rsidR="0077625C" w:rsidRPr="00860454" w14:paraId="11C3469F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B7FC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0962846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93C438" w14:textId="4A45738B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Região sacr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DB7A6D" w14:textId="65482519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5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F47898" w14:textId="4BD167FE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7625C">
              <w:rPr>
                <w:rFonts w:ascii="Arial" w:hAnsi="Arial" w:cs="Arial"/>
              </w:rPr>
              <w:t>40,80%</w:t>
            </w:r>
          </w:p>
        </w:tc>
      </w:tr>
      <w:tr w:rsidR="0077625C" w:rsidRPr="00860454" w14:paraId="50C49407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2075D54E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Tórax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02E3E0AE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59E38B82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7625C">
              <w:rPr>
                <w:rFonts w:ascii="Arial" w:hAnsi="Arial" w:cs="Arial"/>
              </w:rPr>
              <w:t>0,00%</w:t>
            </w:r>
          </w:p>
        </w:tc>
      </w:tr>
      <w:tr w:rsidR="0077625C" w:rsidRPr="00860454" w14:paraId="2EE7484F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409F389A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Outros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0764D9" w14:textId="0B6B028E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9C91" w14:textId="771C7900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7625C">
              <w:rPr>
                <w:rFonts w:ascii="Arial" w:hAnsi="Arial" w:cs="Arial"/>
              </w:rPr>
              <w:t>0,00%</w:t>
            </w:r>
          </w:p>
        </w:tc>
      </w:tr>
      <w:tr w:rsidR="00EE60EC" w:rsidRPr="00860454" w14:paraId="519DF533" w14:textId="77777777" w:rsidTr="0077625C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EE60EC" w:rsidRPr="00860454" w:rsidRDefault="00EE60EC" w:rsidP="00EE60EC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3A230760" w:rsidR="0077625C" w:rsidRPr="009E73FE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125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7F30C3C4" w:rsidR="00EE60EC" w:rsidRPr="009E73FE" w:rsidRDefault="00EE60EC" w:rsidP="00EE60EC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E73F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6C4AA9BB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4" w:name="_Toc210395317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4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  <w:lang w:eastAsia="pt-BR"/>
        </w:rPr>
        <w:drawing>
          <wp:inline distT="0" distB="0" distL="0" distR="0" wp14:anchorId="353C7413" wp14:editId="7552E755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759DBDD3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5" w:name="_Toc210395310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SoulMV</w:t>
      </w:r>
      <w:bookmarkEnd w:id="15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6" w:name="_Toc158119971"/>
      <w:bookmarkStart w:id="17" w:name="_Toc20830626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6"/>
      <w:bookmarkEnd w:id="17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8" w:name="_Toc158119972"/>
      <w:bookmarkStart w:id="19" w:name="_Toc20830626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8"/>
      <w:bookmarkEnd w:id="19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ciente se beneficia de um 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0" w:name="_Toc158119973"/>
      <w:bookmarkStart w:id="21" w:name="_Toc20830626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20"/>
      <w:bookmarkEnd w:id="2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73B63EA8" w:rsidR="00F37771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Ouvidoria do Herso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1C0944">
        <w:rPr>
          <w:rFonts w:ascii="Arial" w:hAnsi="Arial" w:cs="Arial"/>
        </w:rPr>
        <w:t>setembro</w:t>
      </w:r>
      <w:r w:rsidR="007F43E1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Herso recebeu </w:t>
      </w:r>
      <w:r w:rsidR="00A00F6F">
        <w:rPr>
          <w:rFonts w:ascii="Arial" w:hAnsi="Arial" w:cs="Arial"/>
        </w:rPr>
        <w:t>9</w:t>
      </w:r>
      <w:r w:rsidR="007933E1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elogi</w:t>
      </w:r>
      <w:r w:rsidR="00F9776A">
        <w:rPr>
          <w:rFonts w:ascii="Arial" w:hAnsi="Arial" w:cs="Arial"/>
        </w:rPr>
        <w:t xml:space="preserve">os com uma taxa de aprovação em </w:t>
      </w:r>
      <w:r w:rsidR="00A00F6F">
        <w:rPr>
          <w:rFonts w:ascii="Arial" w:hAnsi="Arial" w:cs="Arial"/>
        </w:rPr>
        <w:t>98,38%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FC992CF" wp14:editId="1198ADCE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5BB52B6F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2" w:name="_Toc210395311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2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74F9C856" wp14:editId="0BB859C5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0D89B3A4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3" w:name="_Toc210395312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3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4" w:name="_Toc158119974"/>
      <w:bookmarkStart w:id="25" w:name="_Toc20830626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4"/>
      <w:bookmarkEnd w:id="25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6" w:name="_Toc158119975"/>
      <w:bookmarkStart w:id="27" w:name="_Toc208306270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6"/>
      <w:bookmarkEnd w:id="27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valiação dos pacientes que receberam prescrição de antibióticos para doenças não relacionadas ao motivo de internação, ou por antibioticoprofilaxia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 xml:space="preserve"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</w:t>
      </w:r>
      <w:r w:rsidRPr="00CD4EB2">
        <w:rPr>
          <w:rFonts w:ascii="Arial" w:hAnsi="Arial" w:cs="Arial"/>
          <w:sz w:val="22"/>
          <w:szCs w:val="22"/>
        </w:rPr>
        <w:lastRenderedPageBreak/>
        <w:t>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LimeSurvey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8" w:name="_Toc158119976"/>
      <w:bookmarkStart w:id="29" w:name="_Toc208306271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8"/>
      <w:bookmarkEnd w:id="29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bundles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mensal dos indicadores, relatórios, plataformas obrigatórias da SCIRAS pela legislação como limesurvey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0" w:name="_Toc158119977"/>
      <w:bookmarkStart w:id="31" w:name="_Toc20830627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30"/>
      <w:bookmarkEnd w:id="31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6857DAA8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2" w:name="_Toc210316328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2"/>
    </w:p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3" w:name="_Toc158119978"/>
      <w:bookmarkStart w:id="34" w:name="_Toc20830627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ROTINAS DO SETOR:</w:t>
      </w:r>
      <w:bookmarkEnd w:id="33"/>
      <w:bookmarkEnd w:id="34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5" w:name="_Toc158119979"/>
      <w:bookmarkStart w:id="36" w:name="_Toc20830627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educação permanente - NEP</w:t>
      </w:r>
      <w:bookmarkEnd w:id="35"/>
      <w:bookmarkEnd w:id="36"/>
    </w:p>
    <w:p w14:paraId="1FB3420C" w14:textId="5308B324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1C0944">
        <w:rPr>
          <w:rFonts w:ascii="Arial" w:hAnsi="Arial" w:cs="Arial"/>
          <w:color w:val="202124"/>
          <w:shd w:val="clear" w:color="auto" w:fill="FFFFFF"/>
        </w:rPr>
        <w:t>setembr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5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>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C3E72">
        <w:rPr>
          <w:rFonts w:ascii="Arial" w:hAnsi="Arial" w:cs="Arial"/>
          <w:color w:val="202124"/>
          <w:shd w:val="clear" w:color="auto" w:fill="FFFFFF"/>
        </w:rPr>
        <w:t>16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treinamentos na unidade para os colaboradores, totalizando </w:t>
      </w:r>
      <w:r w:rsidR="001C3E72">
        <w:rPr>
          <w:rFonts w:ascii="Arial" w:hAnsi="Arial" w:cs="Arial"/>
          <w:color w:val="202124"/>
          <w:shd w:val="clear" w:color="auto" w:fill="FFFFFF"/>
        </w:rPr>
        <w:t>702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participantes, alcançando </w:t>
      </w:r>
      <w:r w:rsidR="001C3E72">
        <w:rPr>
          <w:rFonts w:ascii="Arial" w:hAnsi="Arial" w:cs="Arial"/>
          <w:color w:val="202124"/>
          <w:shd w:val="clear" w:color="auto" w:fill="FFFFFF"/>
        </w:rPr>
        <w:t>94:19:00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420"/>
        <w:gridCol w:w="1134"/>
        <w:gridCol w:w="1276"/>
        <w:gridCol w:w="1417"/>
        <w:gridCol w:w="2410"/>
        <w:gridCol w:w="160"/>
      </w:tblGrid>
      <w:tr w:rsidR="00143820" w:rsidRPr="003943E4" w14:paraId="12200CA3" w14:textId="77777777" w:rsidTr="001C3E72">
        <w:trPr>
          <w:gridAfter w:val="1"/>
          <w:wAfter w:w="160" w:type="dxa"/>
          <w:trHeight w:val="828"/>
          <w:tblHeader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3943E4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1C3E72" w:rsidRPr="003943E4" w14:paraId="09B6E0B0" w14:textId="77777777" w:rsidTr="001C3E72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563E0F17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AGÊNCIA TRANSFUSION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25D5D47A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lang w:eastAsia="pt-BR"/>
              </w:rPr>
              <w:t>TRANSPORTE DE HEMOCOMPON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17450E1C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4F3B0E1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2798012A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0/09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0D717151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</w:rPr>
              <w:t>IZABELA ALVES</w:t>
            </w:r>
          </w:p>
        </w:tc>
      </w:tr>
      <w:tr w:rsidR="001C3E72" w:rsidRPr="003943E4" w14:paraId="3E170D00" w14:textId="77777777" w:rsidTr="001C3E72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AC35" w14:textId="5414E7B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DIRETOR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2C0C" w14:textId="410A7FF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DESENVOLVIMENTO DE LÍD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8415" w14:textId="4ADD20AB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DC430" w14:textId="203B2175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:2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45DF" w14:textId="177F371C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17/09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14D15" w14:textId="0671EA18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</w:rPr>
              <w:t>ELEONILDA</w:t>
            </w:r>
          </w:p>
        </w:tc>
      </w:tr>
      <w:tr w:rsidR="001C3E72" w:rsidRPr="003943E4" w14:paraId="418D1612" w14:textId="77777777" w:rsidTr="001C3E72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81D5" w14:textId="5B2E41A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FONOAUDIOLOG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39122" w14:textId="189A9B7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DISFA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AD80" w14:textId="7E49C863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3F3C6" w14:textId="6F9980B6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B88B" w14:textId="6EEBC4F8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5/09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835628" w14:textId="65F04BD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</w:rPr>
              <w:t>IRENE CORREA</w:t>
            </w:r>
          </w:p>
        </w:tc>
      </w:tr>
      <w:tr w:rsidR="001C3E72" w:rsidRPr="003943E4" w14:paraId="7EABA081" w14:textId="77777777" w:rsidTr="001C3E72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8CB3" w14:textId="4E9B3B2B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698E7" w14:textId="3439D15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PROCESSAMENTO DE LIQUIDOS CAVIT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4A2A5" w14:textId="291FCB1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06DC8" w14:textId="43BF3A2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6354" w14:textId="1A279DC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5/09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CF66E8" w14:textId="7CDB9A93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</w:rPr>
              <w:t>IZABELA ALVES</w:t>
            </w:r>
          </w:p>
        </w:tc>
      </w:tr>
      <w:tr w:rsidR="001C3E72" w:rsidRPr="003943E4" w14:paraId="148B83C8" w14:textId="77777777" w:rsidTr="001C3E72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66FB" w14:textId="0FC5F2B7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773C" w14:textId="37FD0CF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COMUNICADO DE RESULTADOS DE NOTIFICAÇÃO COMPULSÓ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20A6" w14:textId="01E6C882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50B5" w14:textId="0DA6CAD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4DF69" w14:textId="52C15D7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5/09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B86B5" w14:textId="5F2CC07B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</w:rPr>
              <w:t>IZABELA ALVES</w:t>
            </w:r>
          </w:p>
        </w:tc>
      </w:tr>
      <w:tr w:rsidR="001C3E72" w:rsidRPr="003943E4" w14:paraId="25A59611" w14:textId="77777777" w:rsidTr="001C3E72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ADC5" w14:textId="52E1056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lastRenderedPageBreak/>
              <w:t>LABORATÓRI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36FB" w14:textId="1D9813C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A21E9" w14:textId="6E3BCCA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C29C" w14:textId="0727EDB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A1C7" w14:textId="21D6D8C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2/09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43797" w14:textId="4A4606BB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3E4">
              <w:rPr>
                <w:rFonts w:ascii="Arial" w:hAnsi="Arial" w:cs="Arial"/>
                <w:color w:val="000000"/>
              </w:rPr>
              <w:t>IZABELA ALVES</w:t>
            </w:r>
          </w:p>
        </w:tc>
      </w:tr>
      <w:tr w:rsidR="001C3E72" w:rsidRPr="003943E4" w14:paraId="57DFD9ED" w14:textId="77777777" w:rsidTr="001C3E72">
        <w:trPr>
          <w:gridAfter w:val="1"/>
          <w:wAfter w:w="160" w:type="dxa"/>
          <w:trHeight w:val="83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8EB" w14:textId="7B7D0A9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RH/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7611" w14:textId="070D7C0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23B8" w14:textId="2B5C2BE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36DE" w14:textId="0A0E07F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31:5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124" w14:textId="5753E1D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01, 15 E 19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7A849" w14:textId="480C233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</w:rPr>
              <w:t>EQUIPE DE INTEGRAÇÃO</w:t>
            </w:r>
          </w:p>
        </w:tc>
      </w:tr>
      <w:tr w:rsidR="001C3E72" w:rsidRPr="003943E4" w14:paraId="28660C56" w14:textId="77777777" w:rsidTr="001C3E72">
        <w:trPr>
          <w:gridAfter w:val="1"/>
          <w:wAfter w:w="160" w:type="dxa"/>
          <w:trHeight w:val="636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3808" w14:textId="14B0BA1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RH/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6A10" w14:textId="5AE009E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METODO START / CR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BE0" w14:textId="5FE7CA7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0814" w14:textId="5A4E1263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DA9B9" w14:textId="002448CB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09 A 11/09 E 25/09 a 27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9522D5" w14:textId="0B094BA5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</w:rPr>
              <w:t>CARLOS FURQUIM</w:t>
            </w:r>
          </w:p>
        </w:tc>
      </w:tr>
      <w:tr w:rsidR="001C3E72" w:rsidRPr="003943E4" w14:paraId="476976B2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81AF" w14:textId="7EA7BFB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SESM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EA6B" w14:textId="0474038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EE87" w14:textId="71B92EFB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7AD8" w14:textId="684C4F9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0:2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AD72" w14:textId="5295353B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5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1EDB9" w14:textId="4128042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</w:rPr>
              <w:t>SESMT</w:t>
            </w:r>
          </w:p>
        </w:tc>
      </w:tr>
      <w:tr w:rsidR="001C3E72" w:rsidRPr="003943E4" w14:paraId="785133CA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E6400" w14:textId="37353A32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SESM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448A" w14:textId="10064FB5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NR-05 - CI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55B97" w14:textId="5D2C876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79AA0" w14:textId="1054550A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3E630" w14:textId="0E4F1E7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5 E 16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B26ECB" w14:textId="0C4FF60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</w:rPr>
              <w:t>SESMT</w:t>
            </w:r>
          </w:p>
        </w:tc>
      </w:tr>
      <w:tr w:rsidR="001C3E72" w:rsidRPr="003943E4" w14:paraId="1BB2216B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CC89D" w14:textId="729D17C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SH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0F2B" w14:textId="0FA5BC22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POSTURA E ETICA PROFI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7C02E" w14:textId="642F16A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4A392" w14:textId="7D83F3C1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3B916" w14:textId="4A2B2813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7 a 19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F03870" w14:textId="74AD4F92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</w:rPr>
              <w:t>MARCIA APARECIDA</w:t>
            </w:r>
          </w:p>
        </w:tc>
      </w:tr>
      <w:tr w:rsidR="001C3E72" w:rsidRPr="003943E4" w14:paraId="114A76E2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8BBBF" w14:textId="37D278B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PSICOLOG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758DE" w14:textId="206EEFA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SETEMBRO AMAR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90541" w14:textId="5AECE9A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68D5" w14:textId="4DCD9665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15B2B" w14:textId="630F86E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2/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C34568" w14:textId="65B6CFB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</w:rPr>
              <w:t>SONIA G. DO PRADO MACHADO</w:t>
            </w:r>
          </w:p>
        </w:tc>
      </w:tr>
      <w:tr w:rsidR="001C3E72" w:rsidRPr="003943E4" w14:paraId="75352304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763E" w14:textId="314C699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NS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826ED" w14:textId="5B7C91B6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NOTIFICAÇÕES - EPIM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A3C6C" w14:textId="54EEDF9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CB7C" w14:textId="6B05647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71C22" w14:textId="48EC5903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01, 02, 08 e 09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3EEDC9" w14:textId="2E1FA707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</w:rPr>
              <w:t>NATALIA RODRIGUES</w:t>
            </w:r>
          </w:p>
        </w:tc>
      </w:tr>
      <w:tr w:rsidR="001C3E72" w:rsidRPr="003943E4" w14:paraId="6E607707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761D" w14:textId="0F577058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NS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EFC25" w14:textId="287D874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PREVENÇÃO DE QUEDAS E L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BE776" w14:textId="72BCA30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lang w:eastAsia="pt-BR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99C5" w14:textId="49C77918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5:4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F6CE" w14:textId="047D6C0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8/09 E 19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770751" w14:textId="5AA722DC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</w:rPr>
              <w:t>LUANA LOPES</w:t>
            </w:r>
          </w:p>
        </w:tc>
      </w:tr>
      <w:tr w:rsidR="001C3E72" w:rsidRPr="003943E4" w14:paraId="36196490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4820" w14:textId="58F14097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NS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9B6A" w14:textId="3A47C58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PROTOCOLO DE SEP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F64A" w14:textId="6E72DD95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lang w:eastAsia="pt-B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6B59" w14:textId="47AB86C7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3EF8D" w14:textId="1A5E5EA1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02/09 e 17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A9D33B" w14:textId="3161144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</w:rPr>
              <w:t>LUANA LOPES</w:t>
            </w:r>
          </w:p>
        </w:tc>
      </w:tr>
      <w:tr w:rsidR="001C3E72" w:rsidRPr="003943E4" w14:paraId="6528839E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199A" w14:textId="74533D02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NS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B65" w14:textId="38585A6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TIMERS NAS FERI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A4AD" w14:textId="30920C9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lang w:eastAsia="pt-B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324C" w14:textId="6DFA0CD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8951" w14:textId="2CCC7ED6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8/09 E 19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0BE12" w14:textId="3C2A97A8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</w:rPr>
              <w:t>WILLIAM VIEIRA</w:t>
            </w:r>
          </w:p>
        </w:tc>
      </w:tr>
      <w:tr w:rsidR="001C3E72" w:rsidRPr="003943E4" w14:paraId="3936EA69" w14:textId="77777777" w:rsidTr="001C3E72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1C3E72" w:rsidRPr="003943E4" w:rsidRDefault="001C3E72" w:rsidP="001C3E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3943E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6C5F26D1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943E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0C3372E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943E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4:19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1C3E72" w:rsidRPr="003943E4" w:rsidRDefault="001C3E72" w:rsidP="001C3E7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02BBC76A" w:rsidR="009C189E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7" w:name="_Toc210395318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7"/>
    </w:p>
    <w:p w14:paraId="3CD10CD7" w14:textId="77777777" w:rsidR="00C708C8" w:rsidRDefault="00C708C8" w:rsidP="00C708C8"/>
    <w:p w14:paraId="3300E683" w14:textId="77777777" w:rsidR="00C708C8" w:rsidRPr="00C708C8" w:rsidRDefault="00C708C8" w:rsidP="00C708C8"/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8" w:name="_Toc158119980"/>
      <w:bookmarkStart w:id="39" w:name="_Toc20830627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8"/>
      <w:bookmarkEnd w:id="39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</w:t>
      </w:r>
      <w:r w:rsidRPr="00CD4EB2">
        <w:rPr>
          <w:rFonts w:ascii="Arial" w:hAnsi="Arial" w:cs="Arial"/>
        </w:rPr>
        <w:lastRenderedPageBreak/>
        <w:t>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36EA5DF8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872AAD">
        <w:rPr>
          <w:rFonts w:ascii="Arial" w:hAnsi="Arial" w:cs="Arial"/>
        </w:rPr>
        <w:t>setembro</w:t>
      </w:r>
      <w:r w:rsidR="0093536B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496714">
        <w:rPr>
          <w:rFonts w:ascii="Arial" w:hAnsi="Arial" w:cs="Arial"/>
        </w:rPr>
        <w:t xml:space="preserve">, o Núcleo de Segurança do Paciente do HERSO </w:t>
      </w:r>
      <w:r w:rsidR="00496714" w:rsidRPr="00E848C8">
        <w:rPr>
          <w:rFonts w:ascii="Arial" w:hAnsi="Arial" w:cs="Arial"/>
        </w:rPr>
        <w:t xml:space="preserve">recebeu </w:t>
      </w:r>
      <w:r w:rsidR="00B02A1B" w:rsidRPr="00E848C8">
        <w:rPr>
          <w:rFonts w:ascii="Arial" w:hAnsi="Arial" w:cs="Arial"/>
        </w:rPr>
        <w:t>10</w:t>
      </w:r>
      <w:r w:rsidR="00E848C8" w:rsidRPr="00E848C8">
        <w:rPr>
          <w:rFonts w:ascii="Arial" w:hAnsi="Arial" w:cs="Arial"/>
        </w:rPr>
        <w:t>4</w:t>
      </w:r>
      <w:r w:rsidR="00496714">
        <w:rPr>
          <w:rFonts w:ascii="Arial" w:hAnsi="Arial" w:cs="Arial"/>
        </w:rPr>
        <w:t xml:space="preserve"> eventos através do Sistema de Gestão da Qualidade implantando em nossa unidade gerida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3E775CA" wp14:editId="6EE75099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005957D5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0" w:name="_Toc210395313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40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1" w:name="_Toc158119981"/>
      <w:bookmarkStart w:id="42" w:name="_Toc20830627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41"/>
      <w:bookmarkEnd w:id="42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interfaceada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7458F562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tualmente contamos com </w:t>
      </w:r>
      <w:r w:rsidR="00B1141C">
        <w:rPr>
          <w:rFonts w:ascii="Arial" w:hAnsi="Arial" w:cs="Arial"/>
        </w:rPr>
        <w:t>7</w:t>
      </w:r>
      <w:r w:rsidRPr="00CD4EB2">
        <w:rPr>
          <w:rFonts w:ascii="Arial" w:hAnsi="Arial" w:cs="Arial"/>
        </w:rPr>
        <w:t xml:space="preserve">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visando economicidade, segurança e qualidade na aquisição destes itens melhorando assistência dos serviços prestados e estabelecendo normas e rotinas que assegurem qualidade e segurança na cadeia medicamentosa do paciente através da padronização/des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3" w:name="_Toc158119982"/>
      <w:bookmarkStart w:id="44" w:name="_Toc20830627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3"/>
      <w:bookmarkEnd w:id="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São executados em média 12.000 exames/mês nas áreas de: bioquímica, hematologia, urinálise, gasometria, coagulação, parasitologia, citologia de líquidos e microbiologia. Exames da área de imunologia e anatomia patológica são enviados ao laboratório de apoio.</w:t>
      </w:r>
    </w:p>
    <w:p w14:paraId="5CA3D8C7" w14:textId="4284DFDF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B1141C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1A29CC98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89527B">
        <w:rPr>
          <w:rFonts w:ascii="Arial" w:hAnsi="Arial" w:cs="Arial"/>
          <w:color w:val="000000" w:themeColor="text1"/>
        </w:rPr>
        <w:t>setembro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:</w:t>
      </w:r>
    </w:p>
    <w:p w14:paraId="589E3F8F" w14:textId="29946ED0" w:rsidR="004E4C8F" w:rsidRPr="001C3E72" w:rsidRDefault="00001059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 w:rsidRPr="001C3E72">
        <w:rPr>
          <w:rFonts w:ascii="Arial" w:hAnsi="Arial" w:cs="Arial"/>
          <w:color w:val="000000" w:themeColor="text1"/>
        </w:rPr>
        <w:t xml:space="preserve">Avaliação Externa De Qualidade – </w:t>
      </w:r>
      <w:r w:rsidR="001C3E72" w:rsidRPr="001C3E72">
        <w:rPr>
          <w:rFonts w:ascii="Arial" w:hAnsi="Arial" w:cs="Arial"/>
          <w:color w:val="000000" w:themeColor="text1"/>
        </w:rPr>
        <w:t>12/09</w:t>
      </w:r>
      <w:r w:rsidR="00E275C8" w:rsidRPr="001C3E72">
        <w:rPr>
          <w:rFonts w:ascii="Arial" w:hAnsi="Arial" w:cs="Arial"/>
          <w:color w:val="000000" w:themeColor="text1"/>
        </w:rPr>
        <w:t>/2025</w:t>
      </w:r>
    </w:p>
    <w:p w14:paraId="3DE46ED0" w14:textId="77777777" w:rsidR="003339DE" w:rsidRDefault="003339DE" w:rsidP="003339DE">
      <w:pPr>
        <w:pStyle w:val="PargrafodaLista"/>
        <w:ind w:left="578"/>
        <w:rPr>
          <w:rFonts w:ascii="Arial" w:hAnsi="Arial" w:cs="Arial"/>
          <w:color w:val="000000" w:themeColor="text1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5" w:name="_Toc158119983"/>
      <w:bookmarkStart w:id="46" w:name="_Toc20830627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5"/>
      <w:bookmarkEnd w:id="4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pré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r w:rsidR="007529FE" w:rsidRPr="00CD4EB2">
        <w:rPr>
          <w:rFonts w:ascii="Arial" w:hAnsi="Arial" w:cs="Arial"/>
        </w:rPr>
        <w:t>Hemovigilância</w:t>
      </w:r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5F69CD56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0110CC">
        <w:rPr>
          <w:rFonts w:ascii="Arial" w:hAnsi="Arial" w:cs="Arial"/>
          <w:color w:val="000000" w:themeColor="text1"/>
        </w:rPr>
        <w:t>setembr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FD7464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872AAD">
        <w:rPr>
          <w:rFonts w:ascii="Arial" w:hAnsi="Arial" w:cs="Arial"/>
          <w:color w:val="000000" w:themeColor="text1"/>
        </w:rPr>
        <w:t>207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3943E4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7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3943E4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3943E4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3943E4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FE2C1E4" w14:textId="3618459C" w:rsidR="00445D16" w:rsidRPr="00CD4EB2" w:rsidRDefault="00872AAD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3</w:t>
            </w:r>
          </w:p>
        </w:tc>
      </w:tr>
      <w:tr w:rsidR="00445D16" w:rsidRPr="00CD4EB2" w14:paraId="63C31827" w14:textId="77777777" w:rsidTr="003943E4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3AB0A9D" w14:textId="1645F583" w:rsidR="00445D16" w:rsidRPr="00CD4EB2" w:rsidRDefault="00872AAD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</w:tr>
      <w:tr w:rsidR="00445D16" w:rsidRPr="00CD4EB2" w14:paraId="2A844390" w14:textId="77777777" w:rsidTr="003943E4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E4EA7B2" w14:textId="188845A2" w:rsidR="00445D16" w:rsidRPr="00CD4EB2" w:rsidRDefault="00872AAD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445D16" w:rsidRPr="00CD4EB2" w14:paraId="65997BFC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4B457D0" w14:textId="7D837624" w:rsidR="00445D16" w:rsidRPr="00CD4EB2" w:rsidRDefault="00872AAD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445D16" w:rsidRPr="00CD4EB2" w14:paraId="1D829312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lastRenderedPageBreak/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D0B81E2" w14:textId="2AB7EC4B" w:rsidR="00445D16" w:rsidRPr="00CD3BEC" w:rsidRDefault="00872AAD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86</w:t>
            </w:r>
          </w:p>
        </w:tc>
      </w:tr>
      <w:tr w:rsidR="00445D16" w:rsidRPr="00CD4EB2" w14:paraId="794013D4" w14:textId="77777777" w:rsidTr="003943E4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3943E4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3943E4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3943E4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9A3BB23" w14:textId="0BA3F150" w:rsidR="00445D16" w:rsidRPr="00CD4EB2" w:rsidRDefault="003339DE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445D16" w:rsidRPr="00CD4EB2" w14:paraId="261D8BA0" w14:textId="77777777" w:rsidTr="003943E4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67C906FA" w14:textId="1A9954E4" w:rsidR="00445D16" w:rsidRPr="00CD4EB2" w:rsidRDefault="00CD3BE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3943E4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C2C53A6" w14:textId="6C241894" w:rsidR="00445D16" w:rsidRPr="00CD4EB2" w:rsidRDefault="00E275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872AAD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45D16" w:rsidRPr="00CD4EB2" w14:paraId="0270917A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CA78A47" w14:textId="075A7364" w:rsidR="00445D16" w:rsidRPr="00CD4EB2" w:rsidRDefault="00516949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FFE4FBD" w14:textId="23044BE1" w:rsidR="00445D16" w:rsidRPr="00CD3BEC" w:rsidRDefault="00C708C8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872AAD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</w:tr>
    </w:tbl>
    <w:p w14:paraId="53D1161F" w14:textId="37364EC1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8" w:name="_Toc210395319"/>
      <w:bookmarkEnd w:id="47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8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9" w:name="_Toc158119984"/>
      <w:bookmarkStart w:id="50" w:name="_Toc20830627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9"/>
      <w:bookmarkEnd w:id="50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>udos radiom</w:t>
      </w:r>
      <w:r w:rsidR="006E7317" w:rsidRPr="00CD4EB2">
        <w:rPr>
          <w:rFonts w:ascii="Arial" w:hAnsi="Arial" w:cs="Arial"/>
        </w:rPr>
        <w:t>étricos</w:t>
      </w:r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5DBB78AC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2213FB">
        <w:rPr>
          <w:color w:val="000000" w:themeColor="text1"/>
          <w:sz w:val="22"/>
          <w:szCs w:val="22"/>
        </w:rPr>
        <w:t>setembr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FD7464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2213FB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2228F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2228F">
              <w:rPr>
                <w:rFonts w:ascii="Arial" w:hAnsi="Arial" w:cs="Arial"/>
                <w:b/>
                <w:bCs/>
              </w:rPr>
              <w:t>A</w:t>
            </w:r>
            <w:r w:rsidRPr="00C2228F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2213FB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2228F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2228F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2213FB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2228F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Controle de EPI’s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2C2EDABA" w:rsidR="007F5A27" w:rsidRPr="00C2228F" w:rsidRDefault="00C2228F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104</w:t>
            </w:r>
          </w:p>
        </w:tc>
      </w:tr>
      <w:tr w:rsidR="00516949" w:rsidRPr="002213FB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2228F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6E7B5675" w:rsidR="00516949" w:rsidRPr="00C2228F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2213FB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Pr="00C2228F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2213FB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Pr="00C2228F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2213FB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7256FB6F" w:rsidR="00516949" w:rsidRPr="00C2228F" w:rsidRDefault="00C708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3FDC0DEE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71</w:t>
            </w:r>
          </w:p>
        </w:tc>
      </w:tr>
      <w:tr w:rsidR="00516949" w:rsidRPr="002213FB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7C5EDCC1" w:rsidR="00516949" w:rsidRPr="00C2228F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1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2213FB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lastRenderedPageBreak/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1DC2ECAE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516949" w:rsidRPr="002213FB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17D0BE9B" w:rsidR="00516949" w:rsidRPr="00C2228F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04972563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5</w:t>
            </w:r>
          </w:p>
        </w:tc>
      </w:tr>
      <w:tr w:rsidR="00516949" w:rsidRPr="002213FB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57744715" w:rsidR="00516949" w:rsidRPr="00C2228F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2213FB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4D569A0E" w:rsidR="00516949" w:rsidRPr="00C2228F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0EE562C2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71</w:t>
            </w:r>
          </w:p>
        </w:tc>
      </w:tr>
      <w:tr w:rsidR="00516949" w:rsidRPr="002213FB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16430FA5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516949" w:rsidRPr="002213FB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Visitas Técnicas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5385E4BB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56</w:t>
            </w:r>
          </w:p>
        </w:tc>
      </w:tr>
      <w:tr w:rsidR="00516949" w:rsidRPr="002213FB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4B4F5158" w:rsidR="00516949" w:rsidRPr="00C2228F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3339DE" w:rsidRPr="00C2228F">
              <w:rPr>
                <w:rFonts w:ascii="Arial" w:hAnsi="Arial" w:cs="Arial"/>
                <w:color w:val="000000" w:themeColor="text1"/>
              </w:rPr>
              <w:t>1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1</w:t>
            </w:r>
            <w:r w:rsidR="003339DE" w:rsidRPr="00C2228F">
              <w:rPr>
                <w:rFonts w:ascii="Arial" w:hAnsi="Arial" w:cs="Arial"/>
                <w:color w:val="000000" w:themeColor="text1"/>
              </w:rPr>
              <w:t>/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9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7C75357E" w:rsidR="00516949" w:rsidRPr="00C2228F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B742BA" w:rsidRPr="00C2228F">
              <w:rPr>
                <w:rFonts w:ascii="Arial" w:hAnsi="Arial" w:cs="Arial"/>
                <w:color w:val="000000" w:themeColor="text1"/>
              </w:rPr>
              <w:t>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708C8"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6</w:t>
            </w:r>
            <w:r w:rsidR="00C708C8" w:rsidRPr="00C2228F">
              <w:rPr>
                <w:rFonts w:ascii="Arial" w:hAnsi="Arial" w:cs="Arial"/>
                <w:color w:val="000000" w:themeColor="text1"/>
              </w:rPr>
              <w:t>/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9</w:t>
            </w:r>
            <w:r w:rsidR="009B5F78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20215501" w:rsidR="00516949" w:rsidRPr="00C2228F" w:rsidRDefault="00173C9B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B742BA" w:rsidRPr="00C2228F">
              <w:rPr>
                <w:rFonts w:ascii="Arial" w:hAnsi="Arial" w:cs="Arial"/>
                <w:color w:val="000000" w:themeColor="text1"/>
              </w:rPr>
              <w:t>1</w:t>
            </w:r>
            <w:r w:rsidR="00E275C8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0</w:t>
            </w:r>
            <w:r w:rsidR="003339DE" w:rsidRPr="00C2228F">
              <w:rPr>
                <w:rFonts w:ascii="Arial" w:hAnsi="Arial" w:cs="Arial"/>
                <w:color w:val="000000" w:themeColor="text1"/>
              </w:rPr>
              <w:t>7</w:t>
            </w:r>
            <w:r w:rsidR="00C708C8" w:rsidRPr="00C2228F">
              <w:rPr>
                <w:rFonts w:ascii="Arial" w:hAnsi="Arial" w:cs="Arial"/>
                <w:color w:val="000000" w:themeColor="text1"/>
              </w:rPr>
              <w:t>/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9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10431D67" w:rsidR="00516949" w:rsidRPr="00C2228F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1</w:t>
            </w:r>
            <w:r w:rsidR="00E275C8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16</w:t>
            </w:r>
            <w:r w:rsidR="00C708C8" w:rsidRPr="00C2228F">
              <w:rPr>
                <w:rFonts w:ascii="Arial" w:hAnsi="Arial" w:cs="Arial"/>
                <w:color w:val="000000" w:themeColor="text1"/>
              </w:rPr>
              <w:t>/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9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2228F">
              <w:rPr>
                <w:rFonts w:ascii="Arial" w:hAnsi="Arial" w:cs="Arial"/>
                <w:color w:val="000000" w:themeColor="text1"/>
              </w:rPr>
              <w:t>perfuro</w:t>
            </w:r>
            <w:r w:rsidRPr="00C2228F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76A29A9C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516949" w:rsidRPr="002213FB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4C1E7FC6" w:rsidR="00173C9B" w:rsidRPr="00C2228F" w:rsidRDefault="00E275C8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1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62A1E0B8" w:rsidR="00516949" w:rsidRPr="00C2228F" w:rsidRDefault="00E275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C2228F" w:rsidRPr="00CD4EB2" w14:paraId="70D5C83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24BC788" w14:textId="30789E5C" w:rsidR="00C2228F" w:rsidRPr="00C2228F" w:rsidRDefault="00C2228F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Realocação de ges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329DA0" w14:textId="639E148A" w:rsidR="00C2228F" w:rsidRPr="00C2228F" w:rsidRDefault="00C2228F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</w:tbl>
    <w:p w14:paraId="7CEF4438" w14:textId="38BFAE1F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1" w:name="_Toc210395320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51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lastRenderedPageBreak/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2" w:name="_Toc158119985"/>
      <w:bookmarkStart w:id="53" w:name="_Toc20830628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2"/>
      <w:bookmarkEnd w:id="53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4" w:name="_Toc20830628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VENTOS E AÇÕES</w:t>
      </w:r>
      <w:bookmarkEnd w:id="54"/>
    </w:p>
    <w:p w14:paraId="590FC5BA" w14:textId="77777777" w:rsidR="00105939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C757CD">
        <w:rPr>
          <w:rFonts w:ascii="Arial" w:hAnsi="Arial" w:cs="Arial"/>
          <w:b/>
          <w:bCs/>
          <w:lang w:val="pt-PT"/>
        </w:rPr>
        <w:t>PASTORAL DA SAÚDE</w:t>
      </w:r>
    </w:p>
    <w:p w14:paraId="53AE2544" w14:textId="5E8CC288" w:rsidR="005B630B" w:rsidRPr="005B63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9B5F78">
        <w:rPr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Default="00090C50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t xml:space="preserve"> </w:t>
      </w:r>
    </w:p>
    <w:p w14:paraId="19733229" w14:textId="439EFAAB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5" w:name="_Toc21031632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Visita Pastoral da Saúd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5"/>
    </w:p>
    <w:p w14:paraId="1D3A5D72" w14:textId="16302CB6" w:rsidR="00C757CD" w:rsidRPr="005B63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SANTA </w:t>
      </w:r>
      <w:r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52BE95D3" w:rsidR="003F2275" w:rsidRDefault="009B5F78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9B5F78">
        <w:rPr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5BF5F4B1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6" w:name="_Toc210316330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Santa Missa</w:t>
      </w:r>
      <w:r w:rsidR="00140D9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05EFB0C7" w:rsidR="00183AA8" w:rsidRPr="00E21267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C757CD">
        <w:rPr>
          <w:rFonts w:ascii="Arial" w:hAnsi="Arial" w:cs="Arial"/>
          <w:b/>
          <w:bCs/>
        </w:rPr>
        <w:t>LOUVOR CONGREGAÇÃO CRISTÃ</w:t>
      </w:r>
      <w:r w:rsidR="00140D96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Default="00C757CD" w:rsidP="0089587F">
      <w:pPr>
        <w:keepNext/>
        <w:spacing w:before="240" w:line="360" w:lineRule="auto"/>
        <w:ind w:left="360"/>
        <w:jc w:val="center"/>
      </w:pPr>
      <w:r w:rsidRPr="00C757CD">
        <w:rPr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7B118697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7" w:name="_Toc210316331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ouvor Congregação Cristã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7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7DB51E8E" w14:textId="77777777" w:rsidR="004A74F0" w:rsidRDefault="004A74F0" w:rsidP="003F2275"/>
    <w:p w14:paraId="5B1E7DB6" w14:textId="77777777" w:rsidR="004A74F0" w:rsidRDefault="004A74F0" w:rsidP="003F2275"/>
    <w:p w14:paraId="3D899153" w14:textId="77777777" w:rsidR="004A74F0" w:rsidRDefault="004A74F0" w:rsidP="003F2275"/>
    <w:p w14:paraId="418DBF5F" w14:textId="77777777" w:rsidR="004A74F0" w:rsidRDefault="004A74F0" w:rsidP="003F2275"/>
    <w:p w14:paraId="190A5D4B" w14:textId="77777777" w:rsidR="004A74F0" w:rsidRDefault="004A74F0" w:rsidP="003F2275"/>
    <w:p w14:paraId="32F083C3" w14:textId="77777777" w:rsidR="004A74F0" w:rsidRDefault="004A74F0" w:rsidP="003F2275"/>
    <w:p w14:paraId="001FFE22" w14:textId="77777777" w:rsidR="004A74F0" w:rsidRDefault="004A74F0" w:rsidP="003F2275"/>
    <w:p w14:paraId="50A2EA15" w14:textId="77777777" w:rsidR="004A74F0" w:rsidRDefault="004A74F0" w:rsidP="003F2275"/>
    <w:p w14:paraId="7CFE240E" w14:textId="77777777" w:rsidR="004A74F0" w:rsidRDefault="004A74F0" w:rsidP="003F2275"/>
    <w:p w14:paraId="4C710CC0" w14:textId="77777777" w:rsidR="004A74F0" w:rsidRDefault="004A74F0" w:rsidP="003F2275"/>
    <w:p w14:paraId="6E9299F5" w14:textId="77777777" w:rsidR="00183AA8" w:rsidRDefault="00183AA8" w:rsidP="003F2275"/>
    <w:p w14:paraId="40BD5193" w14:textId="5BA3BAA5" w:rsidR="00140D96" w:rsidRPr="00E21267" w:rsidRDefault="00105939" w:rsidP="00140D9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="00140D96"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AE1EEF">
        <w:rPr>
          <w:rFonts w:ascii="Arial" w:hAnsi="Arial" w:cs="Arial"/>
          <w:b/>
          <w:bCs/>
        </w:rPr>
        <w:t>SETEMBRO AMARELO</w:t>
      </w:r>
    </w:p>
    <w:p w14:paraId="45B95236" w14:textId="77777777" w:rsidR="00AE1EEF" w:rsidRDefault="00AE1EEF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</w:p>
    <w:p w14:paraId="60F8F92B" w14:textId="645FAE94" w:rsidR="00183AA8" w:rsidRDefault="00AE1EEF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AE1EEF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70F8604" wp14:editId="2DF32859">
            <wp:extent cx="4695825" cy="6457950"/>
            <wp:effectExtent l="0" t="0" r="9525" b="0"/>
            <wp:docPr id="894570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70486" name=""/>
                    <pic:cNvPicPr/>
                  </pic:nvPicPr>
                  <pic:blipFill rotWithShape="1">
                    <a:blip r:embed="rId18"/>
                    <a:srcRect b="2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45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399F" w14:textId="78D0F421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8" w:name="_Toc210316332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AE1EEF">
        <w:rPr>
          <w:rFonts w:ascii="Arial" w:hAnsi="Arial" w:cs="Arial"/>
          <w:i w:val="0"/>
          <w:iCs w:val="0"/>
          <w:color w:val="auto"/>
          <w:sz w:val="16"/>
          <w:szCs w:val="16"/>
        </w:rPr>
        <w:t>Mural Setembro Amarelo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8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76BAE134" w14:textId="77777777" w:rsidR="00311A34" w:rsidRDefault="00311A34" w:rsidP="00311A34"/>
    <w:p w14:paraId="1889479B" w14:textId="77777777" w:rsidR="00311A34" w:rsidRDefault="00311A34" w:rsidP="00311A34"/>
    <w:p w14:paraId="0C646C33" w14:textId="77777777" w:rsidR="00AE1EEF" w:rsidRDefault="00AE1EEF" w:rsidP="00311A34"/>
    <w:p w14:paraId="6B29841C" w14:textId="77777777" w:rsidR="00AE1EEF" w:rsidRDefault="00AE1EEF" w:rsidP="00311A34"/>
    <w:p w14:paraId="3EBCDD48" w14:textId="77777777" w:rsidR="00AE1EEF" w:rsidRDefault="00AE1EEF" w:rsidP="00311A34"/>
    <w:p w14:paraId="36DD9899" w14:textId="77777777" w:rsidR="00AE1EEF" w:rsidRDefault="00AE1EEF" w:rsidP="00311A34"/>
    <w:p w14:paraId="0981E368" w14:textId="7E2A4673" w:rsidR="00AE1EEF" w:rsidRDefault="00AE1EEF" w:rsidP="00AE1EEF">
      <w:pPr>
        <w:jc w:val="center"/>
      </w:pPr>
      <w:r w:rsidRPr="00AE1EEF">
        <w:rPr>
          <w:noProof/>
          <w:lang w:eastAsia="pt-BR"/>
        </w:rPr>
        <w:drawing>
          <wp:inline distT="0" distB="0" distL="0" distR="0" wp14:anchorId="76758817" wp14:editId="39C2B86F">
            <wp:extent cx="3742690" cy="5629275"/>
            <wp:effectExtent l="0" t="0" r="0" b="9525"/>
            <wp:docPr id="10782562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56246" name=""/>
                    <pic:cNvPicPr/>
                  </pic:nvPicPr>
                  <pic:blipFill rotWithShape="1">
                    <a:blip r:embed="rId19"/>
                    <a:srcRect t="10949" b="2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1AF3A" w14:textId="368B7B38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9" w:name="_Toc210316333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Palestra Setembro Amarel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9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611EF3F4" w14:textId="77777777" w:rsidR="00AE1EEF" w:rsidRDefault="00AE1EEF" w:rsidP="00311A34"/>
    <w:p w14:paraId="2AE26BA3" w14:textId="77777777" w:rsidR="00AE1EEF" w:rsidRDefault="00AE1EEF" w:rsidP="00311A34"/>
    <w:p w14:paraId="29CED9EC" w14:textId="77777777" w:rsidR="00AE1EEF" w:rsidRDefault="00AE1EEF" w:rsidP="00311A34"/>
    <w:p w14:paraId="142C180D" w14:textId="77777777" w:rsidR="00AE1EEF" w:rsidRDefault="00AE1EEF" w:rsidP="00311A34"/>
    <w:p w14:paraId="6B07FDAD" w14:textId="77777777" w:rsidR="00AE1EEF" w:rsidRDefault="00AE1EEF" w:rsidP="00311A34"/>
    <w:p w14:paraId="6F5E9A43" w14:textId="77777777" w:rsidR="00AE1EEF" w:rsidRDefault="00AE1EEF" w:rsidP="00311A34"/>
    <w:p w14:paraId="0C965697" w14:textId="299FDF5D" w:rsidR="00AE1EEF" w:rsidRDefault="00AE1EEF" w:rsidP="00311A34">
      <w:r w:rsidRPr="00AE1EEF">
        <w:rPr>
          <w:noProof/>
          <w:lang w:eastAsia="pt-BR"/>
        </w:rPr>
        <w:lastRenderedPageBreak/>
        <w:drawing>
          <wp:inline distT="0" distB="0" distL="0" distR="0" wp14:anchorId="7548B0BF" wp14:editId="707E188D">
            <wp:extent cx="5489575" cy="2796540"/>
            <wp:effectExtent l="0" t="0" r="0" b="3810"/>
            <wp:docPr id="1497734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47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747B" w14:textId="77777777" w:rsidR="00AE1EEF" w:rsidRDefault="00AE1EEF" w:rsidP="00311A34"/>
    <w:p w14:paraId="50CF6479" w14:textId="03C7DDF2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0" w:name="_Toc210316334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Palestra Setembro Amarel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0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06C50EA4" w14:textId="77777777" w:rsidR="00AE1EEF" w:rsidRDefault="00AE1EEF" w:rsidP="00311A34"/>
    <w:p w14:paraId="12D59127" w14:textId="77777777" w:rsidR="00AE1EEF" w:rsidRDefault="00AE1EEF" w:rsidP="00311A34"/>
    <w:p w14:paraId="110332A9" w14:textId="174A2762" w:rsidR="00AE1EEF" w:rsidRDefault="00AE1EEF" w:rsidP="00AE1EEF">
      <w:pPr>
        <w:jc w:val="center"/>
      </w:pPr>
      <w:r w:rsidRPr="00AE1EEF">
        <w:rPr>
          <w:noProof/>
          <w:lang w:eastAsia="pt-BR"/>
        </w:rPr>
        <w:drawing>
          <wp:inline distT="0" distB="0" distL="0" distR="0" wp14:anchorId="0672C467" wp14:editId="51788319">
            <wp:extent cx="2552700" cy="3552825"/>
            <wp:effectExtent l="0" t="0" r="0" b="9525"/>
            <wp:docPr id="603130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0821" name=""/>
                    <pic:cNvPicPr/>
                  </pic:nvPicPr>
                  <pic:blipFill rotWithShape="1">
                    <a:blip r:embed="rId21"/>
                    <a:srcRect l="25186" t="19684" r="3764" b="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91" cy="355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A2622" w14:textId="5754D9C8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1" w:name="_Toc210316335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Mural Setembro Amarel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1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0681DC4A" w14:textId="77777777" w:rsidR="00AE1EEF" w:rsidRDefault="00AE1EEF" w:rsidP="00AE1EEF">
      <w:pPr>
        <w:jc w:val="center"/>
      </w:pPr>
    </w:p>
    <w:p w14:paraId="5CC11AB9" w14:textId="2C6BE3A2" w:rsidR="00AE1EEF" w:rsidRPr="00AE1EEF" w:rsidRDefault="00311A34" w:rsidP="00AE1EEF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AE1EEF" w:rsidRPr="00AE1EEF">
        <w:rPr>
          <w:rFonts w:ascii="Arial" w:hAnsi="Arial" w:cs="Arial"/>
          <w:b/>
          <w:bCs/>
          <w:lang w:val="pt-PT"/>
        </w:rPr>
        <w:t>SETEMBRO VERDE - 27 DE SETEMBRO DIA NACIONAL DE DOAÇÃO DE ORGÃOS</w:t>
      </w:r>
    </w:p>
    <w:p w14:paraId="7D9C7761" w14:textId="772B1D3F" w:rsidR="00311A34" w:rsidRPr="00E21267" w:rsidRDefault="00311A34" w:rsidP="00AE1EEF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63743EDC" w14:textId="77777777" w:rsidR="00311A34" w:rsidRPr="00311A34" w:rsidRDefault="00311A34" w:rsidP="00311A34"/>
    <w:p w14:paraId="5EB37B4A" w14:textId="77777777" w:rsidR="00AE1EEF" w:rsidRDefault="00AE1EEF" w:rsidP="004A74F0">
      <w:pPr>
        <w:jc w:val="center"/>
      </w:pPr>
    </w:p>
    <w:p w14:paraId="5FC3C1F8" w14:textId="28E7C669" w:rsidR="00E21267" w:rsidRDefault="00AE1EEF" w:rsidP="00AE1EEF">
      <w:pPr>
        <w:ind w:left="-851"/>
        <w:jc w:val="center"/>
      </w:pPr>
      <w:r w:rsidRPr="00AE1EEF">
        <w:rPr>
          <w:noProof/>
          <w:lang w:eastAsia="pt-BR"/>
        </w:rPr>
        <w:drawing>
          <wp:inline distT="0" distB="0" distL="0" distR="0" wp14:anchorId="055C570A" wp14:editId="618FCCE4">
            <wp:extent cx="6553200" cy="3909580"/>
            <wp:effectExtent l="0" t="0" r="0" b="0"/>
            <wp:docPr id="769485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85216" name=""/>
                    <pic:cNvPicPr/>
                  </pic:nvPicPr>
                  <pic:blipFill rotWithShape="1">
                    <a:blip r:embed="rId22"/>
                    <a:srcRect t="6478" r="8386" b="2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58" cy="391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8D16" w14:textId="05A969F8" w:rsidR="00E21267" w:rsidRDefault="00E21267" w:rsidP="00E2126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2" w:name="_Toc21031633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9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AE1EEF">
        <w:rPr>
          <w:rFonts w:ascii="Arial" w:hAnsi="Arial" w:cs="Arial"/>
          <w:i w:val="0"/>
          <w:iCs w:val="0"/>
          <w:color w:val="auto"/>
          <w:sz w:val="16"/>
          <w:szCs w:val="16"/>
        </w:rPr>
        <w:t>1ª Corrida da Vida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2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3BDD2C52" w14:textId="77777777" w:rsidR="00AE1EEF" w:rsidRDefault="00AE1EEF" w:rsidP="00AE1EEF">
      <w:pPr>
        <w:rPr>
          <w:noProof/>
        </w:rPr>
      </w:pPr>
    </w:p>
    <w:p w14:paraId="304BA017" w14:textId="765BD3E7" w:rsidR="00AE1EEF" w:rsidRDefault="00AE1EEF" w:rsidP="00E73BA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FBD65D" wp14:editId="5E081007">
            <wp:extent cx="4695825" cy="6724650"/>
            <wp:effectExtent l="0" t="0" r="9525" b="0"/>
            <wp:docPr id="16381212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21287" name="Imagem 1638121287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1" b="1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2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134AD" w14:textId="5C2C1A4E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3" w:name="_Toc21031633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0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1ª Corrida da Vid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3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6173E1E" w14:textId="77777777" w:rsidR="00920163" w:rsidRDefault="00920163" w:rsidP="00920163"/>
    <w:p w14:paraId="4469A2E7" w14:textId="77777777" w:rsidR="00920163" w:rsidRDefault="00920163" w:rsidP="00920163"/>
    <w:p w14:paraId="1AE6B6C5" w14:textId="77777777" w:rsidR="00920163" w:rsidRDefault="00920163" w:rsidP="00920163"/>
    <w:p w14:paraId="7BCB4DC0" w14:textId="77777777" w:rsidR="00920163" w:rsidRDefault="00920163" w:rsidP="00920163"/>
    <w:p w14:paraId="698A6E98" w14:textId="77777777" w:rsidR="00920163" w:rsidRDefault="00920163" w:rsidP="00920163"/>
    <w:p w14:paraId="3751C037" w14:textId="77777777" w:rsidR="00920163" w:rsidRDefault="00920163" w:rsidP="00920163"/>
    <w:p w14:paraId="65ACF686" w14:textId="4BDEA44B" w:rsidR="00920163" w:rsidRPr="00920163" w:rsidRDefault="00920163" w:rsidP="00920163">
      <w:r w:rsidRPr="00920163">
        <w:rPr>
          <w:noProof/>
          <w:lang w:eastAsia="pt-BR"/>
        </w:rPr>
        <w:drawing>
          <wp:inline distT="0" distB="0" distL="0" distR="0" wp14:anchorId="53AD0F51" wp14:editId="7265F115">
            <wp:extent cx="5489575" cy="4876800"/>
            <wp:effectExtent l="0" t="0" r="0" b="0"/>
            <wp:docPr id="20453880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88065" name=""/>
                    <pic:cNvPicPr/>
                  </pic:nvPicPr>
                  <pic:blipFill rotWithShape="1">
                    <a:blip r:embed="rId24"/>
                    <a:srcRect t="20430" b="12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11C35" w14:textId="371C37B5" w:rsidR="00920163" w:rsidRDefault="00920163" w:rsidP="00920163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4" w:name="_Toc21031633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1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Comissão Organizadora da 1ª Corrida da Vid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4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032BEDF" w14:textId="77777777" w:rsidR="00AE1EEF" w:rsidRDefault="00AE1EEF" w:rsidP="00AE1EEF"/>
    <w:p w14:paraId="04A6D468" w14:textId="77777777" w:rsidR="00AE1EEF" w:rsidRDefault="00AE1EEF" w:rsidP="00AE1EEF"/>
    <w:p w14:paraId="3EA11F69" w14:textId="77777777" w:rsidR="00920163" w:rsidRDefault="00920163" w:rsidP="00AE1EEF"/>
    <w:p w14:paraId="75EB9823" w14:textId="77777777" w:rsidR="00920163" w:rsidRDefault="00920163" w:rsidP="00AE1EEF"/>
    <w:p w14:paraId="10376994" w14:textId="77777777" w:rsidR="00920163" w:rsidRDefault="00920163" w:rsidP="00AE1EEF"/>
    <w:p w14:paraId="1D48800E" w14:textId="77777777" w:rsidR="00920163" w:rsidRDefault="00920163" w:rsidP="00AE1EEF"/>
    <w:p w14:paraId="23971B74" w14:textId="77777777" w:rsidR="00AE1EEF" w:rsidRDefault="00AE1EEF" w:rsidP="00AE1EEF"/>
    <w:p w14:paraId="155849D1" w14:textId="77777777" w:rsidR="00AE1EEF" w:rsidRPr="00AE1EEF" w:rsidRDefault="00AE1EEF" w:rsidP="00AE1EEF"/>
    <w:p w14:paraId="1BD99F70" w14:textId="71EA6803" w:rsidR="00AE1EEF" w:rsidRPr="00AE1EEF" w:rsidRDefault="00311A34" w:rsidP="00AE1EEF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AE1EEF" w:rsidRPr="00AE1EEF">
        <w:rPr>
          <w:rFonts w:ascii="Arial" w:hAnsi="Arial" w:cs="Arial"/>
          <w:b/>
          <w:bCs/>
          <w:lang w:val="pt-PT"/>
        </w:rPr>
        <w:t>DIA MUNDIAL DA SEPSE – 13 SETEMBRO - O DIA MUNDIAL DA SEPSE</w:t>
      </w:r>
    </w:p>
    <w:p w14:paraId="2477AA11" w14:textId="06C63A72" w:rsidR="00311A34" w:rsidRPr="00E21267" w:rsidRDefault="00311A34" w:rsidP="00AE1EEF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419AB46C" w14:textId="77777777" w:rsidR="00090C50" w:rsidRDefault="00090C50" w:rsidP="00090C50"/>
    <w:p w14:paraId="4573410C" w14:textId="77777777" w:rsidR="00D142E2" w:rsidRDefault="00D142E2" w:rsidP="00090C50"/>
    <w:p w14:paraId="705287AD" w14:textId="77777777" w:rsidR="00635137" w:rsidRDefault="00635137" w:rsidP="00090C50"/>
    <w:p w14:paraId="55C55B47" w14:textId="77777777" w:rsidR="00AE1EEF" w:rsidRDefault="00AE1EEF" w:rsidP="00635137">
      <w:pPr>
        <w:jc w:val="center"/>
      </w:pPr>
    </w:p>
    <w:p w14:paraId="19163602" w14:textId="42D08D31" w:rsidR="00EA3C27" w:rsidRDefault="00AE1EEF" w:rsidP="00635137">
      <w:pPr>
        <w:jc w:val="center"/>
      </w:pPr>
      <w:r w:rsidRPr="00AE1EEF">
        <w:rPr>
          <w:noProof/>
          <w:lang w:eastAsia="pt-BR"/>
        </w:rPr>
        <w:drawing>
          <wp:inline distT="0" distB="0" distL="0" distR="0" wp14:anchorId="6A5119FB" wp14:editId="4A9EF1D5">
            <wp:extent cx="5675015" cy="3241675"/>
            <wp:effectExtent l="0" t="0" r="1905" b="0"/>
            <wp:docPr id="2013596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96555" name=""/>
                    <pic:cNvPicPr/>
                  </pic:nvPicPr>
                  <pic:blipFill rotWithShape="1">
                    <a:blip r:embed="rId25"/>
                    <a:srcRect l="7982" t="771" r="13244" b="-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38" cy="324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D7B4" w14:textId="09D3D996" w:rsidR="00140D96" w:rsidRDefault="00140D96" w:rsidP="00140D96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A450D6"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AE1EEF">
        <w:rPr>
          <w:rFonts w:ascii="Arial" w:hAnsi="Arial" w:cs="Arial"/>
          <w:i w:val="0"/>
          <w:iCs w:val="0"/>
          <w:color w:val="auto"/>
          <w:sz w:val="16"/>
          <w:szCs w:val="16"/>
        </w:rPr>
        <w:t>Mural SCIRAS foco em SEPSE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243113D" w14:textId="77777777" w:rsidR="00635137" w:rsidRDefault="00635137" w:rsidP="00635137"/>
    <w:p w14:paraId="7A9CCEA6" w14:textId="77777777" w:rsidR="00920163" w:rsidRDefault="00920163" w:rsidP="00635137"/>
    <w:p w14:paraId="54087785" w14:textId="77777777" w:rsidR="00920163" w:rsidRDefault="00920163" w:rsidP="00635137"/>
    <w:p w14:paraId="57EF5E68" w14:textId="77777777" w:rsidR="00920163" w:rsidRDefault="00920163" w:rsidP="00635137"/>
    <w:p w14:paraId="1637D92C" w14:textId="77777777" w:rsidR="00920163" w:rsidRDefault="00920163" w:rsidP="00635137"/>
    <w:p w14:paraId="649006AC" w14:textId="77777777" w:rsidR="00920163" w:rsidRDefault="00920163" w:rsidP="00635137"/>
    <w:p w14:paraId="7A4F7632" w14:textId="77777777" w:rsidR="00920163" w:rsidRDefault="00920163" w:rsidP="00635137"/>
    <w:p w14:paraId="39189004" w14:textId="77777777" w:rsidR="00920163" w:rsidRDefault="00920163" w:rsidP="00635137"/>
    <w:p w14:paraId="54584969" w14:textId="77777777" w:rsidR="00920163" w:rsidRDefault="00920163" w:rsidP="00635137"/>
    <w:p w14:paraId="10480E77" w14:textId="77777777" w:rsidR="00920163" w:rsidRDefault="00920163" w:rsidP="00635137"/>
    <w:p w14:paraId="6A5E172A" w14:textId="77777777" w:rsidR="00920163" w:rsidRDefault="00920163" w:rsidP="00635137"/>
    <w:p w14:paraId="6C05D8F4" w14:textId="1FD8F46F" w:rsidR="00920163" w:rsidRPr="00920163" w:rsidRDefault="00920163" w:rsidP="00920163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Pr="00920163">
        <w:rPr>
          <w:rFonts w:ascii="Arial" w:hAnsi="Arial" w:cs="Arial"/>
          <w:b/>
          <w:bCs/>
          <w:lang w:val="pt-PT"/>
        </w:rPr>
        <w:t>SETEMBRO LARANJA – 17 DE SETEMBRO – DIA MUNDIAL DA SEGURANÇA DO PACIENTE</w:t>
      </w:r>
    </w:p>
    <w:p w14:paraId="08654795" w14:textId="77777777" w:rsidR="00920163" w:rsidRDefault="00920163" w:rsidP="00920163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3B096821" w14:textId="5DB51EA3" w:rsidR="00920163" w:rsidRPr="00AE1EEF" w:rsidRDefault="00920163" w:rsidP="00920163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920163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47CE8D9E" wp14:editId="4294B373">
            <wp:extent cx="4581525" cy="5829300"/>
            <wp:effectExtent l="0" t="0" r="9525" b="0"/>
            <wp:docPr id="1277295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5105" name=""/>
                    <pic:cNvPicPr/>
                  </pic:nvPicPr>
                  <pic:blipFill rotWithShape="1">
                    <a:blip r:embed="rId26"/>
                    <a:srcRect l="7808" t="6117" r="8733"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05D8A" w14:textId="77777777" w:rsidR="00920163" w:rsidRDefault="00920163" w:rsidP="00635137"/>
    <w:p w14:paraId="79EAA549" w14:textId="5B2FBD83" w:rsidR="00635137" w:rsidRDefault="00635137" w:rsidP="0063513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C44D36"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920163">
        <w:rPr>
          <w:rFonts w:ascii="Arial" w:hAnsi="Arial" w:cs="Arial"/>
          <w:i w:val="0"/>
          <w:iCs w:val="0"/>
          <w:color w:val="auto"/>
          <w:sz w:val="16"/>
          <w:szCs w:val="16"/>
        </w:rPr>
        <w:t>Pote da Segurança do Paciente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26BF6D21" w14:textId="77777777" w:rsidR="00920163" w:rsidRDefault="00920163" w:rsidP="00920163"/>
    <w:p w14:paraId="23F31413" w14:textId="77777777" w:rsidR="00920163" w:rsidRDefault="00920163" w:rsidP="00920163"/>
    <w:p w14:paraId="5C3E92DB" w14:textId="77777777" w:rsidR="00920163" w:rsidRDefault="00920163" w:rsidP="00920163"/>
    <w:p w14:paraId="4F0B5B35" w14:textId="77777777" w:rsidR="00920163" w:rsidRDefault="00920163" w:rsidP="00920163"/>
    <w:p w14:paraId="620FB767" w14:textId="77777777" w:rsidR="00920163" w:rsidRDefault="00920163" w:rsidP="00920163"/>
    <w:p w14:paraId="4A2BEF10" w14:textId="265FCA85" w:rsidR="00920163" w:rsidRDefault="00920163" w:rsidP="00920163">
      <w:pPr>
        <w:jc w:val="center"/>
      </w:pPr>
      <w:r w:rsidRPr="00920163">
        <w:rPr>
          <w:noProof/>
          <w:lang w:eastAsia="pt-BR"/>
        </w:rPr>
        <w:lastRenderedPageBreak/>
        <w:drawing>
          <wp:inline distT="0" distB="0" distL="0" distR="0" wp14:anchorId="43E9219D" wp14:editId="6DB84F82">
            <wp:extent cx="4286126" cy="5715000"/>
            <wp:effectExtent l="0" t="0" r="635" b="0"/>
            <wp:docPr id="251875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756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1035" cy="572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38E6" w14:textId="77777777" w:rsidR="00920163" w:rsidRDefault="00920163" w:rsidP="00920163"/>
    <w:p w14:paraId="379A9724" w14:textId="77777777" w:rsidR="00920163" w:rsidRDefault="00920163" w:rsidP="00920163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Pote da Segurança do Paciente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DA2EFAB" w14:textId="77777777" w:rsidR="00920163" w:rsidRPr="00920163" w:rsidRDefault="00920163" w:rsidP="00920163"/>
    <w:p w14:paraId="1610C0C0" w14:textId="77777777" w:rsidR="004A74F0" w:rsidRDefault="004A74F0" w:rsidP="004A74F0"/>
    <w:p w14:paraId="154A91FB" w14:textId="77777777" w:rsidR="004A74F0" w:rsidRDefault="004A74F0" w:rsidP="004A74F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65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6" w:name="_Toc208306282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66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7" w:name="_Toc208306283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65"/>
      <w:bookmarkEnd w:id="67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_RefHeading___Toc1428_3213576091"/>
      <w:bookmarkStart w:id="69" w:name="_Toc158119987"/>
      <w:bookmarkStart w:id="70" w:name="_Toc208306284"/>
      <w:bookmarkEnd w:id="68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9"/>
      <w:bookmarkEnd w:id="70"/>
    </w:p>
    <w:tbl>
      <w:tblPr>
        <w:tblStyle w:val="Tabelacomgrade"/>
        <w:tblpPr w:leftFromText="141" w:rightFromText="141" w:vertAnchor="page" w:horzAnchor="margin" w:tblpXSpec="center" w:tblpY="2959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274072" w:rsidRPr="00CD4EB2" w14:paraId="54E388C3" w14:textId="77777777" w:rsidTr="00274072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2CAFC0C0" w14:textId="79165A50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18C624AE" w14:textId="5A85ABD3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hAnsi="Heavitas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3B01F367" w14:textId="11A59808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274072" w:rsidRPr="00E56848" w14:paraId="6B1E2558" w14:textId="77777777" w:rsidTr="00274072">
        <w:trPr>
          <w:trHeight w:val="346"/>
        </w:trPr>
        <w:tc>
          <w:tcPr>
            <w:tcW w:w="4673" w:type="dxa"/>
          </w:tcPr>
          <w:p w14:paraId="71F89232" w14:textId="16E26C02" w:rsidR="00274072" w:rsidRPr="00274072" w:rsidRDefault="00274072" w:rsidP="00274072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18D3F714" w14:textId="02E944A5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8E6F" w14:textId="736A19B1" w:rsidR="00274072" w:rsidRPr="00E50438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36</w:t>
            </w:r>
            <w:r w:rsidR="00E50438" w:rsidRPr="00E50438">
              <w:rPr>
                <w:rFonts w:ascii="Arial" w:hAnsi="Arial" w:cs="Arial"/>
              </w:rPr>
              <w:t>4</w:t>
            </w:r>
          </w:p>
        </w:tc>
      </w:tr>
      <w:tr w:rsidR="00274072" w:rsidRPr="00E56848" w14:paraId="165DC1F0" w14:textId="77777777" w:rsidTr="00274072">
        <w:trPr>
          <w:trHeight w:val="346"/>
        </w:trPr>
        <w:tc>
          <w:tcPr>
            <w:tcW w:w="4673" w:type="dxa"/>
            <w:vAlign w:val="center"/>
          </w:tcPr>
          <w:p w14:paraId="4B016279" w14:textId="7B9B6C14" w:rsidR="00274072" w:rsidRPr="00274072" w:rsidRDefault="00274072" w:rsidP="00274072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09C5FB8D" w14:textId="1C5AB92D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9773" w14:textId="66A15686" w:rsidR="00274072" w:rsidRPr="00E50438" w:rsidRDefault="00E50438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  <w:color w:val="000000" w:themeColor="text1"/>
              </w:rPr>
              <w:t>83</w:t>
            </w:r>
          </w:p>
        </w:tc>
      </w:tr>
      <w:tr w:rsidR="00274072" w:rsidRPr="00E56848" w14:paraId="523C69BF" w14:textId="77777777" w:rsidTr="00C9574D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524B3D7D" w14:textId="4E0F68EF" w:rsidR="00274072" w:rsidRPr="00E56848" w:rsidRDefault="00274072" w:rsidP="00274072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</w:t>
            </w:r>
            <w:r w:rsidR="00434760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a meta estabelecida</w:t>
            </w: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2B82C13F" w14:textId="7663DBC3" w:rsidR="00274072" w:rsidRPr="00E56848" w:rsidRDefault="00274072" w:rsidP="00274072">
            <w:pPr>
              <w:keepNext/>
              <w:spacing w:before="40"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46</w:t>
            </w:r>
            <w:r w:rsidR="00434760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</w:tr>
      <w:tr w:rsidR="00274072" w:rsidRPr="00E56848" w14:paraId="525A9702" w14:textId="77777777" w:rsidTr="001B7379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04F45E27" w14:textId="30EC0F6E" w:rsidR="00274072" w:rsidRDefault="00274072" w:rsidP="0027407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30282A4" w14:textId="6A1429F5" w:rsidR="00274072" w:rsidRPr="00E56848" w:rsidRDefault="00274072" w:rsidP="0027407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E50438">
              <w:rPr>
                <w:rFonts w:ascii="Arial" w:hAnsi="Arial" w:cs="Arial"/>
                <w:b/>
                <w:bCs/>
                <w:color w:val="000000" w:themeColor="text1"/>
              </w:rPr>
              <w:t>47</w:t>
            </w:r>
          </w:p>
        </w:tc>
      </w:tr>
    </w:tbl>
    <w:p w14:paraId="37963005" w14:textId="77777777" w:rsidR="003E2173" w:rsidRPr="00E56848" w:rsidRDefault="003E2173" w:rsidP="00D67AA9">
      <w:pPr>
        <w:ind w:left="-993" w:right="-1136"/>
      </w:pPr>
    </w:p>
    <w:p w14:paraId="228E4BDB" w14:textId="4FA769F8" w:rsidR="00A8575B" w:rsidRPr="00E56848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208306285"/>
      <w:r w:rsidRPr="00E56848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7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E56848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E56848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3488E0CF" w:rsidR="00D67AA9" w:rsidRPr="00E56848" w:rsidRDefault="00E03CEB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0D33B05C" w:rsidR="00D67AA9" w:rsidRPr="00E56848" w:rsidRDefault="00E03CEB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</w:t>
            </w:r>
            <w:r w:rsidR="00E50438">
              <w:rPr>
                <w:rFonts w:ascii="Arial" w:hAnsi="Arial" w:cs="Arial"/>
                <w:color w:val="000000" w:themeColor="text1"/>
              </w:rPr>
              <w:t>127</w:t>
            </w:r>
          </w:p>
        </w:tc>
      </w:tr>
      <w:tr w:rsidR="00D67AA9" w:rsidRPr="00E56848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50438" w:rsidRPr="00E56848" w14:paraId="32CACAE1" w14:textId="77777777" w:rsidTr="00D17C98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6185CB09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CAB" w14:textId="15FBC1D2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322</w:t>
            </w:r>
          </w:p>
        </w:tc>
      </w:tr>
      <w:tr w:rsidR="00E50438" w:rsidRPr="00E56848" w14:paraId="2779595D" w14:textId="77777777" w:rsidTr="00D17C98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4D1" w14:textId="2A31FCAF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37</w:t>
            </w:r>
          </w:p>
        </w:tc>
      </w:tr>
      <w:tr w:rsidR="00E50438" w:rsidRPr="00E56848" w14:paraId="331A9E20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DF3" w14:textId="4EF313A1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</w:tr>
      <w:tr w:rsidR="00E50438" w:rsidRPr="00E56848" w14:paraId="667A265E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0B5CC7B3" w14:textId="20680C2D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logia</w:t>
            </w:r>
          </w:p>
        </w:tc>
        <w:tc>
          <w:tcPr>
            <w:tcW w:w="3119" w:type="dxa"/>
            <w:vMerge/>
            <w:vAlign w:val="center"/>
          </w:tcPr>
          <w:p w14:paraId="0165DF12" w14:textId="77777777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5C21" w14:textId="5E44F927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14</w:t>
            </w:r>
          </w:p>
        </w:tc>
      </w:tr>
      <w:tr w:rsidR="00E50438" w:rsidRPr="00E56848" w14:paraId="71C02F5B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F00" w14:textId="7168050E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473</w:t>
            </w:r>
          </w:p>
        </w:tc>
      </w:tr>
      <w:tr w:rsidR="00E50438" w:rsidRPr="00E56848" w14:paraId="30780BAC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E568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7F2" w14:textId="3D8497C4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89</w:t>
            </w:r>
          </w:p>
        </w:tc>
      </w:tr>
      <w:tr w:rsidR="00E50438" w:rsidRPr="00E56848" w14:paraId="49053C02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B8AB" w14:textId="1898CE5A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65</w:t>
            </w:r>
          </w:p>
        </w:tc>
      </w:tr>
      <w:tr w:rsidR="00E50438" w:rsidRPr="00E56848" w14:paraId="154FB36C" w14:textId="77777777" w:rsidTr="00D17C98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9FF" w14:textId="28567CB4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122</w:t>
            </w:r>
          </w:p>
        </w:tc>
      </w:tr>
      <w:tr w:rsidR="00E50438" w:rsidRPr="00CD4EB2" w14:paraId="28633149" w14:textId="77777777" w:rsidTr="00C237DC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E50438" w:rsidRPr="00CD4EB2" w:rsidRDefault="00E50438" w:rsidP="00E50438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1110811A" w:rsidR="00E50438" w:rsidRPr="00CD4EB2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</w:tcPr>
          <w:p w14:paraId="31370FBA" w14:textId="0F104E5B" w:rsidR="00E50438" w:rsidRPr="00E50438" w:rsidRDefault="00E50438" w:rsidP="00E5043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E50438">
              <w:rPr>
                <w:rFonts w:ascii="Arial" w:hAnsi="Arial" w:cs="Arial"/>
                <w:b/>
                <w:color w:val="000000" w:themeColor="text1"/>
                <w:szCs w:val="20"/>
              </w:rPr>
              <w:t>1.127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208306286"/>
      <w:bookmarkStart w:id="73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NÃO MÉDICAS</w:t>
      </w:r>
      <w:bookmarkEnd w:id="7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73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50438" w:rsidRPr="00CD4EB2" w14:paraId="3C481CCA" w14:textId="77777777" w:rsidTr="00B5185D">
        <w:trPr>
          <w:trHeight w:val="420"/>
        </w:trPr>
        <w:tc>
          <w:tcPr>
            <w:tcW w:w="5246" w:type="dxa"/>
          </w:tcPr>
          <w:p w14:paraId="51C8D2C8" w14:textId="40D475E6" w:rsidR="00E50438" w:rsidRPr="00CB4F3B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193FDB91" w:rsidR="00E50438" w:rsidRPr="00CD4EB2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550</w:t>
            </w:r>
          </w:p>
          <w:p w14:paraId="7B633362" w14:textId="77777777" w:rsidR="00E50438" w:rsidRPr="00CD4EB2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4112" w14:textId="6A6EA36C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824</w:t>
            </w:r>
          </w:p>
        </w:tc>
      </w:tr>
      <w:tr w:rsidR="00E50438" w:rsidRPr="00CD4EB2" w14:paraId="7AF6C7E5" w14:textId="77777777" w:rsidTr="00B5185D">
        <w:trPr>
          <w:trHeight w:val="425"/>
        </w:trPr>
        <w:tc>
          <w:tcPr>
            <w:tcW w:w="5246" w:type="dxa"/>
          </w:tcPr>
          <w:p w14:paraId="358555A3" w14:textId="0AF0FBFC" w:rsidR="00E50438" w:rsidRPr="00CB4F3B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E50438" w:rsidRPr="00CD4EB2" w:rsidRDefault="00E50438" w:rsidP="00E5043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306E" w14:textId="22CA6C2F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209</w:t>
            </w:r>
          </w:p>
        </w:tc>
      </w:tr>
      <w:tr w:rsidR="00E50438" w:rsidRPr="00CD4EB2" w14:paraId="3BA5A82D" w14:textId="77777777" w:rsidTr="00B5185D">
        <w:trPr>
          <w:trHeight w:val="414"/>
        </w:trPr>
        <w:tc>
          <w:tcPr>
            <w:tcW w:w="5246" w:type="dxa"/>
          </w:tcPr>
          <w:p w14:paraId="685F9785" w14:textId="3D328124" w:rsidR="00E50438" w:rsidRPr="00CB4F3B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E50438" w:rsidRPr="00CD4EB2" w:rsidRDefault="00E50438" w:rsidP="00E5043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C607" w14:textId="3A73F39F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402</w:t>
            </w:r>
          </w:p>
        </w:tc>
      </w:tr>
      <w:tr w:rsidR="00E50438" w:rsidRPr="00CD4EB2" w14:paraId="31B9C500" w14:textId="77777777" w:rsidTr="00B5185D">
        <w:trPr>
          <w:trHeight w:val="405"/>
        </w:trPr>
        <w:tc>
          <w:tcPr>
            <w:tcW w:w="5246" w:type="dxa"/>
          </w:tcPr>
          <w:p w14:paraId="5D319193" w14:textId="38EC0EEF" w:rsidR="00E50438" w:rsidRPr="00CB4F3B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E50438" w:rsidRPr="00CD4EB2" w:rsidRDefault="00E50438" w:rsidP="00E5043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19E2" w14:textId="141D13BE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206</w:t>
            </w:r>
          </w:p>
        </w:tc>
      </w:tr>
      <w:tr w:rsidR="00E50438" w:rsidRPr="00CD4EB2" w14:paraId="6A806956" w14:textId="77777777" w:rsidTr="00B5185D">
        <w:trPr>
          <w:trHeight w:val="394"/>
        </w:trPr>
        <w:tc>
          <w:tcPr>
            <w:tcW w:w="5246" w:type="dxa"/>
          </w:tcPr>
          <w:p w14:paraId="3EC758EE" w14:textId="1EBFEB4D" w:rsidR="00E50438" w:rsidRPr="00CB4F3B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lastRenderedPageBreak/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E50438" w:rsidRPr="00CD4EB2" w:rsidRDefault="00E50438" w:rsidP="00E5043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4ED0" w14:textId="073DE73B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36</w:t>
            </w:r>
          </w:p>
        </w:tc>
      </w:tr>
      <w:tr w:rsidR="00E50438" w:rsidRPr="00CD4EB2" w14:paraId="49BDC872" w14:textId="77777777" w:rsidTr="00B5185D">
        <w:trPr>
          <w:trHeight w:val="399"/>
        </w:trPr>
        <w:tc>
          <w:tcPr>
            <w:tcW w:w="5246" w:type="dxa"/>
          </w:tcPr>
          <w:p w14:paraId="5B56037F" w14:textId="3B391F20" w:rsidR="00E50438" w:rsidRPr="00CB4F3B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irurgião</w:t>
            </w:r>
            <w:r w:rsidRPr="00CB4F3B">
              <w:rPr>
                <w:rFonts w:ascii="Arial" w:hAnsi="Arial" w:cs="Arial"/>
                <w:spacing w:val="-10"/>
              </w:rPr>
              <w:t xml:space="preserve"> </w:t>
            </w:r>
            <w:r w:rsidRPr="00CB4F3B">
              <w:rPr>
                <w:rFonts w:ascii="Arial" w:hAnsi="Arial" w:cs="Arial"/>
              </w:rPr>
              <w:t>Dentista/Buco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E50438" w:rsidRPr="00CD4EB2" w:rsidRDefault="00E50438" w:rsidP="00E5043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B99" w14:textId="6341FF2E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E03CEB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E03CEB" w:rsidRPr="00CD4EB2" w:rsidRDefault="00E03CEB" w:rsidP="00E03CEB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20F153AD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1B728CF4" w:rsidR="00E03CEB" w:rsidRPr="00E50438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 w:rsidRPr="00E50438">
              <w:rPr>
                <w:rFonts w:ascii="Arial" w:hAnsi="Arial" w:cs="Arial"/>
                <w:b/>
                <w:bCs/>
                <w:color w:val="2B2B00"/>
              </w:rPr>
              <w:t>1</w:t>
            </w:r>
            <w:r w:rsidR="00E50438" w:rsidRPr="00E50438">
              <w:rPr>
                <w:rFonts w:ascii="Arial" w:hAnsi="Arial" w:cs="Arial"/>
                <w:b/>
                <w:bCs/>
                <w:color w:val="2B2B00"/>
              </w:rPr>
              <w:t>.684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5EDDE329" w14:textId="0B4B4733" w:rsidR="009D02E7" w:rsidRDefault="009D02E7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208306287"/>
      <w:r>
        <w:rPr>
          <w:rFonts w:ascii="Arial" w:hAnsi="Arial" w:cs="Arial"/>
          <w:color w:val="000000" w:themeColor="text1"/>
          <w:sz w:val="22"/>
          <w:szCs w:val="22"/>
        </w:rPr>
        <w:t>PROCEDIMENTOS AMBULATÓRIAIS</w:t>
      </w:r>
      <w:bookmarkEnd w:id="74"/>
    </w:p>
    <w:tbl>
      <w:tblPr>
        <w:tblStyle w:val="Tabelacomgrade"/>
        <w:tblW w:w="10731" w:type="dxa"/>
        <w:tblInd w:w="-998" w:type="dxa"/>
        <w:tblLook w:val="04A0" w:firstRow="1" w:lastRow="0" w:firstColumn="1" w:lastColumn="0" w:noHBand="0" w:noVBand="1"/>
      </w:tblPr>
      <w:tblGrid>
        <w:gridCol w:w="6380"/>
        <w:gridCol w:w="1984"/>
        <w:gridCol w:w="2367"/>
      </w:tblGrid>
      <w:tr w:rsidR="009D02E7" w:rsidRPr="00CD4EB2" w14:paraId="5620A600" w14:textId="77777777" w:rsidTr="009D02E7">
        <w:trPr>
          <w:trHeight w:val="417"/>
          <w:tblHeader/>
        </w:trPr>
        <w:tc>
          <w:tcPr>
            <w:tcW w:w="6380" w:type="dxa"/>
            <w:shd w:val="clear" w:color="auto" w:fill="00344C"/>
            <w:vAlign w:val="center"/>
          </w:tcPr>
          <w:p w14:paraId="419DD77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5F60777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367" w:type="dxa"/>
            <w:shd w:val="clear" w:color="auto" w:fill="00344C"/>
            <w:vAlign w:val="center"/>
          </w:tcPr>
          <w:p w14:paraId="12D37AF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9D02E7" w:rsidRPr="00CD4EB2" w14:paraId="22D85EF2" w14:textId="77777777" w:rsidTr="009D02E7">
        <w:trPr>
          <w:trHeight w:val="420"/>
        </w:trPr>
        <w:tc>
          <w:tcPr>
            <w:tcW w:w="6380" w:type="dxa"/>
            <w:vAlign w:val="center"/>
          </w:tcPr>
          <w:p w14:paraId="3D8D3327" w14:textId="7BCB5648" w:rsidR="009D02E7" w:rsidRPr="008A0953" w:rsidRDefault="009D02E7" w:rsidP="001C50E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  <w:color w:val="000000" w:themeColor="text1"/>
              </w:rPr>
              <w:t>Retirada de fio ou pino intra-ósseo</w:t>
            </w:r>
          </w:p>
        </w:tc>
        <w:tc>
          <w:tcPr>
            <w:tcW w:w="1984" w:type="dxa"/>
            <w:vMerge w:val="restart"/>
            <w:vAlign w:val="center"/>
          </w:tcPr>
          <w:p w14:paraId="6CF0413F" w14:textId="08C2F888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0</w:t>
            </w:r>
          </w:p>
          <w:p w14:paraId="5804052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496B" w14:textId="52B9A20E" w:rsidR="009D02E7" w:rsidRPr="001A6EB9" w:rsidRDefault="001A6EB9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EB9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9D02E7" w:rsidRPr="00CD4EB2" w14:paraId="7EF8C62F" w14:textId="77777777" w:rsidTr="009D02E7">
        <w:trPr>
          <w:trHeight w:val="425"/>
        </w:trPr>
        <w:tc>
          <w:tcPr>
            <w:tcW w:w="6380" w:type="dxa"/>
            <w:vAlign w:val="center"/>
          </w:tcPr>
          <w:p w14:paraId="61BF31EB" w14:textId="0B862E9D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Luxação ou Fratura/Luxação no punho</w:t>
            </w:r>
          </w:p>
        </w:tc>
        <w:tc>
          <w:tcPr>
            <w:tcW w:w="1984" w:type="dxa"/>
            <w:vMerge/>
            <w:vAlign w:val="center"/>
          </w:tcPr>
          <w:p w14:paraId="7EEAF390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CA6F" w14:textId="368AE727" w:rsidR="009D02E7" w:rsidRPr="001A6EB9" w:rsidRDefault="001A6EB9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EB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9D02E7" w:rsidRPr="00CD4EB2" w14:paraId="48A432D7" w14:textId="77777777" w:rsidTr="009D02E7">
        <w:trPr>
          <w:trHeight w:val="414"/>
        </w:trPr>
        <w:tc>
          <w:tcPr>
            <w:tcW w:w="6380" w:type="dxa"/>
            <w:vAlign w:val="center"/>
          </w:tcPr>
          <w:p w14:paraId="28D7EC51" w14:textId="470D3990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diafisária dos ossos do antebraço</w:t>
            </w:r>
          </w:p>
        </w:tc>
        <w:tc>
          <w:tcPr>
            <w:tcW w:w="1984" w:type="dxa"/>
            <w:vMerge/>
            <w:vAlign w:val="center"/>
          </w:tcPr>
          <w:p w14:paraId="7E91A0FC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E147" w14:textId="09D28482" w:rsidR="009D02E7" w:rsidRPr="001A6EB9" w:rsidRDefault="001A6EB9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EB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9D02E7" w:rsidRPr="00CD4EB2" w14:paraId="25E7DC95" w14:textId="77777777" w:rsidTr="009D02E7">
        <w:trPr>
          <w:trHeight w:val="405"/>
        </w:trPr>
        <w:tc>
          <w:tcPr>
            <w:tcW w:w="6380" w:type="dxa"/>
            <w:vAlign w:val="center"/>
          </w:tcPr>
          <w:p w14:paraId="5E3F37F9" w14:textId="25FAC55E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/ luxação / fratura-luxação do tornozelo</w:t>
            </w:r>
          </w:p>
        </w:tc>
        <w:tc>
          <w:tcPr>
            <w:tcW w:w="1984" w:type="dxa"/>
            <w:vMerge/>
            <w:vAlign w:val="center"/>
          </w:tcPr>
          <w:p w14:paraId="3A532B7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5BAE" w14:textId="6C3231B0" w:rsidR="009D02E7" w:rsidRPr="001A6EB9" w:rsidRDefault="001A6EB9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EB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9D02E7" w:rsidRPr="00CD4EB2" w14:paraId="4960F955" w14:textId="77777777" w:rsidTr="009D02E7">
        <w:trPr>
          <w:trHeight w:val="394"/>
        </w:trPr>
        <w:tc>
          <w:tcPr>
            <w:tcW w:w="6380" w:type="dxa"/>
            <w:vAlign w:val="center"/>
          </w:tcPr>
          <w:p w14:paraId="4B0606B6" w14:textId="62586C43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diafisária / lesão fisária distal da tíbia</w:t>
            </w:r>
          </w:p>
        </w:tc>
        <w:tc>
          <w:tcPr>
            <w:tcW w:w="1984" w:type="dxa"/>
            <w:vMerge/>
            <w:vAlign w:val="center"/>
          </w:tcPr>
          <w:p w14:paraId="413C520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BAB1" w14:textId="5CA90B32" w:rsidR="009D02E7" w:rsidRPr="001A6EB9" w:rsidRDefault="001A6EB9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EB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9D02E7" w:rsidRPr="00CD4EB2" w14:paraId="3CB73D83" w14:textId="77777777" w:rsidTr="009D02E7">
        <w:trPr>
          <w:trHeight w:val="399"/>
        </w:trPr>
        <w:tc>
          <w:tcPr>
            <w:tcW w:w="6380" w:type="dxa"/>
            <w:vAlign w:val="center"/>
          </w:tcPr>
          <w:p w14:paraId="284A1456" w14:textId="7041FE62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luxação ou fratura / luxação escápulo-umeral</w:t>
            </w:r>
          </w:p>
        </w:tc>
        <w:tc>
          <w:tcPr>
            <w:tcW w:w="1984" w:type="dxa"/>
            <w:vMerge/>
            <w:vAlign w:val="center"/>
          </w:tcPr>
          <w:p w14:paraId="3CFAF4A5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29C6" w14:textId="5C1F6A7C" w:rsidR="009D02E7" w:rsidRPr="001A6EB9" w:rsidRDefault="001A6EB9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EB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9D02E7" w:rsidRPr="00CD4EB2" w14:paraId="4C1C9617" w14:textId="77777777" w:rsidTr="009D02E7">
        <w:trPr>
          <w:trHeight w:val="549"/>
        </w:trPr>
        <w:tc>
          <w:tcPr>
            <w:tcW w:w="6380" w:type="dxa"/>
            <w:shd w:val="clear" w:color="auto" w:fill="00344C"/>
            <w:vAlign w:val="center"/>
          </w:tcPr>
          <w:p w14:paraId="5CBFA75A" w14:textId="37F4DC62" w:rsidR="009D02E7" w:rsidRPr="00CD4EB2" w:rsidRDefault="009D02E7" w:rsidP="001C50E2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841398" w14:textId="735862DC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8F07746" w14:textId="3BEE253B" w:rsidR="009D02E7" w:rsidRPr="001A6EB9" w:rsidRDefault="001A6EB9" w:rsidP="001C50E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A6EB9">
              <w:rPr>
                <w:rFonts w:ascii="Arial" w:hAnsi="Arial" w:cs="Arial"/>
                <w:b/>
                <w:bCs/>
                <w:color w:val="000000" w:themeColor="text1"/>
              </w:rPr>
              <w:t>21</w:t>
            </w:r>
          </w:p>
        </w:tc>
      </w:tr>
    </w:tbl>
    <w:p w14:paraId="618AE916" w14:textId="77777777" w:rsidR="009D02E7" w:rsidRPr="009D02E7" w:rsidRDefault="009D02E7" w:rsidP="009D02E7"/>
    <w:p w14:paraId="08885F16" w14:textId="7B64A369" w:rsidR="00E24F0C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208306288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75"/>
    </w:p>
    <w:p w14:paraId="7A892BDC" w14:textId="77777777" w:rsidR="009D02E7" w:rsidRPr="009D02E7" w:rsidRDefault="009D02E7" w:rsidP="009D02E7"/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49D9C0C3" w:rsidR="00D67AA9" w:rsidRPr="00426009" w:rsidRDefault="003A560E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</w:t>
            </w:r>
          </w:p>
        </w:tc>
      </w:tr>
    </w:tbl>
    <w:p w14:paraId="77BB17A4" w14:textId="77777777" w:rsidR="003E2173" w:rsidRDefault="003E2173" w:rsidP="00D67AA9">
      <w:pPr>
        <w:ind w:left="-993" w:right="-1136"/>
      </w:pPr>
    </w:p>
    <w:p w14:paraId="7D45B214" w14:textId="77777777" w:rsidR="00233B87" w:rsidRPr="00CD4EB2" w:rsidRDefault="00233B87" w:rsidP="00D67AA9">
      <w:pPr>
        <w:ind w:left="-993" w:right="-1136"/>
      </w:pPr>
    </w:p>
    <w:p w14:paraId="7ABD7685" w14:textId="1BAEBCD6" w:rsidR="00B46835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208306289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SADT EXTERNO </w:t>
      </w:r>
      <w:r w:rsidR="00947CE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EXAMES</w:t>
      </w:r>
      <w:bookmarkEnd w:id="76"/>
    </w:p>
    <w:p w14:paraId="20B7CE09" w14:textId="77777777" w:rsidR="00947CE8" w:rsidRPr="00947CE8" w:rsidRDefault="00947CE8" w:rsidP="00947CE8"/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64196D82" w14:textId="77777777" w:rsidTr="00E03CEB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EB22E" w14:textId="49FFBA81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862" w14:textId="63024E8B" w:rsidR="00D17C98" w:rsidRPr="00E5043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</w:rPr>
              <w:t>1</w:t>
            </w:r>
            <w:r w:rsidR="00E50438" w:rsidRPr="00E50438">
              <w:rPr>
                <w:rFonts w:ascii="Arial" w:hAnsi="Arial" w:cs="Arial"/>
              </w:rPr>
              <w:t>6</w:t>
            </w:r>
          </w:p>
        </w:tc>
      </w:tr>
      <w:tr w:rsidR="00D17C98" w:rsidRPr="00CD4EB2" w14:paraId="157B07DE" w14:textId="77777777" w:rsidTr="00D17C9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722" w14:textId="1803C9E4" w:rsidR="00D17C98" w:rsidRPr="00E50438" w:rsidRDefault="00E5043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  <w:color w:val="000000" w:themeColor="text1"/>
              </w:rPr>
              <w:t>172</w:t>
            </w:r>
          </w:p>
        </w:tc>
      </w:tr>
      <w:tr w:rsidR="00D17C98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D17C98" w:rsidRPr="00CD4EB2" w:rsidRDefault="00D17C98" w:rsidP="00D17C98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2F04C16A" w:rsidR="00D17C98" w:rsidRPr="00CD4EB2" w:rsidRDefault="00E03CEB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41DCFA57" w:rsidR="00D17C98" w:rsidRPr="00E50438" w:rsidRDefault="00E50438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50438">
              <w:rPr>
                <w:rFonts w:ascii="Arial" w:hAnsi="Arial" w:cs="Arial"/>
                <w:b/>
                <w:bCs/>
                <w:color w:val="000000" w:themeColor="text1"/>
              </w:rPr>
              <w:t>188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208306290"/>
      <w:r w:rsidRPr="00CD4EB2">
        <w:rPr>
          <w:rFonts w:ascii="Arial" w:hAnsi="Arial" w:cs="Arial"/>
          <w:color w:val="000000" w:themeColor="text1"/>
          <w:sz w:val="22"/>
          <w:szCs w:val="22"/>
        </w:rPr>
        <w:t>INTERNAÇÃO</w:t>
      </w:r>
      <w:bookmarkEnd w:id="77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41CA656D" w:rsidR="00D67AA9" w:rsidRPr="00CD4EB2" w:rsidRDefault="00B561B7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E50438">
              <w:rPr>
                <w:rFonts w:ascii="Arial" w:hAnsi="Arial" w:cs="Arial"/>
                <w:color w:val="000000" w:themeColor="text1"/>
              </w:rPr>
              <w:t>57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394E78CF" w:rsidR="00D67AA9" w:rsidRPr="00CD4EB2" w:rsidRDefault="003A560E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E50438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50F61FA5" w:rsidR="00D67AA9" w:rsidRPr="00CD4EB2" w:rsidRDefault="00E50438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</w:t>
            </w:r>
          </w:p>
        </w:tc>
      </w:tr>
    </w:tbl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208306291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8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32B6FC73" w:rsidR="00D67AA9" w:rsidRPr="00CD4EB2" w:rsidRDefault="00E50438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9,69</w:t>
            </w:r>
            <w:r w:rsidR="00B561B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D17C9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208306292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9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E50438" w:rsidRPr="00CD4EB2" w14:paraId="1737122F" w14:textId="77777777" w:rsidTr="00881E0D">
        <w:trPr>
          <w:trHeight w:val="525"/>
        </w:trPr>
        <w:tc>
          <w:tcPr>
            <w:tcW w:w="7372" w:type="dxa"/>
            <w:shd w:val="clear" w:color="auto" w:fill="FFFFFF" w:themeFill="background1"/>
          </w:tcPr>
          <w:p w14:paraId="02D373A2" w14:textId="38190FE3" w:rsidR="00E50438" w:rsidRPr="00947CE8" w:rsidRDefault="00E50438" w:rsidP="00E5043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5"/>
              </w:rPr>
              <w:t xml:space="preserve"> </w:t>
            </w:r>
            <w:r w:rsidRPr="00947CE8">
              <w:rPr>
                <w:rFonts w:ascii="Arial" w:hAnsi="Arial" w:cs="Arial"/>
              </w:rPr>
              <w:t>Méd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CC58" w14:textId="79EC08D5" w:rsidR="00E50438" w:rsidRPr="00E50438" w:rsidRDefault="00E50438" w:rsidP="00E5043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  <w:color w:val="000000"/>
              </w:rPr>
              <w:t>89,46%</w:t>
            </w:r>
          </w:p>
        </w:tc>
      </w:tr>
      <w:tr w:rsidR="00E50438" w:rsidRPr="00CD4EB2" w14:paraId="0DF626BE" w14:textId="77777777" w:rsidTr="00881E0D">
        <w:trPr>
          <w:trHeight w:val="561"/>
        </w:trPr>
        <w:tc>
          <w:tcPr>
            <w:tcW w:w="7372" w:type="dxa"/>
            <w:shd w:val="clear" w:color="auto" w:fill="FFFFFF" w:themeFill="background1"/>
          </w:tcPr>
          <w:p w14:paraId="36C140C0" w14:textId="28D17AD3" w:rsidR="00E50438" w:rsidRPr="00947CE8" w:rsidRDefault="00E50438" w:rsidP="00E5043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C5F" w14:textId="19C1AA9B" w:rsidR="00E50438" w:rsidRPr="00E50438" w:rsidRDefault="00E50438" w:rsidP="00E5043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  <w:color w:val="000000"/>
              </w:rPr>
              <w:t>96,63%</w:t>
            </w:r>
          </w:p>
        </w:tc>
      </w:tr>
      <w:tr w:rsidR="00E50438" w:rsidRPr="00CD4EB2" w14:paraId="2C4BF7EE" w14:textId="77777777" w:rsidTr="00881E0D">
        <w:trPr>
          <w:trHeight w:val="555"/>
        </w:trPr>
        <w:tc>
          <w:tcPr>
            <w:tcW w:w="7372" w:type="dxa"/>
            <w:shd w:val="clear" w:color="auto" w:fill="FFFFFF" w:themeFill="background1"/>
          </w:tcPr>
          <w:p w14:paraId="3738EC6A" w14:textId="45989993" w:rsidR="00E50438" w:rsidRPr="00947CE8" w:rsidRDefault="00E50438" w:rsidP="00E5043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9"/>
              </w:rPr>
              <w:t xml:space="preserve"> </w:t>
            </w:r>
            <w:r w:rsidRPr="00947CE8">
              <w:rPr>
                <w:rFonts w:ascii="Arial" w:hAnsi="Arial" w:cs="Arial"/>
              </w:rPr>
              <w:t>Cirúrgica</w:t>
            </w:r>
            <w:r w:rsidRPr="00947CE8">
              <w:rPr>
                <w:rFonts w:ascii="Arial" w:hAnsi="Arial" w:cs="Arial"/>
                <w:spacing w:val="-8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6A7D" w14:textId="56E7F8D4" w:rsidR="00E50438" w:rsidRPr="00E50438" w:rsidRDefault="00E50438" w:rsidP="00E5043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  <w:color w:val="000000"/>
              </w:rPr>
              <w:t>95,97%</w:t>
            </w:r>
          </w:p>
        </w:tc>
      </w:tr>
      <w:tr w:rsidR="00E50438" w:rsidRPr="00CD4EB2" w14:paraId="590A9C14" w14:textId="77777777" w:rsidTr="00D8693E">
        <w:trPr>
          <w:trHeight w:val="549"/>
        </w:trPr>
        <w:tc>
          <w:tcPr>
            <w:tcW w:w="7372" w:type="dxa"/>
            <w:shd w:val="clear" w:color="auto" w:fill="FFFFFF" w:themeFill="background1"/>
          </w:tcPr>
          <w:p w14:paraId="09AE1764" w14:textId="3694771E" w:rsidR="00E50438" w:rsidRPr="00947CE8" w:rsidRDefault="00E50438" w:rsidP="00E5043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0542" w14:textId="1FDD0390" w:rsidR="00E50438" w:rsidRPr="00E50438" w:rsidRDefault="00E50438" w:rsidP="00E5043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26,40%</w:t>
            </w:r>
          </w:p>
        </w:tc>
      </w:tr>
      <w:tr w:rsidR="00E50438" w:rsidRPr="00CD4EB2" w14:paraId="71D59CE0" w14:textId="77777777" w:rsidTr="00D8693E">
        <w:trPr>
          <w:trHeight w:val="571"/>
        </w:trPr>
        <w:tc>
          <w:tcPr>
            <w:tcW w:w="7372" w:type="dxa"/>
            <w:shd w:val="clear" w:color="auto" w:fill="FFFFFF" w:themeFill="background1"/>
          </w:tcPr>
          <w:p w14:paraId="1D314195" w14:textId="4066004E" w:rsidR="00E50438" w:rsidRPr="00947CE8" w:rsidRDefault="00E50438" w:rsidP="00E5043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A668" w14:textId="79744239" w:rsidR="00E50438" w:rsidRPr="00E50438" w:rsidRDefault="00E50438" w:rsidP="00E5043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</w:rPr>
              <w:t>95,82%</w:t>
            </w:r>
          </w:p>
        </w:tc>
      </w:tr>
      <w:tr w:rsidR="00E50438" w:rsidRPr="00CD4EB2" w14:paraId="28491EF8" w14:textId="77777777" w:rsidTr="00D8693E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AF026F3" w14:textId="565B925E" w:rsidR="00E50438" w:rsidRPr="00947CE8" w:rsidRDefault="00E50438" w:rsidP="00E5043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0F91" w14:textId="152A1D41" w:rsidR="00E50438" w:rsidRPr="00E50438" w:rsidRDefault="00E50438" w:rsidP="00E5043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</w:rPr>
              <w:t>94,91%</w:t>
            </w:r>
          </w:p>
        </w:tc>
      </w:tr>
      <w:tr w:rsidR="00947CE8" w:rsidRPr="00CD4EB2" w14:paraId="38ED1623" w14:textId="77777777" w:rsidTr="000C56A4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045B102" w14:textId="1A8BD09A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-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F69" w14:textId="0516CCA1" w:rsidR="00947CE8" w:rsidRPr="00E50438" w:rsidRDefault="00E5043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13,33%</w:t>
            </w:r>
          </w:p>
        </w:tc>
      </w:tr>
      <w:tr w:rsidR="00B46107" w:rsidRPr="00CD4EB2" w14:paraId="0502F47C" w14:textId="77777777" w:rsidTr="00C5140D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B46107" w:rsidRPr="00CD4EB2" w:rsidRDefault="00B46107" w:rsidP="00B46107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CA7EC" w14:textId="33B8984E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B46107">
              <w:rPr>
                <w:rFonts w:ascii="Arial" w:hAnsi="Arial" w:cs="Arial"/>
              </w:rPr>
              <w:t>89,69%</w:t>
            </w:r>
          </w:p>
        </w:tc>
      </w:tr>
      <w:tr w:rsidR="00B46107" w:rsidRPr="00CD4EB2" w14:paraId="443334B7" w14:textId="77777777" w:rsidTr="00C5140D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B46107" w:rsidRPr="00CD4EB2" w:rsidRDefault="00B46107" w:rsidP="00B46107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E94E7" w14:textId="5F84F95A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B46107">
              <w:rPr>
                <w:rFonts w:ascii="Arial" w:hAnsi="Arial" w:cs="Arial"/>
              </w:rPr>
              <w:t>89,69%</w:t>
            </w:r>
          </w:p>
        </w:tc>
      </w:tr>
      <w:tr w:rsidR="00B46107" w:rsidRPr="00CD4EB2" w14:paraId="54BD8367" w14:textId="77777777" w:rsidTr="00D17C98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B46107" w:rsidRPr="00CD4EB2" w:rsidRDefault="00B46107" w:rsidP="00B46107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FD07A" w14:textId="50738444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B46107">
              <w:rPr>
                <w:rFonts w:ascii="Arial" w:hAnsi="Arial" w:cs="Arial"/>
              </w:rPr>
              <w:t>10,31%</w:t>
            </w:r>
          </w:p>
        </w:tc>
      </w:tr>
      <w:tr w:rsidR="00B46107" w:rsidRPr="00CD4EB2" w14:paraId="6AD93FDF" w14:textId="77777777" w:rsidTr="00D17C98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B46107" w:rsidRPr="00CD4EB2" w:rsidRDefault="00B46107" w:rsidP="00B46107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2984A" w14:textId="4E761CE8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B46107">
              <w:rPr>
                <w:rFonts w:ascii="Arial" w:hAnsi="Arial" w:cs="Arial"/>
              </w:rPr>
              <w:t>0,51</w:t>
            </w:r>
          </w:p>
        </w:tc>
      </w:tr>
      <w:tr w:rsidR="00B46107" w:rsidRPr="00CD4EB2" w14:paraId="4BD63DBD" w14:textId="77777777" w:rsidTr="00D17C98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B46107" w:rsidRPr="00CD4EB2" w:rsidRDefault="00B46107" w:rsidP="00B46107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AEB6B" w14:textId="4005C43E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B46107">
              <w:rPr>
                <w:rFonts w:ascii="Arial" w:hAnsi="Arial" w:cs="Arial"/>
              </w:rPr>
              <w:t>12:18:32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20830629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</w:t>
      </w:r>
      <w:bookmarkEnd w:id="80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46107" w:rsidRPr="00CD4EB2" w14:paraId="5A3385E7" w14:textId="77777777" w:rsidTr="00D17C98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C87" w14:textId="758ADB8E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4,46</w:t>
            </w:r>
          </w:p>
        </w:tc>
      </w:tr>
      <w:tr w:rsidR="00B46107" w:rsidRPr="00CD4EB2" w14:paraId="051E4D9A" w14:textId="77777777" w:rsidTr="00D17C98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FF" w14:textId="404DF029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757</w:t>
            </w:r>
          </w:p>
        </w:tc>
      </w:tr>
      <w:tr w:rsidR="00B46107" w:rsidRPr="00CD4EB2" w14:paraId="176A88BE" w14:textId="77777777" w:rsidTr="00D17C98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F7" w14:textId="5B16291B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48</w:t>
            </w:r>
          </w:p>
        </w:tc>
      </w:tr>
      <w:tr w:rsidR="00B46107" w:rsidRPr="00CD4EB2" w14:paraId="38D34729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0E8" w14:textId="69BE564D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46</w:t>
            </w:r>
          </w:p>
        </w:tc>
      </w:tr>
      <w:tr w:rsidR="00B46107" w:rsidRPr="00CD4EB2" w14:paraId="24E0B0C5" w14:textId="77777777" w:rsidTr="00696CC0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B46107" w:rsidRPr="00CD4EB2" w:rsidRDefault="00B46107" w:rsidP="00B46107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</w:tcPr>
          <w:p w14:paraId="513CCF11" w14:textId="4CF63D31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B46107">
              <w:rPr>
                <w:rFonts w:ascii="Arial" w:hAnsi="Arial" w:cs="Arial"/>
              </w:rPr>
              <w:t>89,69%</w:t>
            </w:r>
          </w:p>
        </w:tc>
      </w:tr>
      <w:tr w:rsidR="00B46107" w:rsidRPr="00CD4EB2" w14:paraId="69E6A8F4" w14:textId="77777777" w:rsidTr="00696CC0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B46107" w:rsidRPr="00CD4EB2" w:rsidRDefault="00B46107" w:rsidP="00B46107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</w:tcPr>
          <w:p w14:paraId="6651C45A" w14:textId="2DC3C45F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B46107">
              <w:rPr>
                <w:rFonts w:ascii="Arial" w:hAnsi="Arial" w:cs="Arial"/>
              </w:rPr>
              <w:t>1,50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208306294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8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46107" w:rsidRPr="00CD4EB2" w14:paraId="23AEFB1E" w14:textId="77777777" w:rsidTr="00921C1A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37F307E8" w:rsidR="00B46107" w:rsidRPr="00CB4F3B" w:rsidRDefault="00B46107" w:rsidP="00B4610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D3D" w14:textId="0B3EA5AB" w:rsidR="00B46107" w:rsidRPr="00B46107" w:rsidRDefault="00B46107" w:rsidP="00B4610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2,36</w:t>
            </w:r>
          </w:p>
        </w:tc>
      </w:tr>
      <w:tr w:rsidR="00B46107" w:rsidRPr="00CD4EB2" w14:paraId="0B3E7056" w14:textId="77777777" w:rsidTr="00921C1A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50D11737" w:rsidR="00B46107" w:rsidRPr="00CB4F3B" w:rsidRDefault="00B46107" w:rsidP="00B4610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BB2C" w14:textId="59F1D5C4" w:rsidR="00B46107" w:rsidRPr="00B46107" w:rsidRDefault="00B46107" w:rsidP="00B4610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1,63</w:t>
            </w:r>
          </w:p>
        </w:tc>
      </w:tr>
      <w:tr w:rsidR="00B46107" w:rsidRPr="00CD4EB2" w14:paraId="0334A5A1" w14:textId="77777777" w:rsidTr="00921C1A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207CDAD9" w:rsidR="00B46107" w:rsidRPr="00CB4F3B" w:rsidRDefault="00B46107" w:rsidP="00B4610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</w:rPr>
              <w:t>Cirúrgica</w:t>
            </w:r>
            <w:r w:rsidRPr="00CB4F3B">
              <w:rPr>
                <w:rFonts w:ascii="Arial" w:hAnsi="Arial" w:cs="Arial"/>
                <w:spacing w:val="-8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B8A7" w14:textId="54DC488F" w:rsidR="00B46107" w:rsidRPr="00B46107" w:rsidRDefault="00B46107" w:rsidP="00B4610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4,33</w:t>
            </w:r>
          </w:p>
        </w:tc>
      </w:tr>
      <w:tr w:rsidR="00B46107" w:rsidRPr="00CD4EB2" w14:paraId="010250D9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0A6FE00A" w:rsidR="00B46107" w:rsidRPr="00CB4F3B" w:rsidRDefault="00B46107" w:rsidP="00B4610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894" w14:textId="0A1409BA" w:rsidR="00B46107" w:rsidRPr="00B46107" w:rsidRDefault="00B46107" w:rsidP="00B4610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0,44</w:t>
            </w:r>
          </w:p>
        </w:tc>
      </w:tr>
      <w:tr w:rsidR="00B46107" w:rsidRPr="00CD4EB2" w14:paraId="7FCA353B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37B841A5" w:rsidR="00B46107" w:rsidRPr="00CB4F3B" w:rsidRDefault="00B46107" w:rsidP="00B4610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D3D" w14:textId="6AC18D3C" w:rsidR="00B46107" w:rsidRPr="00B46107" w:rsidRDefault="00B46107" w:rsidP="00B4610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5,25</w:t>
            </w:r>
          </w:p>
        </w:tc>
      </w:tr>
      <w:tr w:rsidR="00B46107" w:rsidRPr="00CD4EB2" w14:paraId="4984CEE3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28B6BE0" w:rsidR="00B46107" w:rsidRPr="00CB4F3B" w:rsidRDefault="00B46107" w:rsidP="00B4610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A30B" w14:textId="1DFD21A0" w:rsidR="00B46107" w:rsidRPr="00B46107" w:rsidRDefault="00B46107" w:rsidP="00B4610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4,56</w:t>
            </w:r>
          </w:p>
        </w:tc>
      </w:tr>
      <w:tr w:rsidR="00B561B7" w:rsidRPr="00CD4EB2" w14:paraId="51AE8EDE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3101E1D0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Leito</w:t>
            </w:r>
            <w:r w:rsidRPr="00CB4F3B">
              <w:rPr>
                <w:rFonts w:ascii="Arial" w:hAnsi="Arial" w:cs="Arial"/>
                <w:spacing w:val="-6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DFCC" w14:textId="736DEBEB" w:rsidR="00B561B7" w:rsidRPr="00B46107" w:rsidRDefault="00B4610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0,17</w:t>
            </w:r>
          </w:p>
        </w:tc>
      </w:tr>
      <w:tr w:rsidR="00947CE8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947CE8" w:rsidRPr="00CD4EB2" w:rsidRDefault="00947CE8" w:rsidP="00947CE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vAlign w:val="center"/>
          </w:tcPr>
          <w:p w14:paraId="472C4617" w14:textId="75FF42A2" w:rsidR="00947CE8" w:rsidRPr="00B46107" w:rsidRDefault="00B46107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46107">
              <w:rPr>
                <w:rFonts w:ascii="Arial" w:hAnsi="Arial" w:cs="Arial"/>
                <w:b/>
                <w:bCs/>
                <w:color w:val="000000" w:themeColor="text1"/>
              </w:rPr>
              <w:t>4,46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696633BE" w14:textId="77777777" w:rsidR="007075C4" w:rsidRDefault="007075C4" w:rsidP="00D67AA9">
      <w:pPr>
        <w:ind w:left="-993" w:right="-1136"/>
        <w:jc w:val="center"/>
      </w:pPr>
    </w:p>
    <w:p w14:paraId="6091BECE" w14:textId="77777777" w:rsidR="007075C4" w:rsidRDefault="007075C4" w:rsidP="00D67AA9">
      <w:pPr>
        <w:ind w:left="-993" w:right="-1136"/>
        <w:jc w:val="center"/>
      </w:pPr>
    </w:p>
    <w:p w14:paraId="396B3BA8" w14:textId="77777777" w:rsidR="003A61E9" w:rsidRPr="00CD4EB2" w:rsidRDefault="003A61E9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208306295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ÍNDICE DE INTERVALO DE SUBSTITUIÇÃO DE HORAS</w:t>
      </w:r>
      <w:bookmarkEnd w:id="8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68DE6E4C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  <w:r w:rsidR="00947CE8">
              <w:rPr>
                <w:rFonts w:ascii="Heavitas" w:hAnsi="Heavitas" w:cs="Arial"/>
                <w:color w:val="FFFFFF" w:themeColor="background1"/>
              </w:rPr>
              <w:t xml:space="preserve"> (Calculado em Dias)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46107" w:rsidRPr="00CD4EB2" w14:paraId="5D51ED55" w14:textId="77777777" w:rsidTr="00231563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0FAA" w14:textId="32D71347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  <w:color w:val="000000"/>
              </w:rPr>
              <w:t>0,28</w:t>
            </w:r>
          </w:p>
        </w:tc>
      </w:tr>
      <w:tr w:rsidR="00B46107" w:rsidRPr="00CD4EB2" w14:paraId="11269D6C" w14:textId="77777777" w:rsidTr="00231563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4979" w14:textId="5093675A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  <w:color w:val="000000"/>
              </w:rPr>
              <w:t>0,06</w:t>
            </w:r>
          </w:p>
        </w:tc>
      </w:tr>
      <w:tr w:rsidR="00B46107" w:rsidRPr="00CD4EB2" w14:paraId="6490CD0A" w14:textId="77777777" w:rsidTr="00231563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4B47" w14:textId="4A775883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  <w:color w:val="000000"/>
              </w:rPr>
              <w:t>0,18</w:t>
            </w:r>
          </w:p>
        </w:tc>
      </w:tr>
      <w:tr w:rsidR="00B46107" w:rsidRPr="00CD4EB2" w14:paraId="3D040477" w14:textId="77777777" w:rsidTr="00231563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1212610" w14:textId="15374BD6" w:rsidR="00B46107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27A6" w14:textId="03F4D358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  <w:color w:val="000000"/>
              </w:rPr>
              <w:t>1,24</w:t>
            </w:r>
          </w:p>
        </w:tc>
      </w:tr>
      <w:tr w:rsidR="00B46107" w:rsidRPr="00CD4EB2" w14:paraId="7A2375E4" w14:textId="77777777" w:rsidTr="00231563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CB7F" w14:textId="12B98EC8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  <w:color w:val="000000"/>
              </w:rPr>
              <w:t>0,23</w:t>
            </w:r>
          </w:p>
        </w:tc>
      </w:tr>
      <w:tr w:rsidR="00B46107" w:rsidRPr="00CD4EB2" w14:paraId="0C4B6BC4" w14:textId="77777777" w:rsidTr="00231563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AC1B" w14:textId="70FD36E7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  <w:color w:val="000000"/>
              </w:rPr>
              <w:t>0,24</w:t>
            </w:r>
          </w:p>
        </w:tc>
      </w:tr>
      <w:tr w:rsidR="00947CE8" w:rsidRPr="00CD4EB2" w14:paraId="79001F36" w14:textId="77777777" w:rsidTr="00D17C98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947CE8" w:rsidRPr="00CD4EB2" w:rsidRDefault="00947CE8" w:rsidP="00947CE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9D73" w14:textId="6A8C748A" w:rsidR="00947CE8" w:rsidRPr="00B46107" w:rsidRDefault="00B46107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1,09</w:t>
            </w:r>
          </w:p>
        </w:tc>
      </w:tr>
      <w:tr w:rsidR="00947CE8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947CE8" w:rsidRPr="00CD4EB2" w:rsidRDefault="00947CE8" w:rsidP="00947CE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vAlign w:val="center"/>
          </w:tcPr>
          <w:p w14:paraId="4D9C8C34" w14:textId="6C652870" w:rsidR="00947CE8" w:rsidRPr="00B46107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B46107">
              <w:rPr>
                <w:rFonts w:ascii="Arial" w:hAnsi="Arial" w:cs="Arial"/>
                <w:b/>
                <w:bCs/>
              </w:rPr>
              <w:t>0,</w:t>
            </w:r>
            <w:r w:rsidR="00B46107" w:rsidRPr="00B46107">
              <w:rPr>
                <w:rFonts w:ascii="Arial" w:hAnsi="Arial" w:cs="Arial"/>
                <w:b/>
                <w:bCs/>
              </w:rPr>
              <w:t>51</w:t>
            </w:r>
          </w:p>
        </w:tc>
      </w:tr>
    </w:tbl>
    <w:p w14:paraId="32B36C9A" w14:textId="77777777" w:rsidR="00233B87" w:rsidRDefault="00233B87" w:rsidP="00B1141C">
      <w:pPr>
        <w:ind w:right="-1136"/>
      </w:pPr>
    </w:p>
    <w:p w14:paraId="20844EA2" w14:textId="77777777" w:rsidR="00167929" w:rsidRDefault="00167929" w:rsidP="00B1141C">
      <w:pPr>
        <w:ind w:right="-1136"/>
      </w:pPr>
    </w:p>
    <w:p w14:paraId="5CCA4ED1" w14:textId="77777777" w:rsidR="00233B87" w:rsidRPr="00CD4EB2" w:rsidRDefault="00233B87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208306296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83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3A61E9" w14:paraId="18512B25" w14:textId="77777777" w:rsidTr="003A61E9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0486ED06" w:rsidR="00716E21" w:rsidRPr="003A61E9" w:rsidRDefault="003A61E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1E9">
              <w:rPr>
                <w:rFonts w:ascii="Arial" w:hAnsi="Arial" w:cs="Arial"/>
                <w:color w:val="FFFFFF" w:themeColor="background1"/>
              </w:rPr>
              <w:t>INDICADORES DE DESEMPENHO</w:t>
            </w:r>
          </w:p>
        </w:tc>
      </w:tr>
      <w:tr w:rsidR="00716E21" w:rsidRPr="003A61E9" w14:paraId="0DB2E38E" w14:textId="77777777" w:rsidTr="003A61E9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1916AE" w:rsidRPr="003A61E9" w14:paraId="2B3C5718" w14:textId="77777777" w:rsidTr="002352B2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</w:tcPr>
          <w:p w14:paraId="22D066AD" w14:textId="256BB5F4" w:rsidR="001916AE" w:rsidRPr="008A0953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Taxa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Ocupação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</w:tcPr>
          <w:p w14:paraId="2FFFB525" w14:textId="3F57C984" w:rsidR="001916AE" w:rsidRPr="008A0953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50C0D" w14:textId="68880D38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89,69%</w:t>
            </w:r>
          </w:p>
        </w:tc>
      </w:tr>
      <w:tr w:rsidR="001916AE" w:rsidRPr="003A61E9" w14:paraId="0EEDCC69" w14:textId="77777777" w:rsidTr="002352B2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</w:tcPr>
          <w:p w14:paraId="44E5FDAC" w14:textId="70435660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</w:tcPr>
          <w:p w14:paraId="4641940A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91454" w14:textId="54EE23C2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916AE">
              <w:rPr>
                <w:rFonts w:ascii="Arial" w:hAnsi="Arial" w:cs="Arial"/>
              </w:rPr>
              <w:t>2.080</w:t>
            </w:r>
          </w:p>
        </w:tc>
      </w:tr>
      <w:tr w:rsidR="001916AE" w:rsidRPr="003A61E9" w14:paraId="04833771" w14:textId="77777777" w:rsidTr="002352B2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</w:tcPr>
          <w:p w14:paraId="53C78F37" w14:textId="715D9EA3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</w:tcPr>
          <w:p w14:paraId="29CE1E3A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A6A77" w14:textId="4D0CB908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916AE">
              <w:rPr>
                <w:rFonts w:ascii="Arial" w:hAnsi="Arial" w:cs="Arial"/>
              </w:rPr>
              <w:t>2.319</w:t>
            </w:r>
          </w:p>
        </w:tc>
      </w:tr>
      <w:tr w:rsidR="001916AE" w:rsidRPr="003A61E9" w14:paraId="26D51EC2" w14:textId="77777777" w:rsidTr="002352B2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</w:tcPr>
          <w:p w14:paraId="38F2A638" w14:textId="51BA551D" w:rsidR="001916AE" w:rsidRPr="008A0953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Média</w:t>
            </w:r>
            <w:r w:rsidRPr="008A0953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A0953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Permanência</w:t>
            </w:r>
            <w:r w:rsidRPr="008A0953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</w:tcPr>
          <w:p w14:paraId="4FDF86B6" w14:textId="25F94E5C" w:rsidR="001916AE" w:rsidRPr="008A0953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FE230" w14:textId="6E115FE7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4,46</w:t>
            </w:r>
          </w:p>
        </w:tc>
      </w:tr>
      <w:tr w:rsidR="001916AE" w:rsidRPr="003A61E9" w14:paraId="4A0E1D8F" w14:textId="77777777" w:rsidTr="002352B2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</w:tcPr>
          <w:p w14:paraId="5909D1B7" w14:textId="0C870D6A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</w:tcPr>
          <w:p w14:paraId="68BF4021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0C2C5A" w14:textId="2B84806D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916AE">
              <w:rPr>
                <w:rFonts w:ascii="Arial" w:hAnsi="Arial" w:cs="Arial"/>
              </w:rPr>
              <w:t>2.080</w:t>
            </w:r>
          </w:p>
        </w:tc>
      </w:tr>
      <w:tr w:rsidR="001916AE" w:rsidRPr="003A61E9" w14:paraId="471A75C7" w14:textId="77777777" w:rsidTr="002352B2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</w:tcPr>
          <w:p w14:paraId="59092C1C" w14:textId="19DD1A90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</w:tcPr>
          <w:p w14:paraId="4FEE0C6E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FC521" w14:textId="44406FA1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916AE">
              <w:rPr>
                <w:rFonts w:ascii="Arial" w:hAnsi="Arial" w:cs="Arial"/>
              </w:rPr>
              <w:t>466</w:t>
            </w:r>
          </w:p>
        </w:tc>
      </w:tr>
      <w:tr w:rsidR="001916AE" w:rsidRPr="003A61E9" w14:paraId="2AC5BF7E" w14:textId="77777777" w:rsidTr="002C6A14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40D23FEA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Índic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ntervalo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Substituição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5CEAD616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</w:tcPr>
          <w:p w14:paraId="1E93E505" w14:textId="3CCD9874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0,51</w:t>
            </w:r>
          </w:p>
        </w:tc>
      </w:tr>
      <w:tr w:rsidR="001916AE" w:rsidRPr="003A61E9" w14:paraId="2DBAFFE0" w14:textId="77777777" w:rsidTr="002C6A14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4D953672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Taxa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Ocupação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7056A29B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2F6AC2AC" w14:textId="602F9A61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89,69%</w:t>
            </w:r>
          </w:p>
        </w:tc>
      </w:tr>
      <w:tr w:rsidR="001916AE" w:rsidRPr="003A61E9" w14:paraId="55C33834" w14:textId="77777777" w:rsidTr="002C6A14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59C8F5D1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Média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</w:rPr>
              <w:t>Permanência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7193FFA4" w14:textId="1913A069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916AE">
              <w:rPr>
                <w:rFonts w:ascii="Arial" w:hAnsi="Arial" w:cs="Arial"/>
              </w:rPr>
              <w:t xml:space="preserve">4,46 </w:t>
            </w:r>
          </w:p>
        </w:tc>
      </w:tr>
      <w:tr w:rsidR="001916AE" w:rsidRPr="003A61E9" w14:paraId="31471C66" w14:textId="77777777" w:rsidTr="002C6A14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30C206D7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Taxa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admissão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m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UTI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48</w:t>
            </w:r>
            <w:r w:rsidRPr="003A61E9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1E8D35D5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</w:tcPr>
          <w:p w14:paraId="27D85524" w14:textId="399882A7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1,08%</w:t>
            </w:r>
          </w:p>
        </w:tc>
      </w:tr>
      <w:tr w:rsidR="001916AE" w:rsidRPr="003A61E9" w14:paraId="3C956036" w14:textId="77777777" w:rsidTr="002C6A14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193220" w14:textId="3C4EC67E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Retorn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até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48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35219C6D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152EB9AA" w14:textId="62D581AF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1</w:t>
            </w:r>
          </w:p>
        </w:tc>
      </w:tr>
      <w:tr w:rsidR="001916AE" w:rsidRPr="003A61E9" w14:paraId="0358EEB9" w14:textId="77777777" w:rsidTr="002C6A14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3799E1EE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Saída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a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UTI,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por</w:t>
            </w:r>
            <w:r w:rsidRPr="003A61E9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283E914D" w14:textId="43160998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916AE">
              <w:rPr>
                <w:rFonts w:ascii="Arial" w:hAnsi="Arial" w:cs="Arial"/>
              </w:rPr>
              <w:t>93</w:t>
            </w:r>
          </w:p>
        </w:tc>
      </w:tr>
      <w:tr w:rsidR="001916AE" w:rsidRPr="003A61E9" w14:paraId="6BEFEF9D" w14:textId="77777777" w:rsidTr="002C6A14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A09EBBE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Taxa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admissão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Hospitalar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29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69A5CABD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</w:tcPr>
          <w:p w14:paraId="3ADA8368" w14:textId="6AB8A985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0,65%</w:t>
            </w:r>
          </w:p>
        </w:tc>
      </w:tr>
      <w:tr w:rsidR="001916AE" w:rsidRPr="003A61E9" w14:paraId="58BAB2FC" w14:textId="77777777" w:rsidTr="002C6A14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092E0DD6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paciente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readmitid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ntr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0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29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ia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46D586E9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6B954666" w14:textId="1074C3C2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3</w:t>
            </w:r>
          </w:p>
        </w:tc>
      </w:tr>
      <w:tr w:rsidR="001916AE" w:rsidRPr="003A61E9" w14:paraId="768825F3" w14:textId="77777777" w:rsidTr="002C6A14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E4A7937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34F3581D" w14:textId="4AFD9A44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916AE">
              <w:rPr>
                <w:rFonts w:ascii="Arial" w:hAnsi="Arial" w:cs="Arial"/>
              </w:rPr>
              <w:t>460</w:t>
            </w:r>
          </w:p>
        </w:tc>
      </w:tr>
      <w:tr w:rsidR="001916AE" w:rsidRPr="003A61E9" w14:paraId="11C04E32" w14:textId="77777777" w:rsidTr="002A79F5">
        <w:trPr>
          <w:trHeight w:val="101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7979FC6E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Ocorrência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Glosas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no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 xml:space="preserve">SIH- </w:t>
            </w:r>
            <w:r w:rsidRPr="003A61E9">
              <w:rPr>
                <w:rFonts w:ascii="Arial" w:hAnsi="Arial" w:cs="Arial"/>
                <w:b/>
                <w:spacing w:val="-2"/>
              </w:rPr>
              <w:t xml:space="preserve">DATASUS (referente ao mês de </w:t>
            </w:r>
            <w:r>
              <w:rPr>
                <w:rFonts w:ascii="Arial" w:hAnsi="Arial" w:cs="Arial"/>
                <w:b/>
                <w:spacing w:val="-2"/>
              </w:rPr>
              <w:t>julho</w:t>
            </w:r>
            <w:r w:rsidRPr="003A61E9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5BE77D92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</w:tcPr>
          <w:p w14:paraId="327D7362" w14:textId="7F9B1ECA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1916A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%</w:t>
            </w:r>
          </w:p>
        </w:tc>
      </w:tr>
      <w:tr w:rsidR="001916AE" w:rsidRPr="003A61E9" w14:paraId="50BC4C01" w14:textId="77777777" w:rsidTr="002A79F5">
        <w:trPr>
          <w:trHeight w:val="76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63977655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procedimento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jeitado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44A37B63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43312DF1" w14:textId="7EA2444E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1916AE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16AE" w:rsidRPr="003A61E9" w14:paraId="2ACF1D5B" w14:textId="77777777" w:rsidTr="002A79F5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6EA780D4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procedimento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apresentad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o</w:t>
            </w:r>
            <w:r w:rsidRPr="003A61E9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3147CEA3" w14:textId="1489C03A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1916AE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532</w:t>
            </w:r>
          </w:p>
        </w:tc>
      </w:tr>
      <w:tr w:rsidR="001916AE" w:rsidRPr="003A61E9" w14:paraId="7B5F069A" w14:textId="77777777" w:rsidTr="00CA3AF6">
        <w:trPr>
          <w:trHeight w:val="104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5E372784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Suspensão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irurgias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04F3EBBE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</w:tcPr>
          <w:p w14:paraId="22A6FDB0" w14:textId="3632D4B6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0,97%</w:t>
            </w:r>
          </w:p>
        </w:tc>
      </w:tr>
      <w:tr w:rsidR="001916AE" w:rsidRPr="003A61E9" w14:paraId="24AE4534" w14:textId="77777777" w:rsidTr="00CA3AF6">
        <w:trPr>
          <w:trHeight w:val="8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B1FA0D2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0769914D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82954FD" w14:textId="2C02343D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2</w:t>
            </w:r>
          </w:p>
        </w:tc>
      </w:tr>
      <w:tr w:rsidR="001916AE" w:rsidRPr="003A61E9" w14:paraId="281E880E" w14:textId="77777777" w:rsidTr="00CA3AF6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4FA5CC29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(mapa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8BFFB74" w14:textId="30418726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916AE">
              <w:rPr>
                <w:rFonts w:ascii="Arial" w:hAnsi="Arial" w:cs="Arial"/>
              </w:rPr>
              <w:t>206</w:t>
            </w:r>
          </w:p>
        </w:tc>
      </w:tr>
      <w:tr w:rsidR="001916AE" w:rsidRPr="003A61E9" w14:paraId="0EDB0DCA" w14:textId="77777777" w:rsidTr="001479A4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92D92E" w14:textId="77777777" w:rsidR="001916AE" w:rsidRPr="003A61E9" w:rsidRDefault="001916AE" w:rsidP="001916AE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Percentual de cirurgias eletivas realizadas com TMAT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Temp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áxim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ceitável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ar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tratamento)</w:t>
            </w:r>
          </w:p>
          <w:p w14:paraId="36563EAE" w14:textId="5DA29592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expirad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(↓)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para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o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primeir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AF5887" w14:textId="4150F66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</w:tcPr>
          <w:p w14:paraId="52E3F92D" w14:textId="048B4D66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 w:rsidRPr="001916AE">
              <w:rPr>
                <w:rFonts w:ascii="Arial" w:hAnsi="Arial" w:cs="Arial"/>
              </w:rPr>
              <w:t>0,00%</w:t>
            </w:r>
          </w:p>
        </w:tc>
      </w:tr>
      <w:tr w:rsidR="001916AE" w:rsidRPr="003A61E9" w14:paraId="567F1DD6" w14:textId="77777777" w:rsidTr="001479A4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6807452F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om</w:t>
            </w:r>
            <w:r w:rsidRPr="003A61E9">
              <w:rPr>
                <w:rFonts w:ascii="Arial" w:hAnsi="Arial" w:cs="Arial"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</w:rPr>
              <w:t>TMAT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9F607E5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7BB47F28" w14:textId="762328A3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916AE">
              <w:rPr>
                <w:rFonts w:ascii="Arial" w:hAnsi="Arial" w:cs="Arial"/>
              </w:rPr>
              <w:t>0</w:t>
            </w:r>
          </w:p>
        </w:tc>
      </w:tr>
      <w:tr w:rsidR="001916AE" w:rsidRPr="003A61E9" w14:paraId="44D20E32" w14:textId="77777777" w:rsidTr="001479A4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5DACD4F2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lista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sper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39BDE39F" w14:textId="146D56F7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916AE">
              <w:rPr>
                <w:rFonts w:ascii="Arial" w:hAnsi="Arial" w:cs="Arial"/>
              </w:rPr>
              <w:t>51</w:t>
            </w:r>
          </w:p>
        </w:tc>
      </w:tr>
      <w:tr w:rsidR="001916AE" w:rsidRPr="003A61E9" w14:paraId="6F029B18" w14:textId="77777777" w:rsidTr="001479A4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13390F49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irurgias eletivas realizadas com TMAT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Temp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áxim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ceitável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ara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0F0C2409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</w:tcPr>
          <w:p w14:paraId="63AC95FB" w14:textId="175F8F01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0</w:t>
            </w:r>
          </w:p>
        </w:tc>
      </w:tr>
      <w:tr w:rsidR="001916AE" w:rsidRPr="003A61E9" w14:paraId="5E65BD9D" w14:textId="77777777" w:rsidTr="001479A4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0F261017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om</w:t>
            </w:r>
            <w:r w:rsidRPr="003A61E9">
              <w:rPr>
                <w:rFonts w:ascii="Arial" w:hAnsi="Arial" w:cs="Arial"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</w:rPr>
              <w:t>TMAT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4243FCCD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242C9BE7" w14:textId="6F62FD5E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0</w:t>
            </w:r>
          </w:p>
        </w:tc>
      </w:tr>
      <w:tr w:rsidR="001916AE" w:rsidRPr="003A61E9" w14:paraId="64FD0C73" w14:textId="77777777" w:rsidTr="001479A4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1746F1E9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lista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sper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08F974A8" w14:textId="45BF9121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</w:tr>
      <w:tr w:rsidR="00F3717B" w:rsidRPr="003A61E9" w14:paraId="1F8E7819" w14:textId="77777777" w:rsidTr="000717E3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0E009295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xame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agem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om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47041DE5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</w:tcPr>
          <w:p w14:paraId="276317A2" w14:textId="3AEEE6E5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99,05%</w:t>
            </w:r>
          </w:p>
        </w:tc>
      </w:tr>
      <w:tr w:rsidR="00F3717B" w:rsidRPr="003A61E9" w14:paraId="5FE31F7D" w14:textId="77777777" w:rsidTr="000717E3">
        <w:trPr>
          <w:trHeight w:val="80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05A603C3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xame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imag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entregue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até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 xml:space="preserve">10 </w:t>
            </w:r>
            <w:r w:rsidRPr="003A61E9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4CEAF228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652BE453" w14:textId="3C186C63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2.718</w:t>
            </w:r>
          </w:p>
        </w:tc>
      </w:tr>
      <w:tr w:rsidR="00F3717B" w:rsidRPr="003A61E9" w14:paraId="5D21D072" w14:textId="77777777" w:rsidTr="000717E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3746F354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xame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imagem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o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075B859F" w14:textId="5B4B0D70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2.744</w:t>
            </w:r>
          </w:p>
        </w:tc>
      </w:tr>
      <w:tr w:rsidR="00F3717B" w:rsidRPr="003A61E9" w14:paraId="73C1C4FE" w14:textId="77777777" w:rsidTr="000717E3">
        <w:trPr>
          <w:trHeight w:val="130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2BB7C2A9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asos de Doenças/ Agravos/ Eventos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Notificação</w:t>
            </w:r>
            <w:r w:rsidRPr="003A61E9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ompulsóri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43B3A2AA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</w:tcPr>
          <w:p w14:paraId="580C87C7" w14:textId="2603C9DF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100,00%</w:t>
            </w:r>
          </w:p>
        </w:tc>
      </w:tr>
      <w:tr w:rsidR="00F3717B" w:rsidRPr="003A61E9" w14:paraId="6FEE6C7B" w14:textId="77777777" w:rsidTr="000717E3">
        <w:trPr>
          <w:trHeight w:val="98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3F75A92C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igitad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1FE7E643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5B3734B8" w14:textId="6FA3B937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44</w:t>
            </w:r>
          </w:p>
        </w:tc>
      </w:tr>
      <w:tr w:rsidR="00F3717B" w:rsidRPr="003A61E9" w14:paraId="43191E5B" w14:textId="77777777" w:rsidTr="000717E3">
        <w:trPr>
          <w:trHeight w:val="8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5C6D8E82" w:rsidR="00F3717B" w:rsidRPr="003A61E9" w:rsidRDefault="00F3717B" w:rsidP="00F3717B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igitad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(no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30B5A21E" w14:textId="26F2A5E4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44</w:t>
            </w:r>
          </w:p>
        </w:tc>
      </w:tr>
      <w:tr w:rsidR="00BF7553" w:rsidRPr="003A61E9" w14:paraId="6A1FBCA8" w14:textId="77777777" w:rsidTr="0016792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E9DF710" w14:textId="77777777" w:rsidR="00BF7553" w:rsidRPr="003A61E9" w:rsidRDefault="00BF7553" w:rsidP="00BF7553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Percentual de Casos de Doenças/Agravos/Eventos de Notificação Compulsório</w:t>
            </w:r>
            <w:r w:rsidRPr="003A61E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ediata</w:t>
            </w:r>
            <w:r w:rsidRPr="003A61E9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DAEI)</w:t>
            </w:r>
            <w:r w:rsidRPr="003A61E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nvestigadas</w:t>
            </w:r>
          </w:p>
          <w:p w14:paraId="097E2DB4" w14:textId="0D1C1A46" w:rsidR="00BF7553" w:rsidRPr="003A61E9" w:rsidRDefault="00BF7553" w:rsidP="00BF7553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Oportunamente-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té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48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hora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ata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 xml:space="preserve">da </w:t>
            </w:r>
            <w:r w:rsidRPr="003A61E9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AC1A19" w14:textId="0A28B3D8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0D720468" w14:textId="1B05B06A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F3717B" w:rsidRPr="003A61E9" w14:paraId="6E8BF1A1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56D477F5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 investigada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0200AA25" w14:textId="651E3A57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3</w:t>
            </w:r>
          </w:p>
        </w:tc>
      </w:tr>
      <w:tr w:rsidR="00F3717B" w:rsidRPr="003A61E9" w14:paraId="37019EEF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1961CB10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57B7D6A4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2817E038" w14:textId="478E1F08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3</w:t>
            </w:r>
          </w:p>
        </w:tc>
      </w:tr>
      <w:tr w:rsidR="00F3717B" w:rsidRPr="003A61E9" w14:paraId="36F3C5E9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41DF26FF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color w:val="000000"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erd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edicamento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or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395AE" w14:textId="72010091" w:rsidR="00F3717B" w:rsidRPr="003A61E9" w:rsidRDefault="00F3717B" w:rsidP="00F3717B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  <w:color w:val="000000"/>
              </w:rPr>
            </w:pPr>
            <w:r w:rsidRPr="003A61E9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</w:tcPr>
          <w:p w14:paraId="62822C8B" w14:textId="44370505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0,01%</w:t>
            </w:r>
          </w:p>
        </w:tc>
      </w:tr>
      <w:tr w:rsidR="00F3717B" w:rsidRPr="003A61E9" w14:paraId="3474AA70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D9CA4A1" w14:textId="46E67B69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Valor Financeiro da Perda do Segmento Padronizado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por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Validade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Expirad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648BDC" w14:textId="77777777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65562274" w14:textId="5DE132FE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60,32</w:t>
            </w:r>
          </w:p>
        </w:tc>
      </w:tr>
      <w:tr w:rsidR="00F3717B" w:rsidRPr="003A61E9" w14:paraId="3246292B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BB4C8C" w14:textId="4CDF990D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Valor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Financeiro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Inventariado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na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CAF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748A18" w14:textId="77777777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57E2C902" w14:textId="547BC660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528.575,17</w:t>
            </w:r>
          </w:p>
        </w:tc>
      </w:tr>
      <w:tr w:rsidR="00F3717B" w:rsidRPr="003A61E9" w14:paraId="65AA4B44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8A62F7C" w14:textId="3B879DDE" w:rsidR="00F3717B" w:rsidRPr="000C56A4" w:rsidRDefault="00F3717B" w:rsidP="00F3717B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0C56A4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789239" w14:textId="18B0BDC0" w:rsidR="00F3717B" w:rsidRPr="000C56A4" w:rsidRDefault="00F3717B" w:rsidP="00F3717B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  <w:r w:rsidRPr="000C56A4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</w:tcPr>
          <w:p w14:paraId="6E8E56F1" w14:textId="6EC1C69E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98,87%</w:t>
            </w:r>
          </w:p>
        </w:tc>
      </w:tr>
      <w:tr w:rsidR="00F3717B" w:rsidRPr="003A61E9" w14:paraId="6D071949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1166950" w14:textId="60295BB6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Quantitativo de itens de medicamentos em conformidade no estoque (ao comparar físico e sistem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D2F455" w14:textId="77777777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2EF44BA7" w14:textId="24C85F1D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150.979</w:t>
            </w:r>
          </w:p>
        </w:tc>
      </w:tr>
      <w:tr w:rsidR="00F3717B" w:rsidRPr="003A61E9" w14:paraId="13C090B4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56BB07DC" w:rsidR="00F3717B" w:rsidRPr="003A61E9" w:rsidRDefault="00F3717B" w:rsidP="00F3717B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  <w:lang w:val="pt-BR"/>
              </w:rPr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49002A" w14:textId="77777777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709809E5" w14:textId="2ACF3CFE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152.706</w:t>
            </w:r>
          </w:p>
        </w:tc>
      </w:tr>
      <w:tr w:rsidR="00F3717B" w:rsidRPr="003A61E9" w14:paraId="705B2DC6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0084A51" w14:textId="7637D388" w:rsidR="00F3717B" w:rsidRPr="000C56A4" w:rsidRDefault="00F3717B" w:rsidP="00F3717B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0C56A4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8022AC" w14:textId="77777777" w:rsidR="00F3717B" w:rsidRPr="000C56A4" w:rsidRDefault="00F3717B" w:rsidP="00F3717B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67183B7B" w14:textId="77777777" w:rsidR="00F3717B" w:rsidRPr="000C56A4" w:rsidRDefault="00F3717B" w:rsidP="00F3717B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0C56A4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6917F4D8" w14:textId="77777777" w:rsidR="00F3717B" w:rsidRPr="000C56A4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5718E021" w14:textId="69E138A1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93,48%</w:t>
            </w:r>
          </w:p>
        </w:tc>
      </w:tr>
      <w:tr w:rsidR="00F3717B" w:rsidRPr="003A61E9" w14:paraId="5B6A0F3D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2C790A" w14:textId="35BED576" w:rsidR="00F3717B" w:rsidRPr="003A61E9" w:rsidRDefault="00F3717B" w:rsidP="00F3717B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2C384C" w14:textId="77777777" w:rsidR="00F3717B" w:rsidRPr="003A61E9" w:rsidRDefault="00F3717B" w:rsidP="00F3717B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786FE9" w14:textId="2874884A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43</w:t>
            </w:r>
          </w:p>
        </w:tc>
      </w:tr>
      <w:tr w:rsidR="00F3717B" w:rsidRPr="003A61E9" w14:paraId="328C15D1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525625" w14:textId="750FD373" w:rsidR="00F3717B" w:rsidRPr="003A61E9" w:rsidRDefault="00F3717B" w:rsidP="00F3717B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FB170" w14:textId="77777777" w:rsidR="00F3717B" w:rsidRPr="003A61E9" w:rsidRDefault="00F3717B" w:rsidP="00F3717B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071A63" w14:textId="3FB00753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46</w:t>
            </w:r>
          </w:p>
        </w:tc>
      </w:tr>
    </w:tbl>
    <w:p w14:paraId="31726EB1" w14:textId="77777777" w:rsidR="004A6A47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F02FAF7" w14:textId="77777777" w:rsidR="00FA1AC1" w:rsidRPr="00CD4EB2" w:rsidRDefault="00FA1AC1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208306297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IH’S APRESENTADAS X SAÍDAS HOSPITALARES</w:t>
      </w:r>
      <w:bookmarkEnd w:id="84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31A0F531" w:rsidR="00D67AA9" w:rsidRPr="00CD4EB2" w:rsidRDefault="00F3717B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86</w:t>
            </w:r>
          </w:p>
        </w:tc>
      </w:tr>
      <w:tr w:rsidR="00D67AA9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1CB11558" w:rsidR="00D67AA9" w:rsidRPr="00CD4EB2" w:rsidRDefault="00C119B2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F3717B">
              <w:rPr>
                <w:rFonts w:ascii="Arial" w:hAnsi="Arial" w:cs="Arial"/>
                <w:color w:val="000000" w:themeColor="text1"/>
              </w:rPr>
              <w:t>66</w:t>
            </w:r>
          </w:p>
        </w:tc>
      </w:tr>
      <w:tr w:rsidR="00D67AA9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D67AA9" w:rsidRPr="00CD4EB2" w:rsidRDefault="00DE16C6" w:rsidP="000F4F0B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08A87C00" w:rsidR="00D67AA9" w:rsidRPr="00CD4EB2" w:rsidRDefault="00987375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F3717B">
              <w:rPr>
                <w:rFonts w:ascii="Arial" w:hAnsi="Arial" w:cs="Arial"/>
                <w:b/>
                <w:bCs/>
                <w:color w:val="000000" w:themeColor="text1"/>
              </w:rPr>
              <w:t>04,30</w:t>
            </w:r>
            <w:r w:rsidR="00D17C9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208306298"/>
      <w:r w:rsidRPr="00CD4EB2">
        <w:rPr>
          <w:rFonts w:ascii="Arial" w:hAnsi="Arial" w:cs="Arial"/>
          <w:color w:val="000000" w:themeColor="text1"/>
          <w:sz w:val="22"/>
          <w:szCs w:val="22"/>
        </w:rPr>
        <w:t>SERVIÇO DE ATENDIMENTO AO USUÁRIO (SAU)</w:t>
      </w:r>
      <w:bookmarkEnd w:id="8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00E77FC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F3717B" w:rsidRPr="00CD4EB2" w:rsidRDefault="00F3717B" w:rsidP="00F3717B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3C07DE97" w:rsidR="00F3717B" w:rsidRPr="00F3717B" w:rsidRDefault="00F3717B" w:rsidP="00F3717B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 xml:space="preserve">177 </w:t>
            </w:r>
          </w:p>
        </w:tc>
      </w:tr>
      <w:tr w:rsidR="00F3717B" w:rsidRPr="00CD4EB2" w14:paraId="3D87047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F3717B" w:rsidRPr="00CD4EB2" w:rsidRDefault="00F3717B" w:rsidP="00F3717B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4D7F46BE" w:rsidR="00F3717B" w:rsidRPr="00F3717B" w:rsidRDefault="00F3717B" w:rsidP="00F3717B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 xml:space="preserve">719 </w:t>
            </w:r>
          </w:p>
        </w:tc>
      </w:tr>
      <w:tr w:rsidR="00F3717B" w:rsidRPr="00CD4EB2" w14:paraId="056CAD3A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F3717B" w:rsidRPr="00CD4EB2" w:rsidRDefault="00F3717B" w:rsidP="00F3717B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24CD91E6" w:rsidR="00F3717B" w:rsidRPr="00F3717B" w:rsidRDefault="00F3717B" w:rsidP="00F3717B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 xml:space="preserve">6 </w:t>
            </w:r>
          </w:p>
        </w:tc>
      </w:tr>
      <w:tr w:rsidR="00F3717B" w:rsidRPr="00CD4EB2" w14:paraId="4651E928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F3717B" w:rsidRPr="00CD4EB2" w:rsidRDefault="00F3717B" w:rsidP="00F3717B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5778F4E0" w:rsidR="00F3717B" w:rsidRPr="00F3717B" w:rsidRDefault="00F3717B" w:rsidP="00F3717B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 xml:space="preserve">7 </w:t>
            </w:r>
          </w:p>
        </w:tc>
      </w:tr>
      <w:tr w:rsidR="00F3717B" w:rsidRPr="00CD4EB2" w14:paraId="15E4653A" w14:textId="77777777" w:rsidTr="00860454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F3717B" w:rsidRPr="00CD4EB2" w:rsidRDefault="00F3717B" w:rsidP="00F3717B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6500C1E0" w:rsidR="00F3717B" w:rsidRPr="00F3717B" w:rsidRDefault="00F3717B" w:rsidP="00F3717B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98,37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208306299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86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F3717B" w:rsidRPr="00CD4EB2" w14:paraId="791DC937" w14:textId="77777777" w:rsidTr="00A12519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F3717B" w:rsidRPr="00CD4EB2" w:rsidRDefault="00F3717B" w:rsidP="00F3717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</w:tcPr>
          <w:p w14:paraId="544578EF" w14:textId="18551662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498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79C7D9D1" w:rsidR="00F3717B" w:rsidRPr="0089090C" w:rsidRDefault="00F3717B" w:rsidP="00F3717B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07</w:t>
            </w:r>
          </w:p>
        </w:tc>
        <w:tc>
          <w:tcPr>
            <w:tcW w:w="1984" w:type="dxa"/>
          </w:tcPr>
          <w:p w14:paraId="332A4ECC" w14:textId="4A38C8B7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69,22%</w:t>
            </w:r>
          </w:p>
        </w:tc>
      </w:tr>
      <w:tr w:rsidR="00F3717B" w:rsidRPr="00CD4EB2" w14:paraId="508CA12C" w14:textId="77777777" w:rsidTr="00A12519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F3717B" w:rsidRPr="00CD4EB2" w:rsidRDefault="00F3717B" w:rsidP="00F3717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</w:tcPr>
          <w:p w14:paraId="225D5B23" w14:textId="5A76514C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101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F3717B" w:rsidRPr="0089090C" w:rsidRDefault="00F3717B" w:rsidP="00F3717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6BC06FC4" w14:textId="5B16EB95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29,15%</w:t>
            </w:r>
          </w:p>
        </w:tc>
      </w:tr>
      <w:tr w:rsidR="00F3717B" w:rsidRPr="00CD4EB2" w14:paraId="68123A2C" w14:textId="77777777" w:rsidTr="00A12519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F3717B" w:rsidRPr="00CD4EB2" w:rsidRDefault="00F3717B" w:rsidP="00F3717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</w:tcPr>
          <w:p w14:paraId="045B258D" w14:textId="602A9BB8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17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F3717B" w:rsidRPr="0089090C" w:rsidRDefault="00F3717B" w:rsidP="00F3717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4EC49EF0" w14:textId="7918AA3D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1,62%</w:t>
            </w:r>
          </w:p>
        </w:tc>
      </w:tr>
      <w:tr w:rsidR="00F3717B" w:rsidRPr="00CD4EB2" w14:paraId="252B048F" w14:textId="77777777" w:rsidTr="00A12519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F3717B" w:rsidRPr="00CD4EB2" w:rsidRDefault="00F3717B" w:rsidP="00F3717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</w:tcPr>
          <w:p w14:paraId="47884BC7" w14:textId="13DDB8F5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F3717B" w:rsidRPr="0089090C" w:rsidRDefault="00F3717B" w:rsidP="00F3717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0E1A61EA" w14:textId="5C6003E4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0,00%</w:t>
            </w:r>
          </w:p>
        </w:tc>
      </w:tr>
      <w:tr w:rsidR="00F3717B" w:rsidRPr="00CD4EB2" w14:paraId="4E7BCF9E" w14:textId="77777777" w:rsidTr="00A1251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F3717B" w:rsidRPr="00CD4EB2" w:rsidRDefault="00F3717B" w:rsidP="00F3717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</w:tcPr>
          <w:p w14:paraId="757C38BF" w14:textId="633DC00B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7090</w:t>
            </w:r>
          </w:p>
        </w:tc>
        <w:tc>
          <w:tcPr>
            <w:tcW w:w="1701" w:type="dxa"/>
            <w:vMerge/>
            <w:vAlign w:val="center"/>
          </w:tcPr>
          <w:p w14:paraId="3999FB7C" w14:textId="77777777" w:rsidR="00F3717B" w:rsidRPr="00253E79" w:rsidRDefault="00F3717B" w:rsidP="00F3717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6351A6E0" w14:textId="1F4EFF8F" w:rsidR="00F3717B" w:rsidRPr="00F3717B" w:rsidRDefault="00F3717B" w:rsidP="00F3717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98,38%</w:t>
            </w:r>
          </w:p>
        </w:tc>
      </w:tr>
      <w:tr w:rsidR="00F3717B" w:rsidRPr="00CD4EB2" w14:paraId="4BBCF5F3" w14:textId="77777777" w:rsidTr="00A1251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F3717B" w:rsidRPr="00CD4EB2" w:rsidRDefault="00F3717B" w:rsidP="00F3717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</w:tcPr>
          <w:p w14:paraId="5BFD415D" w14:textId="5CA2D714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17</w:t>
            </w:r>
          </w:p>
        </w:tc>
        <w:tc>
          <w:tcPr>
            <w:tcW w:w="1701" w:type="dxa"/>
            <w:vMerge/>
            <w:vAlign w:val="center"/>
          </w:tcPr>
          <w:p w14:paraId="1DC17E4E" w14:textId="77777777" w:rsidR="00F3717B" w:rsidRPr="00253E79" w:rsidRDefault="00F3717B" w:rsidP="00F3717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231730EF" w14:textId="31E2E20D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1,62%</w:t>
            </w:r>
          </w:p>
        </w:tc>
      </w:tr>
    </w:tbl>
    <w:p w14:paraId="37F87426" w14:textId="77777777" w:rsidR="0089090C" w:rsidRDefault="0089090C" w:rsidP="0089090C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54F2F7" w14:textId="72BC2C32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208306300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87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1EFFF981" w:rsidR="00D67AA9" w:rsidRPr="00CD4EB2" w:rsidRDefault="0089090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685FB3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r w:rsidR="00F3717B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00072A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208306301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TAXA DE MORTALIDADE OPERATÓRIA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9090C" w:rsidRPr="00CD4EB2" w14:paraId="20475CBC" w14:textId="77777777" w:rsidTr="00062DFD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89090C" w:rsidRPr="00CD4EB2" w:rsidRDefault="0089090C" w:rsidP="0089090C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8D9B" w14:textId="5A4F2E7C" w:rsidR="0089090C" w:rsidRPr="00696A8A" w:rsidRDefault="0089090C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1,</w:t>
            </w:r>
            <w:r w:rsidR="00F3717B">
              <w:rPr>
                <w:rFonts w:ascii="Arial" w:hAnsi="Arial" w:cs="Arial"/>
                <w:b/>
                <w:spacing w:val="-2"/>
                <w:sz w:val="24"/>
                <w:szCs w:val="24"/>
              </w:rPr>
              <w:t>34</w:t>
            </w: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89090C" w:rsidRPr="00CD4EB2" w14:paraId="2671018F" w14:textId="77777777" w:rsidTr="00062DFD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89090C" w:rsidRPr="00CD4EB2" w:rsidRDefault="0089090C" w:rsidP="0089090C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6D7" w14:textId="5CDA443D" w:rsidR="0089090C" w:rsidRPr="00696A8A" w:rsidRDefault="00F3717B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4,51</w:t>
            </w:r>
            <w:r w:rsidR="0089090C"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89090C" w:rsidRPr="00CD4EB2" w14:paraId="6E117465" w14:textId="77777777" w:rsidTr="00062DFD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89090C" w:rsidRPr="00CD4EB2" w:rsidRDefault="0089090C" w:rsidP="0089090C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50DF" w14:textId="316B6FD2" w:rsidR="0089090C" w:rsidRPr="00696A8A" w:rsidRDefault="00F3717B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16,58</w:t>
            </w:r>
            <w:r w:rsidR="0089090C"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208306302"/>
      <w:r w:rsidRPr="00CD4EB2">
        <w:rPr>
          <w:rFonts w:ascii="Arial" w:hAnsi="Arial" w:cs="Arial"/>
          <w:color w:val="000000" w:themeColor="text1"/>
          <w:sz w:val="22"/>
          <w:szCs w:val="22"/>
        </w:rPr>
        <w:t>ATENDIMENTO DE URGÊNCIA/EMERGÊNCIA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vAlign w:val="center"/>
          </w:tcPr>
          <w:p w14:paraId="313517D7" w14:textId="359F6478" w:rsidR="00122EB1" w:rsidRPr="00122EB1" w:rsidRDefault="0089090C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3717B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vAlign w:val="center"/>
          </w:tcPr>
          <w:p w14:paraId="4C5B5CE6" w14:textId="6D183312" w:rsidR="00122EB1" w:rsidRPr="00122EB1" w:rsidRDefault="00F3717B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vAlign w:val="center"/>
          </w:tcPr>
          <w:p w14:paraId="256AE14A" w14:textId="5BBC8F24" w:rsidR="00122EB1" w:rsidRPr="00122EB1" w:rsidRDefault="00F3717B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8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5EBB6E7" w14:textId="77777777" w:rsidR="00E131AD" w:rsidRDefault="00E131AD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208306303"/>
      <w:r>
        <w:rPr>
          <w:rFonts w:ascii="Arial" w:hAnsi="Arial" w:cs="Arial"/>
          <w:color w:val="000000" w:themeColor="text1"/>
          <w:sz w:val="22"/>
          <w:szCs w:val="22"/>
        </w:rPr>
        <w:t>PROCEDIMENTOS PROGRAMADOS AMBULATORIAIS</w:t>
      </w:r>
      <w:bookmarkEnd w:id="90"/>
    </w:p>
    <w:p w14:paraId="6D4196D5" w14:textId="6ED4A38B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E131AD" w:rsidRPr="00CD4EB2" w14:paraId="0F5BEC79" w14:textId="77777777" w:rsidTr="00BC0F66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08444DF0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3F6E9AAC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113091F4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10331151" w14:textId="77777777" w:rsidTr="00E131AD">
        <w:trPr>
          <w:trHeight w:val="538"/>
        </w:trPr>
        <w:tc>
          <w:tcPr>
            <w:tcW w:w="5246" w:type="dxa"/>
            <w:vAlign w:val="center"/>
          </w:tcPr>
          <w:p w14:paraId="548BA596" w14:textId="180048DE" w:rsidR="00E131AD" w:rsidRPr="00E131AD" w:rsidRDefault="00E131AD" w:rsidP="00E131AD">
            <w:pPr>
              <w:spacing w:before="40" w:line="360" w:lineRule="auto"/>
              <w:ind w:right="34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Cs/>
                <w:spacing w:val="-2"/>
              </w:rPr>
              <w:t>Pequenos Procedimentos Ambulator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0C5C5E36" w14:textId="453AAA96" w:rsidR="00E131AD" w:rsidRPr="00E131AD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/>
                <w:spacing w:val="-5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</w:tcPr>
          <w:p w14:paraId="4E96F49D" w14:textId="1780A98F" w:rsidR="00E131AD" w:rsidRPr="00E131AD" w:rsidRDefault="00E131AD" w:rsidP="00BC0F66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2</w:t>
            </w:r>
            <w:r w:rsidR="00F3717B">
              <w:rPr>
                <w:rFonts w:ascii="Arial" w:hAnsi="Arial" w:cs="Arial"/>
              </w:rPr>
              <w:t>1</w:t>
            </w:r>
          </w:p>
        </w:tc>
      </w:tr>
    </w:tbl>
    <w:p w14:paraId="6369E360" w14:textId="46275055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2011E4" w14:textId="71EE70CA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208306304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616CA968" w:rsidR="00D67AA9" w:rsidRPr="00CD4EB2" w:rsidRDefault="00F3717B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74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208306305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222F1773" w14:textId="77777777" w:rsidTr="006B7143">
        <w:trPr>
          <w:trHeight w:val="538"/>
        </w:trPr>
        <w:tc>
          <w:tcPr>
            <w:tcW w:w="5246" w:type="dxa"/>
          </w:tcPr>
          <w:p w14:paraId="3D29E0DA" w14:textId="5E799B4F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0AA3D4EE" w14:textId="7A48156A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4A2C57BF" w14:textId="19F81A30" w:rsidR="00F3717B" w:rsidRPr="00F3717B" w:rsidRDefault="00F3717B" w:rsidP="00F3717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3717B">
              <w:rPr>
                <w:rFonts w:ascii="Arial" w:hAnsi="Arial" w:cs="Arial"/>
                <w:b/>
              </w:rPr>
              <w:t>124</w:t>
            </w:r>
          </w:p>
        </w:tc>
      </w:tr>
      <w:tr w:rsidR="00F3717B" w:rsidRPr="00CD4EB2" w14:paraId="31ACC7DC" w14:textId="77777777" w:rsidTr="006B7143">
        <w:trPr>
          <w:trHeight w:val="538"/>
        </w:trPr>
        <w:tc>
          <w:tcPr>
            <w:tcW w:w="5246" w:type="dxa"/>
          </w:tcPr>
          <w:p w14:paraId="2B2B54EB" w14:textId="224BDA73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6583AD" w14:textId="5308443E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2979688E" w14:textId="5E0E94D6" w:rsidR="00F3717B" w:rsidRPr="00F3717B" w:rsidRDefault="00F3717B" w:rsidP="00F3717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3717B">
              <w:rPr>
                <w:rFonts w:ascii="Arial" w:hAnsi="Arial" w:cs="Arial"/>
                <w:b/>
              </w:rPr>
              <w:t>80</w:t>
            </w:r>
          </w:p>
        </w:tc>
      </w:tr>
      <w:tr w:rsidR="00F3717B" w:rsidRPr="00CD4EB2" w14:paraId="193958E0" w14:textId="77777777" w:rsidTr="006B7143">
        <w:trPr>
          <w:trHeight w:val="538"/>
        </w:trPr>
        <w:tc>
          <w:tcPr>
            <w:tcW w:w="5246" w:type="dxa"/>
          </w:tcPr>
          <w:p w14:paraId="4310D660" w14:textId="46B5D0D9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77FD04D4" w14:textId="4819F890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40AF1EB2" w14:textId="3156F2E9" w:rsidR="00F3717B" w:rsidRPr="00F3717B" w:rsidRDefault="00F3717B" w:rsidP="00F3717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3717B">
              <w:rPr>
                <w:rFonts w:ascii="Arial" w:hAnsi="Arial" w:cs="Arial"/>
                <w:b/>
              </w:rPr>
              <w:t>0</w:t>
            </w:r>
          </w:p>
        </w:tc>
      </w:tr>
      <w:tr w:rsidR="00F3717B" w:rsidRPr="00CD4EB2" w14:paraId="2494EC47" w14:textId="77777777" w:rsidTr="00E84E32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277AAAAC" w14:textId="70F2FAEC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F262DA" w14:textId="6246B9F6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</w:tcPr>
          <w:p w14:paraId="18C6FAEC" w14:textId="0BB6BCCC" w:rsidR="00F3717B" w:rsidRPr="00F3717B" w:rsidRDefault="00F3717B" w:rsidP="00F3717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3717B">
              <w:rPr>
                <w:rFonts w:ascii="Arial" w:hAnsi="Arial" w:cs="Arial"/>
                <w:b/>
              </w:rPr>
              <w:t>204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20830630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POR ESPECIALIDADES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4D8DCE41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45D9B6CD" w14:textId="6BE6E879" w:rsidR="00F3717B" w:rsidRPr="00CD4EB2" w:rsidRDefault="00F3717B" w:rsidP="00F3717B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94" w:type="dxa"/>
          </w:tcPr>
          <w:p w14:paraId="4C46A752" w14:textId="37D33C85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</w:t>
            </w:r>
          </w:p>
        </w:tc>
      </w:tr>
      <w:tr w:rsidR="00F3717B" w:rsidRPr="00CD4EB2" w14:paraId="6D957BBA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42E68CE" w14:textId="59545EC5" w:rsidR="00F3717B" w:rsidRPr="00CD4EB2" w:rsidRDefault="00F3717B" w:rsidP="00F3717B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94" w:type="dxa"/>
          </w:tcPr>
          <w:p w14:paraId="137794D5" w14:textId="5EC6403B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68</w:t>
            </w:r>
          </w:p>
        </w:tc>
      </w:tr>
      <w:tr w:rsidR="00F3717B" w:rsidRPr="00CD4EB2" w14:paraId="34D204F0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1AB8924C" w14:textId="39B91F9C" w:rsidR="00F3717B" w:rsidRPr="00CD4EB2" w:rsidRDefault="00F3717B" w:rsidP="00F3717B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94" w:type="dxa"/>
          </w:tcPr>
          <w:p w14:paraId="35D12DAD" w14:textId="31073D86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8</w:t>
            </w:r>
          </w:p>
        </w:tc>
      </w:tr>
      <w:tr w:rsidR="00F3717B" w:rsidRPr="00CD4EB2" w14:paraId="4BAD81A6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781442C7" w14:textId="736F067A" w:rsidR="00F3717B" w:rsidRPr="00CD4EB2" w:rsidRDefault="00F3717B" w:rsidP="00F3717B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94" w:type="dxa"/>
          </w:tcPr>
          <w:p w14:paraId="3C52B318" w14:textId="34200F9C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9</w:t>
            </w:r>
          </w:p>
        </w:tc>
      </w:tr>
      <w:tr w:rsidR="00F3717B" w:rsidRPr="00CD4EB2" w14:paraId="2097294B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A53A6A7" w14:textId="58C5580D" w:rsidR="00F3717B" w:rsidRPr="00CD4EB2" w:rsidRDefault="00F3717B" w:rsidP="00F3717B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94" w:type="dxa"/>
          </w:tcPr>
          <w:p w14:paraId="562D3D57" w14:textId="1E7DEAC9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87</w:t>
            </w:r>
          </w:p>
        </w:tc>
      </w:tr>
      <w:tr w:rsidR="00F3717B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F3717B" w:rsidRPr="00CD4EB2" w:rsidRDefault="00F3717B" w:rsidP="00F3717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vAlign w:val="center"/>
          </w:tcPr>
          <w:p w14:paraId="3F9CD186" w14:textId="536D074E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F3717B">
              <w:rPr>
                <w:rFonts w:ascii="Arial" w:hAnsi="Arial" w:cs="Arial"/>
                <w:b/>
                <w:bCs/>
                <w:sz w:val="24"/>
                <w:szCs w:val="24"/>
              </w:rPr>
              <w:t>374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208306307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94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0DB7E687" w14:textId="77777777" w:rsidTr="00860454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</w:tcPr>
          <w:p w14:paraId="32695392" w14:textId="7929BC94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  <w:spacing w:val="-5"/>
              </w:rPr>
              <w:t>62</w:t>
            </w:r>
          </w:p>
        </w:tc>
      </w:tr>
      <w:tr w:rsidR="00F3717B" w:rsidRPr="00CD4EB2" w14:paraId="482AD991" w14:textId="77777777" w:rsidTr="00860454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</w:tcPr>
          <w:p w14:paraId="7DE4A8C0" w14:textId="62C26D16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312</w:t>
            </w:r>
          </w:p>
        </w:tc>
      </w:tr>
      <w:tr w:rsidR="00F3717B" w:rsidRPr="00CD4EB2" w14:paraId="3BC74494" w14:textId="77777777" w:rsidTr="00D82DBC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F3717B" w:rsidRPr="00CD4EB2" w:rsidRDefault="00F3717B" w:rsidP="00F3717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</w:tcPr>
          <w:p w14:paraId="4B31423F" w14:textId="409CC10A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3717B">
              <w:rPr>
                <w:rFonts w:ascii="Arial" w:hAnsi="Arial" w:cs="Arial"/>
                <w:b/>
              </w:rPr>
              <w:t>374</w:t>
            </w:r>
          </w:p>
        </w:tc>
      </w:tr>
    </w:tbl>
    <w:p w14:paraId="2AFE4085" w14:textId="77777777" w:rsidR="00D67AA9" w:rsidRPr="00CD4EB2" w:rsidRDefault="00D67AA9" w:rsidP="00B1141C">
      <w:pPr>
        <w:spacing w:line="360" w:lineRule="auto"/>
        <w:ind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208306308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03FEE427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74372E7A" w14:textId="248D8C7B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328</w:t>
            </w:r>
          </w:p>
        </w:tc>
      </w:tr>
      <w:tr w:rsidR="00F3717B" w:rsidRPr="00CD4EB2" w14:paraId="16CB06B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1E1E9872" w14:textId="3D434D2D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32</w:t>
            </w:r>
          </w:p>
        </w:tc>
      </w:tr>
      <w:tr w:rsidR="00F3717B" w:rsidRPr="00CD4EB2" w14:paraId="4E02CFD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5270D75C" w14:textId="17A08288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4</w:t>
            </w:r>
          </w:p>
        </w:tc>
      </w:tr>
      <w:tr w:rsidR="00F3717B" w:rsidRPr="00CD4EB2" w14:paraId="7D25EA8E" w14:textId="77777777" w:rsidTr="007D0744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F3717B" w:rsidRPr="00CD4EB2" w:rsidRDefault="00F3717B" w:rsidP="00F3717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</w:tcPr>
          <w:p w14:paraId="1A139ACA" w14:textId="6E3E76D3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F3717B">
              <w:rPr>
                <w:rFonts w:ascii="Arial" w:hAnsi="Arial" w:cs="Arial"/>
                <w:b/>
                <w:bCs/>
              </w:rPr>
              <w:t>374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6" w:name="_Toc208306309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9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6ABE8289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</w:tcPr>
          <w:p w14:paraId="7D8ECF95" w14:textId="1EF14417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69</w:t>
            </w:r>
          </w:p>
        </w:tc>
      </w:tr>
      <w:tr w:rsidR="00F3717B" w:rsidRPr="00CD4EB2" w14:paraId="67E1A5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</w:tcPr>
          <w:p w14:paraId="5F29F67B" w14:textId="00BC7D6B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2</w:t>
            </w:r>
          </w:p>
        </w:tc>
      </w:tr>
      <w:tr w:rsidR="00F3717B" w:rsidRPr="00CD4EB2" w14:paraId="74C28891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</w:tcPr>
          <w:p w14:paraId="18F7C80E" w14:textId="3943674A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74</w:t>
            </w:r>
          </w:p>
        </w:tc>
      </w:tr>
      <w:tr w:rsidR="00F3717B" w:rsidRPr="00CD4EB2" w14:paraId="4C54886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</w:tcPr>
          <w:p w14:paraId="5D70D2D1" w14:textId="0FF93655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9</w:t>
            </w:r>
          </w:p>
        </w:tc>
      </w:tr>
      <w:tr w:rsidR="00F3717B" w:rsidRPr="00CD4EB2" w14:paraId="459AAAEB" w14:textId="77777777" w:rsidTr="006B2780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F3717B" w:rsidRPr="00CD4EB2" w:rsidRDefault="00F3717B" w:rsidP="00F3717B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</w:tcPr>
          <w:p w14:paraId="12CFB68B" w14:textId="0F13A19C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F3717B">
              <w:rPr>
                <w:rFonts w:ascii="Arial" w:hAnsi="Arial" w:cs="Arial"/>
                <w:b/>
                <w:bCs/>
              </w:rPr>
              <w:t>374</w:t>
            </w:r>
          </w:p>
        </w:tc>
      </w:tr>
    </w:tbl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7" w:name="_Toc208306310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PROCEDIMENTOS CIRÚRGICOS POR ESPECIALIDADE</w:t>
      </w:r>
      <w:bookmarkEnd w:id="9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763C97C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61F5462" w14:textId="1B96DC9E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678" w:type="dxa"/>
          </w:tcPr>
          <w:p w14:paraId="0AF50E91" w14:textId="49745D3E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</w:t>
            </w:r>
          </w:p>
        </w:tc>
      </w:tr>
      <w:tr w:rsidR="00F3717B" w:rsidRPr="00CD4EB2" w14:paraId="0CD95D7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D97BBF6" w14:textId="7155B57C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678" w:type="dxa"/>
          </w:tcPr>
          <w:p w14:paraId="111279DA" w14:textId="353E868B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81</w:t>
            </w:r>
          </w:p>
        </w:tc>
      </w:tr>
      <w:tr w:rsidR="00F3717B" w:rsidRPr="00CD4EB2" w14:paraId="169B488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9E44E38" w14:textId="49A27685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678" w:type="dxa"/>
          </w:tcPr>
          <w:p w14:paraId="16996A9A" w14:textId="63FEC5A4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8</w:t>
            </w:r>
          </w:p>
        </w:tc>
      </w:tr>
      <w:tr w:rsidR="00F3717B" w:rsidRPr="00CD4EB2" w14:paraId="0502484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E3A0775" w14:textId="29758C72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678" w:type="dxa"/>
          </w:tcPr>
          <w:p w14:paraId="733CF7FB" w14:textId="1E373FB2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0</w:t>
            </w:r>
          </w:p>
        </w:tc>
      </w:tr>
      <w:tr w:rsidR="00F3717B" w:rsidRPr="00CD4EB2" w14:paraId="7CC7F1F0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439B9B71" w14:textId="44871DE6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678" w:type="dxa"/>
          </w:tcPr>
          <w:p w14:paraId="43A71B1D" w14:textId="588E5F31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03</w:t>
            </w:r>
          </w:p>
        </w:tc>
      </w:tr>
      <w:tr w:rsidR="00F3717B" w:rsidRPr="00CD4EB2" w14:paraId="08A6A1E2" w14:textId="77777777" w:rsidTr="007A2655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F3717B" w:rsidRPr="00CD4EB2" w:rsidRDefault="00F3717B" w:rsidP="00F3717B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</w:tcPr>
          <w:p w14:paraId="507DE428" w14:textId="777E744C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F3717B">
              <w:rPr>
                <w:rFonts w:ascii="Arial" w:hAnsi="Arial" w:cs="Arial"/>
                <w:b/>
                <w:bCs/>
              </w:rPr>
              <w:t>404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8" w:name="_Toc208306311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251110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13D9C96D" w14:textId="484CE530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347</w:t>
            </w:r>
          </w:p>
        </w:tc>
      </w:tr>
      <w:tr w:rsidR="00F3717B" w:rsidRPr="00CD4EB2" w14:paraId="3C831FA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767D35BA" w14:textId="4D1C5C5D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40</w:t>
            </w:r>
          </w:p>
        </w:tc>
      </w:tr>
      <w:tr w:rsidR="00F3717B" w:rsidRPr="00CD4EB2" w14:paraId="1010DC6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039541FB" w14:textId="0ECEB6D1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7</w:t>
            </w:r>
          </w:p>
        </w:tc>
      </w:tr>
      <w:tr w:rsidR="00F3717B" w:rsidRPr="00CD4EB2" w14:paraId="37E8D957" w14:textId="77777777" w:rsidTr="00AC27CE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F3717B" w:rsidRPr="003D790D" w:rsidRDefault="00F3717B" w:rsidP="00F3717B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</w:tcPr>
          <w:p w14:paraId="7D68C8B6" w14:textId="07F08A33" w:rsidR="00F3717B" w:rsidRPr="00F3717B" w:rsidRDefault="00F3717B" w:rsidP="00F3717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F3717B">
              <w:rPr>
                <w:rFonts w:ascii="Arial" w:hAnsi="Arial" w:cs="Arial"/>
                <w:b/>
                <w:bCs/>
              </w:rPr>
              <w:t>404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9" w:name="_Toc208306312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9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7AB16693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61598F0" w14:textId="4394D709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6FE924E4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40</w:t>
            </w:r>
          </w:p>
        </w:tc>
      </w:tr>
      <w:tr w:rsidR="00F3717B" w:rsidRPr="00CD4EB2" w14:paraId="04F37EB2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2B90D37" w14:textId="34BFEFF0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55FFFE8B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56</w:t>
            </w:r>
          </w:p>
        </w:tc>
      </w:tr>
      <w:tr w:rsidR="00F3717B" w:rsidRPr="00CD4EB2" w14:paraId="714157C7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C5029D1" w14:textId="430D2879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00D8C8F0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91</w:t>
            </w:r>
          </w:p>
        </w:tc>
      </w:tr>
      <w:tr w:rsidR="00F3717B" w:rsidRPr="00CD4EB2" w14:paraId="2FA6CA8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332B380" w14:textId="0306807D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23B36C82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8</w:t>
            </w:r>
          </w:p>
        </w:tc>
      </w:tr>
      <w:tr w:rsidR="00F3717B" w:rsidRPr="00CD4EB2" w14:paraId="1042C83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CB52923" w14:textId="46D709C7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5451830F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7</w:t>
            </w:r>
          </w:p>
        </w:tc>
      </w:tr>
      <w:tr w:rsidR="00F3717B" w:rsidRPr="00CD4EB2" w14:paraId="45A7BEC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6D077065" w14:textId="44FF8AFF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4DC87405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60</w:t>
            </w:r>
          </w:p>
        </w:tc>
      </w:tr>
      <w:tr w:rsidR="00F3717B" w:rsidRPr="00CD4EB2" w14:paraId="2514D8EA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D650F27" w14:textId="7353DF80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0F15F03E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0</w:t>
            </w:r>
          </w:p>
        </w:tc>
      </w:tr>
      <w:tr w:rsidR="00F3717B" w:rsidRPr="00CD4EB2" w14:paraId="465B511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B2C4CFB" w14:textId="0ABF9C42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509A8280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8</w:t>
            </w:r>
          </w:p>
        </w:tc>
      </w:tr>
      <w:tr w:rsidR="00F3717B" w:rsidRPr="00CD4EB2" w14:paraId="0A5492A7" w14:textId="77777777" w:rsidTr="000D2B45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F3717B" w:rsidRPr="004962EC" w:rsidRDefault="00F3717B" w:rsidP="00F3717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</w:tcPr>
          <w:p w14:paraId="56049EFF" w14:textId="0E70A9B7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3717B">
              <w:rPr>
                <w:rFonts w:ascii="Arial" w:hAnsi="Arial" w:cs="Arial"/>
                <w:b/>
                <w:bCs/>
              </w:rPr>
              <w:t>640</w:t>
            </w:r>
          </w:p>
        </w:tc>
      </w:tr>
    </w:tbl>
    <w:p w14:paraId="3A90A019" w14:textId="77777777" w:rsidR="00D92AEF" w:rsidRDefault="00D92AEF" w:rsidP="00B1141C">
      <w:pPr>
        <w:ind w:right="-1136"/>
      </w:pPr>
    </w:p>
    <w:p w14:paraId="3E983EE9" w14:textId="77777777" w:rsidR="00E131AD" w:rsidRDefault="00E131AD" w:rsidP="00B1141C">
      <w:pPr>
        <w:ind w:right="-1136"/>
      </w:pPr>
    </w:p>
    <w:p w14:paraId="61E5B170" w14:textId="77777777" w:rsidR="00E131AD" w:rsidRPr="00CD4EB2" w:rsidRDefault="00E131AD" w:rsidP="00B1141C">
      <w:pPr>
        <w:ind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00" w:name="_Toc20830631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NESTESIAS POR TIPO</w:t>
      </w:r>
      <w:bookmarkEnd w:id="10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A4832" w:rsidRPr="00CD4EB2" w14:paraId="4964417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0F4" w14:textId="365C866B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40</w:t>
            </w:r>
          </w:p>
        </w:tc>
      </w:tr>
      <w:tr w:rsidR="006A4832" w:rsidRPr="00CD4EB2" w14:paraId="3CEC9ADC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E48" w14:textId="351EAF4A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156</w:t>
            </w:r>
          </w:p>
        </w:tc>
      </w:tr>
      <w:tr w:rsidR="006A4832" w:rsidRPr="00CD4EB2" w14:paraId="62917C9F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6A4832" w:rsidRPr="00CD4EB2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B2D" w14:textId="6F071364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291</w:t>
            </w:r>
          </w:p>
        </w:tc>
      </w:tr>
      <w:tr w:rsidR="006A4832" w:rsidRPr="00CD4EB2" w14:paraId="502A32F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EFA" w14:textId="2E0F2CBE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28</w:t>
            </w:r>
          </w:p>
        </w:tc>
      </w:tr>
      <w:tr w:rsidR="006A4832" w:rsidRPr="00CD4EB2" w14:paraId="79D36296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FAEF" w14:textId="48D9F2F6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27</w:t>
            </w:r>
          </w:p>
        </w:tc>
      </w:tr>
      <w:tr w:rsidR="006A4832" w:rsidRPr="00CD4EB2" w14:paraId="2D1A341A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E8E" w14:textId="0839675C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60</w:t>
            </w:r>
          </w:p>
        </w:tc>
      </w:tr>
      <w:tr w:rsidR="006A4832" w:rsidRPr="00CD4EB2" w14:paraId="6022CDD5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359" w14:textId="0EE6502A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10</w:t>
            </w:r>
          </w:p>
        </w:tc>
      </w:tr>
      <w:tr w:rsidR="006A4832" w:rsidRPr="00CD4EB2" w14:paraId="36D0F1FB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9E0" w14:textId="2FC1C74C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28</w:t>
            </w:r>
          </w:p>
        </w:tc>
      </w:tr>
      <w:tr w:rsidR="006A4832" w:rsidRPr="00CD4EB2" w14:paraId="7F1EAE25" w14:textId="77777777" w:rsidTr="00241D27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6A4832" w:rsidRPr="004962EC" w:rsidRDefault="006A4832" w:rsidP="006A4832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</w:tcPr>
          <w:p w14:paraId="10DCBBD6" w14:textId="10F11925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6A4832">
              <w:rPr>
                <w:rFonts w:ascii="Arial" w:hAnsi="Arial" w:cs="Arial"/>
                <w:b/>
                <w:bCs/>
              </w:rPr>
              <w:t>640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01" w:name="_Toc208306314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10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A4832" w:rsidRPr="00CD4EB2" w14:paraId="6B38BEAA" w14:textId="77777777" w:rsidTr="00371605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</w:tcPr>
          <w:p w14:paraId="67F98A3A" w14:textId="7E2599F0" w:rsidR="006A4832" w:rsidRPr="00FE1658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74</w:t>
            </w:r>
          </w:p>
        </w:tc>
      </w:tr>
      <w:tr w:rsidR="006A4832" w:rsidRPr="00CD4EB2" w14:paraId="3312C427" w14:textId="77777777" w:rsidTr="00371605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</w:tcPr>
          <w:p w14:paraId="03035CFB" w14:textId="35FB1F36" w:rsidR="006A4832" w:rsidRPr="00FE1658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B79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2</w:t>
            </w:r>
          </w:p>
        </w:tc>
      </w:tr>
      <w:tr w:rsidR="006A4832" w:rsidRPr="00CD4EB2" w14:paraId="317BBF7A" w14:textId="77777777" w:rsidTr="00371605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6A4832" w:rsidRPr="004962EC" w:rsidRDefault="006A4832" w:rsidP="006A4832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</w:tcPr>
          <w:p w14:paraId="676BE6A2" w14:textId="7765D479" w:rsidR="006A4832" w:rsidRPr="00FE1658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B79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,58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02" w:name="_Toc208306315"/>
      <w:r w:rsidRPr="00CD4EB2">
        <w:rPr>
          <w:rFonts w:ascii="Arial" w:hAnsi="Arial" w:cs="Arial"/>
          <w:color w:val="000000" w:themeColor="text1"/>
          <w:sz w:val="22"/>
          <w:szCs w:val="22"/>
        </w:rPr>
        <w:t>MOTIVOS DE OCORRÊNCIAS CIRÚRGICAS</w:t>
      </w:r>
      <w:bookmarkEnd w:id="10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6A4832" w:rsidRPr="00CD4EB2" w14:paraId="60EA7E92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FF6C" w14:textId="2747F7BC" w:rsidR="006A4832" w:rsidRPr="00E131AD" w:rsidRDefault="006A4832" w:rsidP="006A4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cident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2"/>
              </w:rPr>
              <w:t xml:space="preserve"> Trab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58BA1" w14:textId="18EA1803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12</w:t>
            </w:r>
          </w:p>
        </w:tc>
      </w:tr>
      <w:tr w:rsidR="006A4832" w:rsidRPr="00CD4EB2" w14:paraId="40A5286F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423" w14:textId="016AB252" w:rsidR="006A4832" w:rsidRPr="00E131AD" w:rsidRDefault="006A4832" w:rsidP="006A4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nã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especifica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DC82C" w14:textId="31D52706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1</w:t>
            </w:r>
          </w:p>
        </w:tc>
      </w:tr>
      <w:tr w:rsidR="006A4832" w:rsidRPr="00CD4EB2" w14:paraId="459DAC43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0C1C" w14:textId="17A91347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1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biciclet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64338" w14:textId="10B5D05D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5</w:t>
            </w:r>
          </w:p>
        </w:tc>
      </w:tr>
      <w:tr w:rsidR="006A4832" w:rsidRPr="00CD4EB2" w14:paraId="705B5BF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55EA" w14:textId="637AB908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carr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C81A" w14:textId="70970AE6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6</w:t>
            </w:r>
          </w:p>
        </w:tc>
      </w:tr>
      <w:tr w:rsidR="006A4832" w:rsidRPr="00CD4EB2" w14:paraId="0BD1D95B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20B7" w14:textId="065943EE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mot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814C6" w14:textId="6367778A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71</w:t>
            </w:r>
          </w:p>
        </w:tc>
      </w:tr>
      <w:tr w:rsidR="006A4832" w:rsidRPr="00CD4EB2" w14:paraId="1C8EA884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16B" w14:textId="625CCDFB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caminhã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652AD" w14:textId="29DA8C9D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7</w:t>
            </w:r>
          </w:p>
        </w:tc>
      </w:tr>
      <w:tr w:rsidR="006A4832" w:rsidRPr="00CD4EB2" w14:paraId="4E21996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988F" w14:textId="42D3C78D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idente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Domicili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08029" w14:textId="02692ACD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3</w:t>
            </w:r>
          </w:p>
        </w:tc>
      </w:tr>
      <w:tr w:rsidR="006A4832" w:rsidRPr="00CD4EB2" w14:paraId="62EB1D8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15ED" w14:textId="380A5924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gressão</w:t>
            </w:r>
            <w:r w:rsidRPr="00E131AD">
              <w:rPr>
                <w:rFonts w:ascii="Arial" w:hAnsi="Arial" w:cs="Arial"/>
                <w:spacing w:val="-6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Física/Espanc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11B8E" w14:textId="4839AE4D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1</w:t>
            </w:r>
          </w:p>
        </w:tc>
      </w:tr>
      <w:tr w:rsidR="006A4832" w:rsidRPr="00CD4EB2" w14:paraId="462B19AF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97D" w14:textId="3C5290EB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Atropel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6AD81" w14:textId="2C6B89E7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4</w:t>
            </w:r>
          </w:p>
        </w:tc>
      </w:tr>
      <w:tr w:rsidR="006A4832" w:rsidRPr="00CD4EB2" w14:paraId="33F032DB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3705" w14:textId="5DA00586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Clínicos</w:t>
            </w:r>
            <w:r w:rsidRPr="00E131AD">
              <w:rPr>
                <w:rFonts w:ascii="Arial" w:hAnsi="Arial" w:cs="Arial"/>
                <w:spacing w:val="-5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Ele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CC2F6" w14:textId="009D6790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146</w:t>
            </w:r>
          </w:p>
        </w:tc>
      </w:tr>
      <w:tr w:rsidR="006A4832" w:rsidRPr="00CD4EB2" w14:paraId="538D7E1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CD15" w14:textId="109E034E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Ferimen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Arma</w:t>
            </w:r>
            <w:r w:rsidRPr="00E131AD">
              <w:rPr>
                <w:rFonts w:ascii="Arial" w:hAnsi="Arial" w:cs="Arial"/>
                <w:spacing w:val="-2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2"/>
              </w:rPr>
              <w:t xml:space="preserve"> Fog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76A15" w14:textId="138546B1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1</w:t>
            </w:r>
          </w:p>
        </w:tc>
      </w:tr>
      <w:tr w:rsidR="006A4832" w:rsidRPr="00CD4EB2" w14:paraId="469469D2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5015" w14:textId="05902341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lastRenderedPageBreak/>
              <w:t>Ferimen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Arm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Branc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C2F02" w14:textId="2136F1CF" w:rsidR="006A4832" w:rsidRPr="00E131AD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4832" w:rsidRPr="00CD4EB2" w14:paraId="7CCECFE7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6E23" w14:textId="20120D07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Qued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própri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a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A0E2D" w14:textId="6E3463CE" w:rsidR="006A4832" w:rsidRPr="00E131AD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A4832" w:rsidRPr="00CD4EB2" w14:paraId="5C011DC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BEEA" w14:textId="260016EE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Out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AE35D" w14:textId="0C79A498" w:rsidR="006A4832" w:rsidRPr="00E131AD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34739E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34739E" w:rsidRPr="004962EC" w:rsidRDefault="0034739E" w:rsidP="0034739E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09001358" w14:textId="58480DE6" w:rsidR="0034739E" w:rsidRPr="00122EB1" w:rsidRDefault="006A4832" w:rsidP="0034739E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74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03" w:name="_Toc208306316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10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6A4832" w:rsidRPr="00CD4EB2" w14:paraId="5FC4F3C6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BAC0" w14:textId="02618008" w:rsidR="006A4832" w:rsidRPr="00E131AD" w:rsidRDefault="006A4832" w:rsidP="006A4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nálises</w:t>
            </w:r>
            <w:r w:rsidRPr="00E131AD">
              <w:rPr>
                <w:rFonts w:ascii="Arial" w:hAnsi="Arial" w:cs="Arial"/>
                <w:spacing w:val="-7"/>
              </w:rPr>
              <w:t xml:space="preserve"> </w:t>
            </w:r>
            <w:r w:rsidRPr="00E131AD">
              <w:rPr>
                <w:rFonts w:ascii="Arial" w:hAnsi="Arial" w:cs="Arial"/>
              </w:rPr>
              <w:t>Clínicas</w:t>
            </w:r>
            <w:r w:rsidRPr="00E131AD">
              <w:rPr>
                <w:rFonts w:ascii="Arial" w:hAnsi="Arial" w:cs="Arial"/>
                <w:spacing w:val="-7"/>
              </w:rPr>
              <w:t xml:space="preserve"> </w:t>
            </w:r>
            <w:r w:rsidRPr="00E131AD">
              <w:rPr>
                <w:rFonts w:ascii="Arial" w:hAnsi="Arial" w:cs="Arial"/>
              </w:rPr>
              <w:t>e</w:t>
            </w:r>
            <w:r w:rsidRPr="00E131AD">
              <w:rPr>
                <w:rFonts w:ascii="Arial" w:hAnsi="Arial" w:cs="Arial"/>
                <w:spacing w:val="-8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1352" w14:textId="27184125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13.226</w:t>
            </w:r>
          </w:p>
        </w:tc>
      </w:tr>
      <w:tr w:rsidR="006A4832" w:rsidRPr="00CD4EB2" w14:paraId="061BAAE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DB9B" w14:textId="6D08DC61" w:rsidR="006A4832" w:rsidRPr="00E131AD" w:rsidRDefault="006A4832" w:rsidP="006A4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natomia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99A2" w14:textId="434E0707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76</w:t>
            </w:r>
          </w:p>
        </w:tc>
      </w:tr>
      <w:tr w:rsidR="006A4832" w:rsidRPr="00CD4EB2" w14:paraId="25609C54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25A1" w14:textId="7D986949" w:rsidR="006A4832" w:rsidRPr="00E131AD" w:rsidRDefault="006A4832" w:rsidP="006A4832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8434" w14:textId="2D4FDC0A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0</w:t>
            </w:r>
          </w:p>
        </w:tc>
      </w:tr>
      <w:tr w:rsidR="006A4832" w:rsidRPr="00CD4EB2" w14:paraId="4C9FF2E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2B98" w14:textId="1EBC18D4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5198" w14:textId="3CC22F1B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333</w:t>
            </w:r>
          </w:p>
        </w:tc>
      </w:tr>
      <w:tr w:rsidR="006A4832" w:rsidRPr="00CD4EB2" w14:paraId="00BCD07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95F0" w14:textId="6A730350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ED3C" w14:textId="12AA9E6A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5</w:t>
            </w:r>
          </w:p>
        </w:tc>
      </w:tr>
      <w:tr w:rsidR="006A4832" w:rsidRPr="00CD4EB2" w14:paraId="6CC61E9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465E" w14:textId="11113CD2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7C2" w14:textId="3315524F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32</w:t>
            </w:r>
          </w:p>
        </w:tc>
      </w:tr>
      <w:tr w:rsidR="006A4832" w:rsidRPr="00CD4EB2" w14:paraId="79F7B066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AF1A" w14:textId="7C4539BE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3D4D" w14:textId="21BAD1C0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207</w:t>
            </w:r>
          </w:p>
        </w:tc>
      </w:tr>
      <w:tr w:rsidR="006A4832" w:rsidRPr="00CD4EB2" w14:paraId="689DFFA0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3BF5" w14:textId="331F7E6C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E612" w14:textId="7B170E35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1.642</w:t>
            </w:r>
          </w:p>
        </w:tc>
      </w:tr>
      <w:tr w:rsidR="006A4832" w:rsidRPr="00CD4EB2" w14:paraId="1666AF1C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B15" w14:textId="0DEDB67A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3510" w14:textId="2BB330E0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861</w:t>
            </w:r>
          </w:p>
        </w:tc>
      </w:tr>
      <w:tr w:rsidR="006A4832" w:rsidRPr="00CD4EB2" w14:paraId="236DDE9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883B" w14:textId="7E03E4FD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2F13" w14:textId="43E9F8B8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43</w:t>
            </w:r>
          </w:p>
        </w:tc>
      </w:tr>
      <w:tr w:rsidR="006A4832" w:rsidRPr="00CD4EB2" w14:paraId="5ED6963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9769" w14:textId="06EF27FD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C42" w14:textId="10EED0A3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2</w:t>
            </w:r>
          </w:p>
        </w:tc>
      </w:tr>
      <w:tr w:rsidR="006A4832" w:rsidRPr="00CD4EB2" w14:paraId="4CDF4BFC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AF3" w14:textId="4EF6F22E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979D" w14:textId="449808EF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5.539</w:t>
            </w:r>
          </w:p>
        </w:tc>
      </w:tr>
      <w:tr w:rsidR="006A4832" w:rsidRPr="00CD4EB2" w14:paraId="58211443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C292" w14:textId="09101694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30E8" w14:textId="4678D3E1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1.508</w:t>
            </w:r>
          </w:p>
        </w:tc>
      </w:tr>
      <w:tr w:rsidR="006A4832" w:rsidRPr="00CD4EB2" w14:paraId="63283A0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6AD6" w14:textId="3B0CAEB5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4B44" w14:textId="587DAB5A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1.849</w:t>
            </w:r>
          </w:p>
        </w:tc>
      </w:tr>
      <w:tr w:rsidR="006A4832" w:rsidRPr="00CD4EB2" w14:paraId="7C74050D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6958" w14:textId="481196F4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Terapia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20CB" w14:textId="366EB744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0</w:t>
            </w:r>
          </w:p>
        </w:tc>
      </w:tr>
      <w:tr w:rsidR="006A4832" w:rsidRPr="00CD4EB2" w14:paraId="62A6F585" w14:textId="77777777" w:rsidTr="00E55DBF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6A4832" w:rsidRPr="004962EC" w:rsidRDefault="006A4832" w:rsidP="006A4832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</w:tcPr>
          <w:p w14:paraId="7418489F" w14:textId="5FB1C66D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6A4832">
              <w:rPr>
                <w:rFonts w:ascii="Arial" w:hAnsi="Arial" w:cs="Arial"/>
                <w:b/>
                <w:bCs/>
              </w:rPr>
              <w:t>25.323</w:t>
            </w:r>
          </w:p>
        </w:tc>
      </w:tr>
    </w:tbl>
    <w:p w14:paraId="426D5D6E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571AD3F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59AA5294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7D0C5A66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B54D958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5029AF9F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3450E03E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03A4711E" w14:textId="27385956" w:rsidR="00E75100" w:rsidRPr="00CD4EB2" w:rsidRDefault="00D02145" w:rsidP="00D02145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  <w:r w:rsidRPr="00D02145">
        <w:rPr>
          <w:rFonts w:ascii="Arial" w:hAnsi="Arial" w:cs="Arial"/>
        </w:rPr>
        <w:t>Registra-se neste documento a produçã</w:t>
      </w:r>
      <w:r w:rsidR="00D142E2">
        <w:rPr>
          <w:rFonts w:ascii="Arial" w:hAnsi="Arial" w:cs="Arial"/>
        </w:rPr>
        <w:t>o</w:t>
      </w:r>
      <w:r w:rsidR="0034739E">
        <w:rPr>
          <w:rFonts w:ascii="Arial" w:hAnsi="Arial" w:cs="Arial"/>
        </w:rPr>
        <w:t xml:space="preserve"> executada no período de 01 a 3</w:t>
      </w:r>
      <w:r w:rsidR="00AD0680">
        <w:rPr>
          <w:rFonts w:ascii="Arial" w:hAnsi="Arial" w:cs="Arial"/>
        </w:rPr>
        <w:t>0</w:t>
      </w:r>
      <w:r w:rsidR="0034739E">
        <w:rPr>
          <w:rFonts w:ascii="Arial" w:hAnsi="Arial" w:cs="Arial"/>
        </w:rPr>
        <w:t xml:space="preserve"> de </w:t>
      </w:r>
      <w:r w:rsidR="00AD0680">
        <w:rPr>
          <w:rFonts w:ascii="Arial" w:hAnsi="Arial" w:cs="Arial"/>
        </w:rPr>
        <w:t>setembro</w:t>
      </w:r>
      <w:r w:rsidR="0034739E">
        <w:rPr>
          <w:rFonts w:ascii="Arial" w:hAnsi="Arial" w:cs="Arial"/>
        </w:rPr>
        <w:t xml:space="preserve"> </w:t>
      </w:r>
      <w:r w:rsidRPr="00D02145">
        <w:rPr>
          <w:rFonts w:ascii="Arial" w:hAnsi="Arial" w:cs="Arial"/>
        </w:rPr>
        <w:t>de 2025, pelo Instituto de Planejamento e Gestão de Serviços Especializados- IPGSE na gestão e administração do Hospital Estadual de Santa Helena de Goiás Dr. Albanir Faleiros Machado - HERSO, no cumprimento do Termo de Colaboração n° 101/2024 - SES.</w:t>
      </w: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FD7464">
        <w:rPr>
          <w:rFonts w:ascii="Arial" w:hAnsi="Arial" w:cs="Arial"/>
        </w:rPr>
        <w:t xml:space="preserve">Ubyratan Gonzaga Coelho </w:t>
      </w:r>
    </w:p>
    <w:p w14:paraId="503E54CA" w14:textId="0121614A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TOR </w:t>
      </w:r>
      <w:r w:rsidR="00FD7464">
        <w:rPr>
          <w:rFonts w:ascii="Arial" w:hAnsi="Arial" w:cs="Arial"/>
          <w:b/>
          <w:bCs/>
        </w:rPr>
        <w:t>GERAL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Hospital Estadual de Santa Helena de Goiás Dr. Albanir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671D70" w14:textId="77777777" w:rsidR="00E75100" w:rsidRDefault="00E75100" w:rsidP="00D57E99">
      <w:pPr>
        <w:spacing w:line="360" w:lineRule="auto"/>
        <w:ind w:right="-1136"/>
        <w:jc w:val="center"/>
        <w:rPr>
          <w:rFonts w:ascii="Times New Roman" w:hAnsi="Times New Roman" w:cs="Times New Roman"/>
        </w:rPr>
      </w:pPr>
    </w:p>
    <w:p w14:paraId="28E134D2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Ariany Cristina Marques Silva</w:t>
      </w:r>
    </w:p>
    <w:p w14:paraId="059EF184" w14:textId="000823F8" w:rsidR="00FD7464" w:rsidRPr="00CD4EB2" w:rsidRDefault="00FD7464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</w:t>
      </w:r>
      <w:r w:rsidR="0034739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DMINISTRATIV</w:t>
      </w:r>
      <w:r w:rsidR="00B1141C">
        <w:rPr>
          <w:rFonts w:ascii="Arial" w:hAnsi="Arial" w:cs="Arial"/>
          <w:b/>
          <w:bCs/>
        </w:rPr>
        <w:t>A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Hospital Estadual de Santa Helena de Goiás Dr. Albanir Faleiros Machado (HERSO)</w:t>
      </w:r>
    </w:p>
    <w:p w14:paraId="2719971C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41D5237A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7D7769">
        <w:rPr>
          <w:rFonts w:ascii="Arial" w:hAnsi="Arial" w:cs="Arial"/>
        </w:rPr>
        <w:t>10</w:t>
      </w:r>
      <w:r w:rsidR="000300EA">
        <w:rPr>
          <w:rFonts w:ascii="Arial" w:hAnsi="Arial" w:cs="Arial"/>
        </w:rPr>
        <w:t xml:space="preserve"> de </w:t>
      </w:r>
      <w:r w:rsidR="00AD0680">
        <w:rPr>
          <w:rFonts w:ascii="Arial" w:hAnsi="Arial" w:cs="Arial"/>
        </w:rPr>
        <w:t>outubro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8"/>
      <w:headerReference w:type="first" r:id="rId29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0AAAD" w14:textId="77777777" w:rsidR="00216993" w:rsidRDefault="00216993" w:rsidP="0051653E">
      <w:pPr>
        <w:spacing w:after="0" w:line="240" w:lineRule="auto"/>
      </w:pPr>
      <w:r>
        <w:separator/>
      </w:r>
    </w:p>
  </w:endnote>
  <w:endnote w:type="continuationSeparator" w:id="0">
    <w:p w14:paraId="68BECB53" w14:textId="77777777" w:rsidR="00216993" w:rsidRDefault="00216993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0C56A4" w:rsidRPr="002F0022" w:rsidRDefault="000C56A4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="00D26A2B">
          <w:rPr>
            <w:rFonts w:ascii="Heavitas" w:hAnsi="Heavitas" w:cs="Times New Roman"/>
            <w:noProof/>
            <w:color w:val="FFFFFF" w:themeColor="background1"/>
          </w:rPr>
          <w:t>2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0C56A4" w:rsidRPr="00C6794D" w:rsidRDefault="000C56A4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E78CD" w14:textId="77777777" w:rsidR="00216993" w:rsidRDefault="00216993" w:rsidP="0051653E">
      <w:pPr>
        <w:spacing w:after="0" w:line="240" w:lineRule="auto"/>
      </w:pPr>
      <w:r>
        <w:separator/>
      </w:r>
    </w:p>
  </w:footnote>
  <w:footnote w:type="continuationSeparator" w:id="0">
    <w:p w14:paraId="0DC50436" w14:textId="77777777" w:rsidR="00216993" w:rsidRDefault="00216993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C271C" w14:textId="0F17F45D" w:rsidR="000C56A4" w:rsidRDefault="000C56A4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11.75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26"/>
  </w:num>
  <w:num w:numId="5">
    <w:abstractNumId w:val="6"/>
  </w:num>
  <w:num w:numId="6">
    <w:abstractNumId w:val="3"/>
  </w:num>
  <w:num w:numId="7">
    <w:abstractNumId w:val="17"/>
  </w:num>
  <w:num w:numId="8">
    <w:abstractNumId w:val="17"/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4"/>
  </w:num>
  <w:num w:numId="13">
    <w:abstractNumId w:val="15"/>
  </w:num>
  <w:num w:numId="14">
    <w:abstractNumId w:val="11"/>
  </w:num>
  <w:num w:numId="15">
    <w:abstractNumId w:val="22"/>
  </w:num>
  <w:num w:numId="16">
    <w:abstractNumId w:val="5"/>
  </w:num>
  <w:num w:numId="17">
    <w:abstractNumId w:val="16"/>
  </w:num>
  <w:num w:numId="18">
    <w:abstractNumId w:val="23"/>
  </w:num>
  <w:num w:numId="19">
    <w:abstractNumId w:val="12"/>
  </w:num>
  <w:num w:numId="20">
    <w:abstractNumId w:val="13"/>
  </w:num>
  <w:num w:numId="21">
    <w:abstractNumId w:val="18"/>
  </w:num>
  <w:num w:numId="22">
    <w:abstractNumId w:val="14"/>
  </w:num>
  <w:num w:numId="23">
    <w:abstractNumId w:val="2"/>
  </w:num>
  <w:num w:numId="24">
    <w:abstractNumId w:val="0"/>
  </w:num>
  <w:num w:numId="25">
    <w:abstractNumId w:val="19"/>
  </w:num>
  <w:num w:numId="26">
    <w:abstractNumId w:val="25"/>
  </w:num>
  <w:num w:numId="27">
    <w:abstractNumId w:val="1"/>
  </w:num>
  <w:num w:numId="28">
    <w:abstractNumId w:val="21"/>
  </w:num>
  <w:num w:numId="29">
    <w:abstractNumId w:val="27"/>
  </w:num>
  <w:num w:numId="30">
    <w:abstractNumId w:val="28"/>
  </w:num>
  <w:num w:numId="31">
    <w:abstractNumId w:val="7"/>
  </w:num>
  <w:num w:numId="32">
    <w:abstractNumId w:val="8"/>
  </w:num>
  <w:num w:numId="3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10CC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63CF"/>
    <w:rsid w:val="00054D2A"/>
    <w:rsid w:val="000559FD"/>
    <w:rsid w:val="00056B86"/>
    <w:rsid w:val="00057A8E"/>
    <w:rsid w:val="000615A0"/>
    <w:rsid w:val="00067515"/>
    <w:rsid w:val="00067F4A"/>
    <w:rsid w:val="00072B55"/>
    <w:rsid w:val="00074432"/>
    <w:rsid w:val="00074E13"/>
    <w:rsid w:val="00076012"/>
    <w:rsid w:val="00076C9F"/>
    <w:rsid w:val="00077EC7"/>
    <w:rsid w:val="00080115"/>
    <w:rsid w:val="00080F84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C56A4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5939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31F73"/>
    <w:rsid w:val="00133215"/>
    <w:rsid w:val="00133BED"/>
    <w:rsid w:val="001349AC"/>
    <w:rsid w:val="0013540C"/>
    <w:rsid w:val="0014020C"/>
    <w:rsid w:val="001409EF"/>
    <w:rsid w:val="00140D96"/>
    <w:rsid w:val="00142A51"/>
    <w:rsid w:val="00143820"/>
    <w:rsid w:val="001445FB"/>
    <w:rsid w:val="00144657"/>
    <w:rsid w:val="0014554F"/>
    <w:rsid w:val="00145E95"/>
    <w:rsid w:val="0015400F"/>
    <w:rsid w:val="00154214"/>
    <w:rsid w:val="0015465F"/>
    <w:rsid w:val="00155EA0"/>
    <w:rsid w:val="00162236"/>
    <w:rsid w:val="00163D31"/>
    <w:rsid w:val="00166324"/>
    <w:rsid w:val="0016714F"/>
    <w:rsid w:val="00167929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2291"/>
    <w:rsid w:val="00183AA8"/>
    <w:rsid w:val="00185B36"/>
    <w:rsid w:val="00190308"/>
    <w:rsid w:val="001916AE"/>
    <w:rsid w:val="001924E2"/>
    <w:rsid w:val="001974AC"/>
    <w:rsid w:val="001A0920"/>
    <w:rsid w:val="001A2520"/>
    <w:rsid w:val="001A5944"/>
    <w:rsid w:val="001A5EB8"/>
    <w:rsid w:val="001A611B"/>
    <w:rsid w:val="001A6E36"/>
    <w:rsid w:val="001A6EB9"/>
    <w:rsid w:val="001A6F1C"/>
    <w:rsid w:val="001B35EF"/>
    <w:rsid w:val="001B4AB1"/>
    <w:rsid w:val="001B721E"/>
    <w:rsid w:val="001C0944"/>
    <w:rsid w:val="001C3E72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063B"/>
    <w:rsid w:val="002016C0"/>
    <w:rsid w:val="002071E6"/>
    <w:rsid w:val="0020736D"/>
    <w:rsid w:val="002104D3"/>
    <w:rsid w:val="00212054"/>
    <w:rsid w:val="0021212F"/>
    <w:rsid w:val="00216993"/>
    <w:rsid w:val="002213FB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52231"/>
    <w:rsid w:val="002532AF"/>
    <w:rsid w:val="00253E79"/>
    <w:rsid w:val="00257235"/>
    <w:rsid w:val="00257D3B"/>
    <w:rsid w:val="00263FA4"/>
    <w:rsid w:val="00265557"/>
    <w:rsid w:val="00265645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1923"/>
    <w:rsid w:val="00294ED4"/>
    <w:rsid w:val="002A1E7F"/>
    <w:rsid w:val="002A2F10"/>
    <w:rsid w:val="002A7CE8"/>
    <w:rsid w:val="002B02AA"/>
    <w:rsid w:val="002B4BCB"/>
    <w:rsid w:val="002B537B"/>
    <w:rsid w:val="002C0E95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1A34"/>
    <w:rsid w:val="00314380"/>
    <w:rsid w:val="00316B08"/>
    <w:rsid w:val="00320865"/>
    <w:rsid w:val="003217FC"/>
    <w:rsid w:val="00322B58"/>
    <w:rsid w:val="003230DA"/>
    <w:rsid w:val="00323FFE"/>
    <w:rsid w:val="003255AB"/>
    <w:rsid w:val="00326B8F"/>
    <w:rsid w:val="0033002C"/>
    <w:rsid w:val="00333037"/>
    <w:rsid w:val="003339DE"/>
    <w:rsid w:val="00334F2E"/>
    <w:rsid w:val="0034506D"/>
    <w:rsid w:val="00346393"/>
    <w:rsid w:val="0034739E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4FB3"/>
    <w:rsid w:val="0038609F"/>
    <w:rsid w:val="003910B3"/>
    <w:rsid w:val="003943E4"/>
    <w:rsid w:val="003A128C"/>
    <w:rsid w:val="003A22EE"/>
    <w:rsid w:val="003A2F6A"/>
    <w:rsid w:val="003A560E"/>
    <w:rsid w:val="003A61E9"/>
    <w:rsid w:val="003B1742"/>
    <w:rsid w:val="003B3BCF"/>
    <w:rsid w:val="003B713C"/>
    <w:rsid w:val="003B76CC"/>
    <w:rsid w:val="003B7B2A"/>
    <w:rsid w:val="003C604D"/>
    <w:rsid w:val="003C7911"/>
    <w:rsid w:val="003C7C40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11D"/>
    <w:rsid w:val="003F2275"/>
    <w:rsid w:val="003F234D"/>
    <w:rsid w:val="003F3F0B"/>
    <w:rsid w:val="004012BA"/>
    <w:rsid w:val="00402ECB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760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1EE"/>
    <w:rsid w:val="0048379B"/>
    <w:rsid w:val="00484877"/>
    <w:rsid w:val="00487ED2"/>
    <w:rsid w:val="00490C12"/>
    <w:rsid w:val="004919FB"/>
    <w:rsid w:val="00492576"/>
    <w:rsid w:val="00494D27"/>
    <w:rsid w:val="00495DA4"/>
    <w:rsid w:val="004962EC"/>
    <w:rsid w:val="00496714"/>
    <w:rsid w:val="004A03D0"/>
    <w:rsid w:val="004A4D1D"/>
    <w:rsid w:val="004A5113"/>
    <w:rsid w:val="004A5322"/>
    <w:rsid w:val="004A6A47"/>
    <w:rsid w:val="004A73E2"/>
    <w:rsid w:val="004A74F0"/>
    <w:rsid w:val="004A7940"/>
    <w:rsid w:val="004B3471"/>
    <w:rsid w:val="004B399B"/>
    <w:rsid w:val="004C30F6"/>
    <w:rsid w:val="004C6484"/>
    <w:rsid w:val="004C68F1"/>
    <w:rsid w:val="004D1FD9"/>
    <w:rsid w:val="004D22E2"/>
    <w:rsid w:val="004D26B6"/>
    <w:rsid w:val="004D48E2"/>
    <w:rsid w:val="004D74E3"/>
    <w:rsid w:val="004E088B"/>
    <w:rsid w:val="004E0903"/>
    <w:rsid w:val="004E0C34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5012F1"/>
    <w:rsid w:val="0051291B"/>
    <w:rsid w:val="00513920"/>
    <w:rsid w:val="005144FE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3E2A"/>
    <w:rsid w:val="00534A15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7945"/>
    <w:rsid w:val="0056797F"/>
    <w:rsid w:val="00570D93"/>
    <w:rsid w:val="005713D0"/>
    <w:rsid w:val="00575283"/>
    <w:rsid w:val="005761D6"/>
    <w:rsid w:val="0058032B"/>
    <w:rsid w:val="00581A85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4832"/>
    <w:rsid w:val="006A67BE"/>
    <w:rsid w:val="006A702F"/>
    <w:rsid w:val="006A70DF"/>
    <w:rsid w:val="006A7275"/>
    <w:rsid w:val="006B55CA"/>
    <w:rsid w:val="006B5891"/>
    <w:rsid w:val="006C1400"/>
    <w:rsid w:val="006C1F2B"/>
    <w:rsid w:val="006C23A0"/>
    <w:rsid w:val="006D05E4"/>
    <w:rsid w:val="006D3BAC"/>
    <w:rsid w:val="006D460F"/>
    <w:rsid w:val="006D5954"/>
    <w:rsid w:val="006D6211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075C4"/>
    <w:rsid w:val="00710006"/>
    <w:rsid w:val="00714239"/>
    <w:rsid w:val="00714B51"/>
    <w:rsid w:val="00716E21"/>
    <w:rsid w:val="00717450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625C"/>
    <w:rsid w:val="00776972"/>
    <w:rsid w:val="00777A3D"/>
    <w:rsid w:val="00780CB3"/>
    <w:rsid w:val="0078132A"/>
    <w:rsid w:val="0078185A"/>
    <w:rsid w:val="00782254"/>
    <w:rsid w:val="00782420"/>
    <w:rsid w:val="00786838"/>
    <w:rsid w:val="007933E1"/>
    <w:rsid w:val="007934F9"/>
    <w:rsid w:val="00795656"/>
    <w:rsid w:val="00795A8D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D7769"/>
    <w:rsid w:val="007E21F4"/>
    <w:rsid w:val="007E6432"/>
    <w:rsid w:val="007F1A52"/>
    <w:rsid w:val="007F1CF5"/>
    <w:rsid w:val="007F43E1"/>
    <w:rsid w:val="007F5137"/>
    <w:rsid w:val="007F5A27"/>
    <w:rsid w:val="007F751F"/>
    <w:rsid w:val="0081019F"/>
    <w:rsid w:val="00812E51"/>
    <w:rsid w:val="00815F66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2AAD"/>
    <w:rsid w:val="00874208"/>
    <w:rsid w:val="00874F26"/>
    <w:rsid w:val="0087631C"/>
    <w:rsid w:val="00883572"/>
    <w:rsid w:val="0088410A"/>
    <w:rsid w:val="0088422B"/>
    <w:rsid w:val="0088751D"/>
    <w:rsid w:val="0089090C"/>
    <w:rsid w:val="00891C90"/>
    <w:rsid w:val="008936E3"/>
    <w:rsid w:val="008944CE"/>
    <w:rsid w:val="00894A90"/>
    <w:rsid w:val="0089527B"/>
    <w:rsid w:val="0089587F"/>
    <w:rsid w:val="008A0953"/>
    <w:rsid w:val="008A1E26"/>
    <w:rsid w:val="008A52B0"/>
    <w:rsid w:val="008A6A15"/>
    <w:rsid w:val="008B2DB0"/>
    <w:rsid w:val="008B6EEC"/>
    <w:rsid w:val="008C26FD"/>
    <w:rsid w:val="008C2DC6"/>
    <w:rsid w:val="008C3C54"/>
    <w:rsid w:val="008E0BCD"/>
    <w:rsid w:val="008E0C5E"/>
    <w:rsid w:val="008E498E"/>
    <w:rsid w:val="008E5CDF"/>
    <w:rsid w:val="008E651C"/>
    <w:rsid w:val="008E6A10"/>
    <w:rsid w:val="008E7574"/>
    <w:rsid w:val="008E7B9F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0163"/>
    <w:rsid w:val="009235F2"/>
    <w:rsid w:val="00927AD7"/>
    <w:rsid w:val="009302D3"/>
    <w:rsid w:val="0093497F"/>
    <w:rsid w:val="0093536B"/>
    <w:rsid w:val="00936694"/>
    <w:rsid w:val="0094358F"/>
    <w:rsid w:val="00943E6F"/>
    <w:rsid w:val="0094794B"/>
    <w:rsid w:val="00947CE8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3F05"/>
    <w:rsid w:val="009E5F69"/>
    <w:rsid w:val="009E6528"/>
    <w:rsid w:val="009E73FE"/>
    <w:rsid w:val="009F2059"/>
    <w:rsid w:val="009F6218"/>
    <w:rsid w:val="009F7B66"/>
    <w:rsid w:val="009F7DE9"/>
    <w:rsid w:val="00A00F6F"/>
    <w:rsid w:val="00A01A0F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0FA5"/>
    <w:rsid w:val="00A53A38"/>
    <w:rsid w:val="00A54EE3"/>
    <w:rsid w:val="00A5636A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680"/>
    <w:rsid w:val="00AD0FA1"/>
    <w:rsid w:val="00AD2546"/>
    <w:rsid w:val="00AD2916"/>
    <w:rsid w:val="00AD466E"/>
    <w:rsid w:val="00AD5390"/>
    <w:rsid w:val="00AD5569"/>
    <w:rsid w:val="00AE1EEF"/>
    <w:rsid w:val="00AE3BDD"/>
    <w:rsid w:val="00AE3E29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10144"/>
    <w:rsid w:val="00B1141C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107"/>
    <w:rsid w:val="00B46835"/>
    <w:rsid w:val="00B478F5"/>
    <w:rsid w:val="00B51216"/>
    <w:rsid w:val="00B51A55"/>
    <w:rsid w:val="00B52D9F"/>
    <w:rsid w:val="00B52F9E"/>
    <w:rsid w:val="00B53EB5"/>
    <w:rsid w:val="00B561B7"/>
    <w:rsid w:val="00B61ECA"/>
    <w:rsid w:val="00B66B58"/>
    <w:rsid w:val="00B67C42"/>
    <w:rsid w:val="00B71473"/>
    <w:rsid w:val="00B7232D"/>
    <w:rsid w:val="00B73267"/>
    <w:rsid w:val="00B741D0"/>
    <w:rsid w:val="00B742BA"/>
    <w:rsid w:val="00B80EDA"/>
    <w:rsid w:val="00B84FF7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2D4D"/>
    <w:rsid w:val="00BF4604"/>
    <w:rsid w:val="00BF5C02"/>
    <w:rsid w:val="00BF7553"/>
    <w:rsid w:val="00C01F93"/>
    <w:rsid w:val="00C02C2C"/>
    <w:rsid w:val="00C07167"/>
    <w:rsid w:val="00C113CA"/>
    <w:rsid w:val="00C119B2"/>
    <w:rsid w:val="00C14DF5"/>
    <w:rsid w:val="00C15C97"/>
    <w:rsid w:val="00C2228F"/>
    <w:rsid w:val="00C4269C"/>
    <w:rsid w:val="00C44D36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2145"/>
    <w:rsid w:val="00D04331"/>
    <w:rsid w:val="00D140CE"/>
    <w:rsid w:val="00D142E2"/>
    <w:rsid w:val="00D14E19"/>
    <w:rsid w:val="00D17805"/>
    <w:rsid w:val="00D17C98"/>
    <w:rsid w:val="00D205AB"/>
    <w:rsid w:val="00D26A2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17E6"/>
    <w:rsid w:val="00D853E7"/>
    <w:rsid w:val="00D901C6"/>
    <w:rsid w:val="00D9054E"/>
    <w:rsid w:val="00D92AEF"/>
    <w:rsid w:val="00D948F4"/>
    <w:rsid w:val="00D97390"/>
    <w:rsid w:val="00DA7135"/>
    <w:rsid w:val="00DA7CFC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7707"/>
    <w:rsid w:val="00DF3088"/>
    <w:rsid w:val="00DF694C"/>
    <w:rsid w:val="00DF788F"/>
    <w:rsid w:val="00E00EBE"/>
    <w:rsid w:val="00E01AE6"/>
    <w:rsid w:val="00E03CEB"/>
    <w:rsid w:val="00E131AD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438"/>
    <w:rsid w:val="00E50AD2"/>
    <w:rsid w:val="00E51C1F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73BA5"/>
    <w:rsid w:val="00E75100"/>
    <w:rsid w:val="00E81E39"/>
    <w:rsid w:val="00E832DB"/>
    <w:rsid w:val="00E848C8"/>
    <w:rsid w:val="00E9349C"/>
    <w:rsid w:val="00E9463C"/>
    <w:rsid w:val="00E947A2"/>
    <w:rsid w:val="00E959F7"/>
    <w:rsid w:val="00E97F7C"/>
    <w:rsid w:val="00EA3251"/>
    <w:rsid w:val="00EA3C27"/>
    <w:rsid w:val="00EA6814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0BF1"/>
    <w:rsid w:val="00ED1C28"/>
    <w:rsid w:val="00ED1C3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70C"/>
    <w:rsid w:val="00F17C92"/>
    <w:rsid w:val="00F26337"/>
    <w:rsid w:val="00F275C2"/>
    <w:rsid w:val="00F35D7F"/>
    <w:rsid w:val="00F3717B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BCE"/>
    <w:rsid w:val="00F9776A"/>
    <w:rsid w:val="00FA00AB"/>
    <w:rsid w:val="00FA0237"/>
    <w:rsid w:val="00FA1AC1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87A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D7464"/>
    <w:rsid w:val="00FE104A"/>
    <w:rsid w:val="00FE1658"/>
    <w:rsid w:val="00FE4960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23792344706911642"/>
          <c:y val="0.91615689705453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154</c:v>
                </c:pt>
                <c:pt idx="1">
                  <c:v>148</c:v>
                </c:pt>
                <c:pt idx="2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005808"/>
        <c:axId val="117002544"/>
      </c:barChart>
      <c:dateAx>
        <c:axId val="11700580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7002544"/>
        <c:crosses val="autoZero"/>
        <c:auto val="1"/>
        <c:lblOffset val="100"/>
        <c:baseTimeUnit val="months"/>
      </c:dateAx>
      <c:valAx>
        <c:axId val="117002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700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29</c:v>
                </c:pt>
                <c:pt idx="1">
                  <c:v>15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006352"/>
        <c:axId val="117007440"/>
      </c:barChart>
      <c:dateAx>
        <c:axId val="11700635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7007440"/>
        <c:crosses val="autoZero"/>
        <c:auto val="1"/>
        <c:lblOffset val="100"/>
        <c:baseTimeUnit val="months"/>
      </c:dateAx>
      <c:valAx>
        <c:axId val="117007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700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69224365200499516</c:v>
                </c:pt>
                <c:pt idx="1">
                  <c:v>0.29152213126127374</c:v>
                </c:pt>
                <c:pt idx="2">
                  <c:v>1.6234216733731096E-2</c:v>
                </c:pt>
                <c:pt idx="3">
                  <c:v>0</c:v>
                </c:pt>
                <c:pt idx="4">
                  <c:v>0.98376578326626896</c:v>
                </c:pt>
                <c:pt idx="5">
                  <c:v>1.62342167337310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17000912"/>
        <c:axId val="117007984"/>
      </c:barChart>
      <c:catAx>
        <c:axId val="117000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7007984"/>
        <c:crosses val="autoZero"/>
        <c:auto val="1"/>
        <c:lblAlgn val="ctr"/>
        <c:lblOffset val="100"/>
        <c:noMultiLvlLbl val="0"/>
      </c:catAx>
      <c:valAx>
        <c:axId val="11700798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1700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108</c:v>
                </c:pt>
                <c:pt idx="1">
                  <c:v>117</c:v>
                </c:pt>
                <c:pt idx="2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001456"/>
        <c:axId val="117003088"/>
      </c:barChart>
      <c:dateAx>
        <c:axId val="11700145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7003088"/>
        <c:crosses val="autoZero"/>
        <c:auto val="1"/>
        <c:lblOffset val="100"/>
        <c:baseTimeUnit val="months"/>
      </c:dateAx>
      <c:valAx>
        <c:axId val="117003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700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A04D-6DF7-48EA-8CD6-CE0383F4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7856</Words>
  <Characters>42426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Matheus de Jesus Rodrigues</cp:lastModifiedBy>
  <cp:revision>2</cp:revision>
  <cp:lastPrinted>2025-10-10T12:10:00Z</cp:lastPrinted>
  <dcterms:created xsi:type="dcterms:W3CDTF">2025-12-19T17:50:00Z</dcterms:created>
  <dcterms:modified xsi:type="dcterms:W3CDTF">2025-12-19T17:50:00Z</dcterms:modified>
</cp:coreProperties>
</file>